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C10" w:rsidRPr="008B091B" w:rsidRDefault="008367DF" w:rsidP="00106C10">
      <w:pPr>
        <w:jc w:val="center"/>
        <w:rPr>
          <w:rFonts w:ascii="HGｺﾞｼｯｸM" w:eastAsia="HGｺﾞｼｯｸM" w:hAnsiTheme="majorEastAsia"/>
          <w:sz w:val="28"/>
        </w:rPr>
      </w:pPr>
      <w:r w:rsidRPr="008B091B">
        <w:rPr>
          <w:rFonts w:ascii="HGｺﾞｼｯｸM" w:eastAsia="HGｺﾞｼｯｸM" w:hAnsiTheme="majorEastAsia" w:hint="eastAsia"/>
          <w:sz w:val="28"/>
        </w:rPr>
        <w:t>運輸業における人材確保</w:t>
      </w:r>
      <w:r w:rsidR="00EE1EC4" w:rsidRPr="008B091B">
        <w:rPr>
          <w:rFonts w:ascii="HGｺﾞｼｯｸM" w:eastAsia="HGｺﾞｼｯｸM" w:hAnsiTheme="majorEastAsia" w:hint="eastAsia"/>
          <w:sz w:val="28"/>
        </w:rPr>
        <w:t>実態調査</w:t>
      </w:r>
      <w:r w:rsidR="00DE160D">
        <w:rPr>
          <w:rFonts w:ascii="HGｺﾞｼｯｸM" w:eastAsia="HGｺﾞｼｯｸM" w:hAnsiTheme="majorEastAsia" w:hint="eastAsia"/>
          <w:sz w:val="28"/>
        </w:rPr>
        <w:t>（調査票）</w:t>
      </w:r>
    </w:p>
    <w:p w:rsidR="00106C10" w:rsidRPr="00520B30" w:rsidRDefault="00106C10" w:rsidP="00520B30">
      <w:pPr>
        <w:spacing w:line="240" w:lineRule="exact"/>
        <w:ind w:rightChars="-8" w:right="-15" w:firstLineChars="100" w:firstLine="203"/>
        <w:jc w:val="left"/>
        <w:rPr>
          <w:rFonts w:ascii="ＭＳ 明朝" w:eastAsia="ＭＳ 明朝" w:hAnsi="ＭＳ 明朝"/>
          <w:sz w:val="21"/>
          <w:szCs w:val="21"/>
        </w:rPr>
      </w:pPr>
    </w:p>
    <w:p w:rsidR="00106C10" w:rsidRPr="00E40C60" w:rsidRDefault="008367DF" w:rsidP="00E54337">
      <w:pPr>
        <w:spacing w:line="320" w:lineRule="exact"/>
        <w:ind w:rightChars="-8" w:right="-15" w:firstLineChars="200" w:firstLine="425"/>
        <w:jc w:val="left"/>
        <w:rPr>
          <w:rFonts w:ascii="HGｺﾞｼｯｸM" w:eastAsia="HGｺﾞｼｯｸM" w:hAnsi="ＭＳ 明朝"/>
          <w:sz w:val="22"/>
          <w:szCs w:val="22"/>
        </w:rPr>
      </w:pPr>
      <w:r w:rsidRPr="00E40C60">
        <w:rPr>
          <w:rFonts w:ascii="HGｺﾞｼｯｸM" w:eastAsia="HGｺﾞｼｯｸM" w:hAnsi="ＭＳ 明朝" w:hint="eastAsia"/>
          <w:sz w:val="22"/>
          <w:szCs w:val="22"/>
        </w:rPr>
        <w:t>この調査は，</w:t>
      </w:r>
      <w:r w:rsidR="00E54337" w:rsidRPr="00E40C60">
        <w:rPr>
          <w:rFonts w:ascii="HGｺﾞｼｯｸM" w:eastAsia="HGｺﾞｼｯｸM" w:hAnsi="ＭＳ 明朝" w:hint="eastAsia"/>
          <w:sz w:val="22"/>
          <w:szCs w:val="22"/>
          <w:u w:val="single"/>
        </w:rPr>
        <w:t>運輸業の</w:t>
      </w:r>
      <w:r w:rsidR="00F227B8" w:rsidRPr="00E40C60">
        <w:rPr>
          <w:rFonts w:ascii="HGｺﾞｼｯｸM" w:eastAsia="HGｺﾞｼｯｸM" w:hAnsi="ＭＳ 明朝" w:hint="eastAsia"/>
          <w:sz w:val="22"/>
          <w:szCs w:val="22"/>
          <w:u w:val="single"/>
        </w:rPr>
        <w:t>人材</w:t>
      </w:r>
      <w:r w:rsidR="001576C9" w:rsidRPr="00E40C60">
        <w:rPr>
          <w:rFonts w:ascii="HGｺﾞｼｯｸM" w:eastAsia="HGｺﾞｼｯｸM" w:hAnsi="ＭＳ 明朝" w:hint="eastAsia"/>
          <w:sz w:val="22"/>
          <w:szCs w:val="22"/>
          <w:u w:val="single"/>
        </w:rPr>
        <w:t>不足等の状況</w:t>
      </w:r>
      <w:r w:rsidR="00E54337" w:rsidRPr="00E40C60">
        <w:rPr>
          <w:rFonts w:ascii="HGｺﾞｼｯｸM" w:eastAsia="HGｺﾞｼｯｸM" w:hAnsi="ＭＳ 明朝" w:hint="eastAsia"/>
          <w:sz w:val="22"/>
          <w:szCs w:val="22"/>
          <w:u w:val="single"/>
        </w:rPr>
        <w:t>について把握し，今後の対策に役立てるため</w:t>
      </w:r>
      <w:r w:rsidR="00E54337" w:rsidRPr="00E40C60">
        <w:rPr>
          <w:rFonts w:ascii="HGｺﾞｼｯｸM" w:eastAsia="HGｺﾞｼｯｸM" w:hAnsi="ＭＳ 明朝" w:hint="eastAsia"/>
          <w:sz w:val="22"/>
          <w:szCs w:val="22"/>
        </w:rPr>
        <w:t>に実施します。</w:t>
      </w:r>
    </w:p>
    <w:p w:rsidR="00520B30" w:rsidRPr="00E40C60" w:rsidRDefault="00E54337" w:rsidP="00520B30">
      <w:pPr>
        <w:spacing w:line="320" w:lineRule="exact"/>
        <w:ind w:rightChars="-8" w:right="-15" w:firstLineChars="100" w:firstLine="213"/>
        <w:jc w:val="left"/>
        <w:rPr>
          <w:rFonts w:ascii="HGｺﾞｼｯｸM" w:eastAsia="HGｺﾞｼｯｸM" w:hAnsi="ＭＳ 明朝"/>
          <w:sz w:val="22"/>
          <w:szCs w:val="22"/>
        </w:rPr>
      </w:pPr>
      <w:r w:rsidRPr="00E40C6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E9358A" w:rsidRPr="00E40C60">
        <w:rPr>
          <w:rFonts w:ascii="HGｺﾞｼｯｸM" w:eastAsia="HGｺﾞｼｯｸM" w:hAnsi="ＭＳ 明朝" w:hint="eastAsia"/>
          <w:sz w:val="22"/>
          <w:szCs w:val="22"/>
        </w:rPr>
        <w:t>お忙しい中，誠に恐縮ですが，</w:t>
      </w:r>
      <w:r w:rsidR="00C27071" w:rsidRPr="00E40C60">
        <w:rPr>
          <w:rFonts w:ascii="HGｺﾞｼｯｸM" w:eastAsia="HGｺﾞｼｯｸM" w:hAnsi="ＭＳ 明朝" w:hint="eastAsia"/>
          <w:sz w:val="22"/>
          <w:szCs w:val="22"/>
        </w:rPr>
        <w:t>御協力いただきます</w:t>
      </w:r>
      <w:r w:rsidR="00106C10" w:rsidRPr="00E40C60">
        <w:rPr>
          <w:rFonts w:ascii="HGｺﾞｼｯｸM" w:eastAsia="HGｺﾞｼｯｸM" w:hAnsi="ＭＳ 明朝" w:hint="eastAsia"/>
          <w:sz w:val="22"/>
          <w:szCs w:val="22"/>
        </w:rPr>
        <w:t>ようお願いします。</w:t>
      </w:r>
    </w:p>
    <w:p w:rsidR="00E54337" w:rsidRPr="00E40C60" w:rsidRDefault="00E54337" w:rsidP="00E54337">
      <w:pPr>
        <w:spacing w:line="240" w:lineRule="exact"/>
        <w:ind w:rightChars="-8" w:right="-15" w:firstLineChars="100" w:firstLine="213"/>
        <w:jc w:val="left"/>
        <w:rPr>
          <w:rFonts w:ascii="HGｺﾞｼｯｸM" w:eastAsia="HGｺﾞｼｯｸM" w:hAnsi="ＭＳ 明朝"/>
          <w:sz w:val="22"/>
          <w:szCs w:val="22"/>
        </w:rPr>
      </w:pPr>
    </w:p>
    <w:p w:rsidR="00EE1EC4" w:rsidRPr="00E40C60" w:rsidRDefault="008A7D32" w:rsidP="001D5AE7">
      <w:pPr>
        <w:spacing w:line="360" w:lineRule="exact"/>
        <w:ind w:rightChars="-8" w:right="-15"/>
        <w:jc w:val="left"/>
        <w:rPr>
          <w:rFonts w:ascii="HGｺﾞｼｯｸM" w:eastAsia="HGｺﾞｼｯｸM" w:hAnsi="ＭＳ 明朝"/>
          <w:b/>
        </w:rPr>
      </w:pPr>
      <w:r w:rsidRPr="00E40C60">
        <w:rPr>
          <w:rFonts w:ascii="HGｺﾞｼｯｸM" w:eastAsia="HGｺﾞｼｯｸM" w:hAnsiTheme="majorEastAsia" w:hint="eastAsia"/>
          <w:sz w:val="24"/>
        </w:rPr>
        <w:t>【記入上の注意】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33"/>
      </w:tblGrid>
      <w:tr w:rsidR="00E40C60" w:rsidRPr="00E40C60" w:rsidTr="00520B30">
        <w:trPr>
          <w:trHeight w:val="1451"/>
          <w:jc w:val="center"/>
        </w:trPr>
        <w:tc>
          <w:tcPr>
            <w:tcW w:w="9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C10" w:rsidRPr="00E40C60" w:rsidRDefault="00F227B8" w:rsidP="00520B30">
            <w:pPr>
              <w:spacing w:line="320" w:lineRule="exact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ajorEastAsia" w:hint="eastAsia"/>
                <w:sz w:val="22"/>
                <w:szCs w:val="22"/>
              </w:rPr>
              <w:t>１</w:t>
            </w:r>
            <w:r w:rsidR="009F34AD"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.</w:t>
            </w: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この調査票は，（公社）広島県トラック協会会員事業所</w:t>
            </w:r>
            <w:r w:rsidR="00106C10"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にお送りしています。</w:t>
            </w:r>
          </w:p>
          <w:p w:rsidR="00106C10" w:rsidRPr="00E40C60" w:rsidRDefault="00DB3143" w:rsidP="00520B30">
            <w:pPr>
              <w:spacing w:line="320" w:lineRule="exact"/>
              <w:ind w:firstLineChars="150" w:firstLine="319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事業主又は人事・労務担当責任者の方が</w:t>
            </w:r>
            <w:r w:rsidR="00106C10"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回答していただきますようお願いします。</w:t>
            </w:r>
          </w:p>
          <w:p w:rsidR="00106C10" w:rsidRPr="00E40C60" w:rsidRDefault="00520B30" w:rsidP="00520B30">
            <w:pPr>
              <w:spacing w:line="320" w:lineRule="exact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２</w:t>
            </w:r>
            <w:r w:rsidR="009F34AD"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.</w:t>
            </w:r>
            <w:r w:rsidR="00106C10"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調査票は，特に記載がない限り「</w:t>
            </w:r>
            <w:r w:rsidR="00106C10" w:rsidRPr="00E40C60">
              <w:rPr>
                <w:rFonts w:ascii="HGｺﾞｼｯｸM" w:eastAsia="HGｺﾞｼｯｸM" w:hAnsiTheme="minorEastAsia" w:hint="eastAsia"/>
                <w:sz w:val="22"/>
                <w:szCs w:val="22"/>
                <w:u w:val="single"/>
              </w:rPr>
              <w:t>平成</w:t>
            </w:r>
            <w:r w:rsidR="00F227B8" w:rsidRPr="00E40C60">
              <w:rPr>
                <w:rFonts w:ascii="HGｺﾞｼｯｸM" w:eastAsia="HGｺﾞｼｯｸM" w:hAnsiTheme="minorEastAsia" w:hint="eastAsia"/>
                <w:sz w:val="22"/>
                <w:szCs w:val="22"/>
                <w:u w:val="single"/>
              </w:rPr>
              <w:t>29年１</w:t>
            </w:r>
            <w:r w:rsidR="00106C10" w:rsidRPr="00E40C60">
              <w:rPr>
                <w:rFonts w:ascii="HGｺﾞｼｯｸM" w:eastAsia="HGｺﾞｼｯｸM" w:hAnsiTheme="minorEastAsia" w:hint="eastAsia"/>
                <w:sz w:val="22"/>
                <w:szCs w:val="22"/>
                <w:u w:val="single"/>
              </w:rPr>
              <w:t>月１日現在</w:t>
            </w:r>
            <w:r w:rsidR="00106C10"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」の状況を記入してください。</w:t>
            </w:r>
          </w:p>
          <w:p w:rsidR="00EE1EC4" w:rsidRPr="00E40C60" w:rsidRDefault="00520B30" w:rsidP="00520B30">
            <w:pPr>
              <w:spacing w:line="320" w:lineRule="exact"/>
              <w:ind w:left="213" w:hangingChars="100" w:hanging="213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３</w:t>
            </w:r>
            <w:r w:rsidR="009F34AD"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.</w:t>
            </w:r>
            <w:r w:rsidR="00543681"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提出期限：</w:t>
            </w:r>
            <w:r w:rsidR="0035126E" w:rsidRPr="00E40C60">
              <w:rPr>
                <w:rFonts w:ascii="HGｺﾞｼｯｸM" w:eastAsia="HGｺﾞｼｯｸM" w:hAnsiTheme="minorEastAsia" w:hint="eastAsia"/>
                <w:b/>
                <w:sz w:val="22"/>
                <w:szCs w:val="22"/>
                <w:u w:val="single"/>
              </w:rPr>
              <w:t>平成29年</w:t>
            </w:r>
            <w:r w:rsidR="00BF51AD" w:rsidRPr="00E40C60">
              <w:rPr>
                <w:rFonts w:ascii="HGｺﾞｼｯｸM" w:eastAsia="HGｺﾞｼｯｸM" w:hAnsiTheme="minorEastAsia" w:hint="eastAsia"/>
                <w:b/>
                <w:sz w:val="22"/>
                <w:szCs w:val="22"/>
                <w:u w:val="single"/>
              </w:rPr>
              <w:t>１月</w:t>
            </w:r>
            <w:r w:rsidR="00E56F1B" w:rsidRPr="00E40C60">
              <w:rPr>
                <w:rFonts w:ascii="HGｺﾞｼｯｸM" w:eastAsia="HGｺﾞｼｯｸM" w:hAnsiTheme="minorEastAsia" w:hint="eastAsia"/>
                <w:b/>
                <w:sz w:val="22"/>
                <w:szCs w:val="22"/>
                <w:u w:val="single"/>
              </w:rPr>
              <w:t>31</w:t>
            </w:r>
            <w:r w:rsidR="00FE3F8B" w:rsidRPr="00E40C60">
              <w:rPr>
                <w:rFonts w:ascii="HGｺﾞｼｯｸM" w:eastAsia="HGｺﾞｼｯｸM" w:hAnsiTheme="minorEastAsia" w:hint="eastAsia"/>
                <w:b/>
                <w:sz w:val="22"/>
                <w:szCs w:val="22"/>
                <w:u w:val="single"/>
              </w:rPr>
              <w:t>日（火</w:t>
            </w:r>
            <w:r w:rsidR="00BF51AD" w:rsidRPr="00E40C60">
              <w:rPr>
                <w:rFonts w:ascii="HGｺﾞｼｯｸM" w:eastAsia="HGｺﾞｼｯｸM" w:hAnsiTheme="minorEastAsia" w:hint="eastAsia"/>
                <w:b/>
                <w:sz w:val="22"/>
                <w:szCs w:val="22"/>
                <w:u w:val="single"/>
              </w:rPr>
              <w:t>）までに</w:t>
            </w:r>
            <w:r w:rsidR="00C27071"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御回答ください</w:t>
            </w:r>
            <w:r w:rsidR="00106C10"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。</w:t>
            </w:r>
          </w:p>
        </w:tc>
      </w:tr>
    </w:tbl>
    <w:p w:rsidR="009B2033" w:rsidRPr="00E40C60" w:rsidRDefault="00D33EB8" w:rsidP="00053992">
      <w:pPr>
        <w:spacing w:line="320" w:lineRule="atLeast"/>
        <w:jc w:val="left"/>
        <w:rPr>
          <w:rFonts w:ascii="HGｺﾞｼｯｸM" w:eastAsia="HGｺﾞｼｯｸM" w:hAnsiTheme="majorEastAsia"/>
          <w:sz w:val="24"/>
          <w:szCs w:val="24"/>
        </w:rPr>
      </w:pPr>
      <w:r w:rsidRPr="00E40C60">
        <w:rPr>
          <w:rFonts w:ascii="HGｺﾞｼｯｸM" w:eastAsia="HGｺﾞｼｯｸM" w:hAnsiTheme="majorEastAsia" w:hint="eastAsia"/>
          <w:b/>
          <w:sz w:val="28"/>
          <w:szCs w:val="28"/>
        </w:rPr>
        <w:t>【調査項目】</w:t>
      </w:r>
      <w:r w:rsidR="00520B30" w:rsidRPr="00E40C60">
        <w:rPr>
          <w:rFonts w:ascii="HGｺﾞｼｯｸM" w:eastAsia="HGｺﾞｼｯｸM" w:hAnsiTheme="majorEastAsia" w:hint="eastAsia"/>
          <w:b/>
          <w:sz w:val="24"/>
          <w:szCs w:val="24"/>
        </w:rPr>
        <w:t xml:space="preserve">　</w:t>
      </w:r>
      <w:r w:rsidR="00520B30" w:rsidRPr="00E40C60">
        <w:rPr>
          <w:rFonts w:ascii="HGｺﾞｼｯｸM" w:eastAsia="HGｺﾞｼｯｸM" w:hAnsiTheme="majorEastAsia" w:hint="eastAsia"/>
          <w:sz w:val="24"/>
          <w:szCs w:val="24"/>
        </w:rPr>
        <w:t>※記述を求める設問を除き，「該当する番号に〇印」をつけてください。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</w:tblGrid>
      <w:tr w:rsidR="00E40C60" w:rsidRPr="00E40C60" w:rsidTr="008E0F8C">
        <w:tc>
          <w:tcPr>
            <w:tcW w:w="4961" w:type="dxa"/>
            <w:shd w:val="clear" w:color="auto" w:fill="002060"/>
            <w:vAlign w:val="center"/>
          </w:tcPr>
          <w:p w:rsidR="00CC007D" w:rsidRPr="00E40C60" w:rsidRDefault="00FD6D53" w:rsidP="003B6DB6">
            <w:pPr>
              <w:spacing w:line="400" w:lineRule="atLeas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40C6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Ⅰ　企業</w:t>
            </w:r>
            <w:r w:rsidR="00CC007D" w:rsidRPr="00E40C6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及び事業所の基本情報</w:t>
            </w:r>
          </w:p>
        </w:tc>
      </w:tr>
    </w:tbl>
    <w:p w:rsidR="00237B06" w:rsidRPr="00E40C60" w:rsidRDefault="00237B06" w:rsidP="00053992">
      <w:pPr>
        <w:spacing w:line="160" w:lineRule="exact"/>
        <w:jc w:val="left"/>
        <w:rPr>
          <w:rFonts w:asciiTheme="majorEastAsia" w:eastAsiaTheme="majorEastAsia" w:hAnsiTheme="majorEastAsia"/>
        </w:rPr>
      </w:pPr>
    </w:p>
    <w:p w:rsidR="00B56EE3" w:rsidRPr="00E40C60" w:rsidRDefault="00612A52" w:rsidP="005A2C21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E40C60">
        <w:rPr>
          <w:rFonts w:asciiTheme="majorEastAsia" w:eastAsiaTheme="majorEastAsia" w:hAnsiTheme="majorEastAsia" w:hint="eastAsia"/>
          <w:sz w:val="22"/>
          <w:szCs w:val="22"/>
        </w:rPr>
        <w:t xml:space="preserve">　問１　あなたの会社</w:t>
      </w:r>
      <w:r w:rsidR="00F227B8" w:rsidRPr="00E40C60">
        <w:rPr>
          <w:rFonts w:asciiTheme="majorEastAsia" w:eastAsiaTheme="majorEastAsia" w:hAnsiTheme="majorEastAsia" w:hint="eastAsia"/>
          <w:sz w:val="22"/>
          <w:szCs w:val="22"/>
        </w:rPr>
        <w:t>（事業所）名</w:t>
      </w:r>
      <w:r w:rsidR="00B56EE3" w:rsidRPr="00E40C60">
        <w:rPr>
          <w:rFonts w:asciiTheme="majorEastAsia" w:eastAsiaTheme="majorEastAsia" w:hAnsiTheme="majorEastAsia" w:hint="eastAsia"/>
          <w:sz w:val="22"/>
          <w:szCs w:val="22"/>
        </w:rPr>
        <w:t>をご記入ください。</w:t>
      </w:r>
    </w:p>
    <w:p w:rsidR="00CD6520" w:rsidRPr="00E40C60" w:rsidRDefault="00DF5D57" w:rsidP="005A2C21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E40C60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83FBD" wp14:editId="2701FBCB">
                <wp:simplePos x="0" y="0"/>
                <wp:positionH relativeFrom="column">
                  <wp:posOffset>194015</wp:posOffset>
                </wp:positionH>
                <wp:positionV relativeFrom="paragraph">
                  <wp:posOffset>14790</wp:posOffset>
                </wp:positionV>
                <wp:extent cx="6199045" cy="333375"/>
                <wp:effectExtent l="0" t="0" r="11430" b="285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9045" cy="33337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70C9D" w:rsidRPr="002E64F4" w:rsidRDefault="00A70C9D" w:rsidP="00CD6520">
                            <w:pPr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83FB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5.3pt;margin-top:1.15pt;width:488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" strokecolor="black [3213]" strokeweight="1pt">
                <v:path arrowok="t"/>
                <v:textbox>
                  <w:txbxContent>
                    <w:p w:rsidR="00A70C9D" w:rsidRPr="002E64F4" w:rsidRDefault="00A70C9D" w:rsidP="00CD6520">
                      <w:pPr>
                        <w:jc w:val="left"/>
                        <w:rPr>
                          <w:rFonts w:ascii="HGｺﾞｼｯｸM" w:eastAsia="HG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6520" w:rsidRPr="00E40C60" w:rsidRDefault="00CD6520" w:rsidP="005A2C21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B30899" w:rsidRPr="00E40C60" w:rsidRDefault="005A2C21" w:rsidP="00B30899">
      <w:pPr>
        <w:spacing w:line="20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E40C60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7B4640" w:rsidRPr="00E40C60" w:rsidRDefault="00B30899" w:rsidP="00B30899">
      <w:pPr>
        <w:spacing w:line="280" w:lineRule="exact"/>
        <w:ind w:firstLineChars="100" w:firstLine="213"/>
        <w:jc w:val="left"/>
        <w:rPr>
          <w:rFonts w:asciiTheme="majorEastAsia" w:eastAsiaTheme="majorEastAsia" w:hAnsiTheme="majorEastAsia"/>
          <w:sz w:val="22"/>
          <w:szCs w:val="22"/>
        </w:rPr>
      </w:pPr>
      <w:r w:rsidRPr="00E40C60">
        <w:rPr>
          <w:rFonts w:asciiTheme="majorEastAsia" w:eastAsiaTheme="majorEastAsia" w:hAnsiTheme="majorEastAsia" w:hint="eastAsia"/>
          <w:sz w:val="22"/>
          <w:szCs w:val="22"/>
        </w:rPr>
        <w:t>問２</w:t>
      </w:r>
      <w:r w:rsidR="007B4640" w:rsidRPr="00E40C60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827C5C" w:rsidRPr="00E40C60">
        <w:rPr>
          <w:rFonts w:asciiTheme="majorEastAsia" w:eastAsiaTheme="majorEastAsia" w:hAnsiTheme="majorEastAsia" w:hint="eastAsia"/>
          <w:sz w:val="22"/>
          <w:szCs w:val="22"/>
        </w:rPr>
        <w:t>輸送業務の内容</w:t>
      </w:r>
      <w:r w:rsidR="00BC3FCF" w:rsidRPr="00E40C60">
        <w:rPr>
          <w:rFonts w:asciiTheme="majorEastAsia" w:eastAsiaTheme="majorEastAsia" w:hAnsiTheme="majorEastAsia" w:hint="eastAsia"/>
          <w:sz w:val="22"/>
          <w:szCs w:val="22"/>
        </w:rPr>
        <w:t>を</w:t>
      </w:r>
      <w:r w:rsidR="007B4640" w:rsidRPr="00E40C60">
        <w:rPr>
          <w:rFonts w:asciiTheme="majorEastAsia" w:eastAsiaTheme="majorEastAsia" w:hAnsiTheme="majorEastAsia" w:hint="eastAsia"/>
          <w:sz w:val="22"/>
          <w:szCs w:val="22"/>
        </w:rPr>
        <w:t>お答えください。</w:t>
      </w:r>
      <w:r w:rsidR="00920519" w:rsidRPr="00E40C60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827C5C" w:rsidRPr="00E40C60">
        <w:rPr>
          <w:rFonts w:asciiTheme="majorEastAsia" w:eastAsiaTheme="majorEastAsia" w:hAnsiTheme="majorEastAsia" w:hint="eastAsia"/>
          <w:sz w:val="22"/>
          <w:szCs w:val="22"/>
        </w:rPr>
        <w:t>該当するもの全て</w:t>
      </w:r>
      <w:r w:rsidR="007B4640" w:rsidRPr="00E40C60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5071A7" w:rsidRPr="00E40C60" w:rsidTr="006153F6">
        <w:trPr>
          <w:trHeight w:val="374"/>
        </w:trPr>
        <w:tc>
          <w:tcPr>
            <w:tcW w:w="97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A7" w:rsidRPr="00E40C60" w:rsidRDefault="005071A7" w:rsidP="008E0F8C">
            <w:pPr>
              <w:tabs>
                <w:tab w:val="left" w:pos="2251"/>
                <w:tab w:val="left" w:pos="4434"/>
              </w:tabs>
              <w:spacing w:line="280" w:lineRule="exact"/>
              <w:jc w:val="left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</w:t>
            </w:r>
            <w:r w:rsidR="00305020" w:rsidRPr="00E40C6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.</w:t>
            </w: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一般貨物</w:t>
            </w: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ab/>
            </w:r>
            <w:r w:rsidRPr="00E40C6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２</w:t>
            </w:r>
            <w:r w:rsidR="00305020" w:rsidRPr="00E40C6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.</w:t>
            </w: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 xml:space="preserve">特別積合せ貨物　　　　</w:t>
            </w:r>
            <w:r w:rsidR="008E0F8C"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 xml:space="preserve">  </w:t>
            </w:r>
            <w:r w:rsidRPr="00E40C6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３</w:t>
            </w:r>
            <w:r w:rsidR="00305020" w:rsidRPr="00E40C6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.</w:t>
            </w: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 xml:space="preserve">特定貨物　　　　　</w:t>
            </w:r>
            <w:r w:rsidR="008E0F8C"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 xml:space="preserve">  </w:t>
            </w:r>
          </w:p>
        </w:tc>
      </w:tr>
    </w:tbl>
    <w:p w:rsidR="00FD6D53" w:rsidRPr="00E40C60" w:rsidRDefault="00FD6D53" w:rsidP="000C3ABE">
      <w:pPr>
        <w:spacing w:line="160" w:lineRule="exact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A7269E" w:rsidRPr="00E40C60" w:rsidRDefault="00B30899" w:rsidP="00B30899">
      <w:pPr>
        <w:spacing w:line="280" w:lineRule="exact"/>
        <w:ind w:firstLineChars="100" w:firstLine="213"/>
        <w:jc w:val="left"/>
        <w:rPr>
          <w:rFonts w:asciiTheme="majorEastAsia" w:eastAsiaTheme="majorEastAsia" w:hAnsiTheme="majorEastAsia"/>
          <w:sz w:val="22"/>
          <w:szCs w:val="22"/>
        </w:rPr>
      </w:pPr>
      <w:r w:rsidRPr="00E40C60">
        <w:rPr>
          <w:rFonts w:asciiTheme="majorEastAsia" w:eastAsiaTheme="majorEastAsia" w:hAnsiTheme="majorEastAsia" w:hint="eastAsia"/>
          <w:sz w:val="22"/>
          <w:szCs w:val="22"/>
        </w:rPr>
        <w:t>問３</w:t>
      </w:r>
      <w:r w:rsidR="00FD6D53" w:rsidRPr="00E40C60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EB644B" w:rsidRPr="00E40C60">
        <w:rPr>
          <w:rFonts w:asciiTheme="majorEastAsia" w:eastAsiaTheme="majorEastAsia" w:hAnsiTheme="majorEastAsia" w:hint="eastAsia"/>
          <w:sz w:val="22"/>
          <w:szCs w:val="22"/>
        </w:rPr>
        <w:t>平成29年1月1</w:t>
      </w:r>
      <w:r w:rsidR="00612A52" w:rsidRPr="00E40C60">
        <w:rPr>
          <w:rFonts w:asciiTheme="majorEastAsia" w:eastAsiaTheme="majorEastAsia" w:hAnsiTheme="majorEastAsia" w:hint="eastAsia"/>
          <w:sz w:val="22"/>
          <w:szCs w:val="22"/>
        </w:rPr>
        <w:t>日現在の，あなたの会社</w:t>
      </w:r>
      <w:r w:rsidR="007D67C9" w:rsidRPr="00E40C60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FD6D53" w:rsidRPr="00E40C60">
        <w:rPr>
          <w:rFonts w:asciiTheme="majorEastAsia" w:eastAsiaTheme="majorEastAsia" w:hAnsiTheme="majorEastAsia" w:hint="eastAsia"/>
          <w:sz w:val="22"/>
          <w:szCs w:val="22"/>
        </w:rPr>
        <w:t>事業所</w:t>
      </w:r>
      <w:r w:rsidR="007D67C9" w:rsidRPr="00E40C60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612A52" w:rsidRPr="00E40C60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Pr="00E40C60">
        <w:rPr>
          <w:rFonts w:asciiTheme="majorEastAsia" w:eastAsiaTheme="majorEastAsia" w:hAnsiTheme="majorEastAsia" w:hint="eastAsia"/>
          <w:sz w:val="22"/>
          <w:szCs w:val="22"/>
        </w:rPr>
        <w:t>従業員数</w:t>
      </w:r>
      <w:r w:rsidR="00BC3FCF" w:rsidRPr="00E40C60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E54337" w:rsidRPr="00E40C60">
        <w:rPr>
          <w:rFonts w:asciiTheme="majorEastAsia" w:eastAsiaTheme="majorEastAsia" w:hAnsiTheme="majorEastAsia" w:hint="eastAsia"/>
          <w:sz w:val="22"/>
          <w:szCs w:val="22"/>
        </w:rPr>
        <w:t>車両</w:t>
      </w:r>
      <w:r w:rsidR="00BC3FCF" w:rsidRPr="00E40C60">
        <w:rPr>
          <w:rFonts w:asciiTheme="majorEastAsia" w:eastAsiaTheme="majorEastAsia" w:hAnsiTheme="majorEastAsia" w:hint="eastAsia"/>
          <w:sz w:val="22"/>
          <w:szCs w:val="22"/>
        </w:rPr>
        <w:t>台数を</w:t>
      </w:r>
      <w:r w:rsidRPr="00E40C60">
        <w:rPr>
          <w:rFonts w:asciiTheme="majorEastAsia" w:eastAsiaTheme="majorEastAsia" w:hAnsiTheme="majorEastAsia" w:hint="eastAsia"/>
          <w:sz w:val="22"/>
          <w:szCs w:val="22"/>
        </w:rPr>
        <w:t>お答えください。</w:t>
      </w:r>
    </w:p>
    <w:tbl>
      <w:tblPr>
        <w:tblStyle w:val="af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19"/>
        <w:gridCol w:w="398"/>
        <w:gridCol w:w="805"/>
        <w:gridCol w:w="414"/>
        <w:gridCol w:w="6"/>
        <w:gridCol w:w="725"/>
        <w:gridCol w:w="493"/>
        <w:gridCol w:w="728"/>
        <w:gridCol w:w="495"/>
        <w:gridCol w:w="729"/>
        <w:gridCol w:w="492"/>
        <w:gridCol w:w="783"/>
        <w:gridCol w:w="437"/>
        <w:gridCol w:w="708"/>
        <w:gridCol w:w="1062"/>
        <w:gridCol w:w="498"/>
      </w:tblGrid>
      <w:tr w:rsidR="00E40C60" w:rsidRPr="00E40C60" w:rsidTr="00772E4C">
        <w:trPr>
          <w:trHeight w:val="276"/>
        </w:trPr>
        <w:tc>
          <w:tcPr>
            <w:tcW w:w="7524" w:type="dxa"/>
            <w:gridSpan w:val="13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BC3FCF" w:rsidRPr="00E40C60" w:rsidRDefault="00520B30" w:rsidP="00A53549">
            <w:pPr>
              <w:spacing w:line="320" w:lineRule="exact"/>
              <w:ind w:firstLineChars="150" w:firstLine="319"/>
              <w:jc w:val="left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従業員</w:t>
            </w:r>
            <w:r w:rsidR="00077101"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 xml:space="preserve"> </w:t>
            </w:r>
            <w:r w:rsidR="00A53549"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 xml:space="preserve">　</w:t>
            </w:r>
            <w:r w:rsidR="00BC3FCF"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※該当者なしの場合「０(ゼロ)」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BC3FCF" w:rsidRPr="00E40C60" w:rsidRDefault="00BC3FCF" w:rsidP="00BC3FCF">
            <w:pPr>
              <w:spacing w:line="240" w:lineRule="exact"/>
              <w:jc w:val="left"/>
              <w:rPr>
                <w:rFonts w:ascii="HGｺﾞｼｯｸM" w:eastAsia="HGｺﾞｼｯｸM" w:hAnsiTheme="minorEastAsia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BD4B4" w:themeFill="accent6" w:themeFillTint="66"/>
            <w:vAlign w:val="center"/>
          </w:tcPr>
          <w:p w:rsidR="00BC3FCF" w:rsidRPr="00E40C60" w:rsidRDefault="001B1D20" w:rsidP="001B1D20">
            <w:pPr>
              <w:spacing w:line="240" w:lineRule="exact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トラック台数</w:t>
            </w:r>
          </w:p>
        </w:tc>
      </w:tr>
      <w:tr w:rsidR="00E40C60" w:rsidRPr="00E40C60" w:rsidTr="00772E4C">
        <w:trPr>
          <w:trHeight w:val="60"/>
        </w:trPr>
        <w:tc>
          <w:tcPr>
            <w:tcW w:w="1417" w:type="dxa"/>
            <w:gridSpan w:val="2"/>
            <w:tcBorders>
              <w:top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20B30" w:rsidRPr="00E40C60" w:rsidRDefault="00520B30" w:rsidP="00520B30">
            <w:pPr>
              <w:spacing w:line="320" w:lineRule="exact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合</w:t>
            </w:r>
            <w:r w:rsidR="00A53549"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 xml:space="preserve">　</w:t>
            </w: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20B30" w:rsidRPr="00E40C60" w:rsidRDefault="00520B30" w:rsidP="00520B30">
            <w:pPr>
              <w:spacing w:line="320" w:lineRule="exact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～20代</w:t>
            </w:r>
          </w:p>
        </w:tc>
        <w:tc>
          <w:tcPr>
            <w:tcW w:w="1224" w:type="dxa"/>
            <w:gridSpan w:val="3"/>
            <w:shd w:val="clear" w:color="auto" w:fill="FBD4B4" w:themeFill="accent6" w:themeFillTint="66"/>
            <w:vAlign w:val="center"/>
          </w:tcPr>
          <w:p w:rsidR="00520B30" w:rsidRPr="00E40C60" w:rsidRDefault="00520B30" w:rsidP="00520B30">
            <w:pPr>
              <w:spacing w:line="320" w:lineRule="exact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30代</w:t>
            </w:r>
          </w:p>
        </w:tc>
        <w:tc>
          <w:tcPr>
            <w:tcW w:w="1223" w:type="dxa"/>
            <w:gridSpan w:val="2"/>
            <w:shd w:val="clear" w:color="auto" w:fill="FBD4B4" w:themeFill="accent6" w:themeFillTint="66"/>
            <w:vAlign w:val="center"/>
          </w:tcPr>
          <w:p w:rsidR="00520B30" w:rsidRPr="00E40C60" w:rsidRDefault="00520B30" w:rsidP="00520B30">
            <w:pPr>
              <w:spacing w:line="320" w:lineRule="exact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40代</w:t>
            </w:r>
          </w:p>
        </w:tc>
        <w:tc>
          <w:tcPr>
            <w:tcW w:w="1221" w:type="dxa"/>
            <w:gridSpan w:val="2"/>
            <w:shd w:val="clear" w:color="auto" w:fill="FBD4B4" w:themeFill="accent6" w:themeFillTint="66"/>
            <w:vAlign w:val="center"/>
          </w:tcPr>
          <w:p w:rsidR="00520B30" w:rsidRPr="00E40C60" w:rsidRDefault="00520B30" w:rsidP="00520B30">
            <w:pPr>
              <w:spacing w:line="320" w:lineRule="exact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50代</w:t>
            </w:r>
          </w:p>
        </w:tc>
        <w:tc>
          <w:tcPr>
            <w:tcW w:w="1220" w:type="dxa"/>
            <w:gridSpan w:val="2"/>
            <w:shd w:val="clear" w:color="auto" w:fill="FBD4B4" w:themeFill="accent6" w:themeFillTint="66"/>
            <w:vAlign w:val="center"/>
          </w:tcPr>
          <w:p w:rsidR="00520B30" w:rsidRPr="00E40C60" w:rsidRDefault="00520B30" w:rsidP="00520B30">
            <w:pPr>
              <w:spacing w:line="320" w:lineRule="exact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60代以上</w:t>
            </w:r>
          </w:p>
        </w:tc>
        <w:tc>
          <w:tcPr>
            <w:tcW w:w="708" w:type="dxa"/>
            <w:vMerge/>
            <w:vAlign w:val="center"/>
          </w:tcPr>
          <w:p w:rsidR="00520B30" w:rsidRPr="00E40C60" w:rsidRDefault="00520B30" w:rsidP="00BC3FCF">
            <w:pPr>
              <w:spacing w:line="240" w:lineRule="exact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</w:p>
        </w:tc>
        <w:tc>
          <w:tcPr>
            <w:tcW w:w="1062" w:type="dxa"/>
            <w:vMerge w:val="restart"/>
            <w:tcBorders>
              <w:right w:val="dotted" w:sz="4" w:space="0" w:color="auto"/>
            </w:tcBorders>
            <w:vAlign w:val="center"/>
          </w:tcPr>
          <w:p w:rsidR="00520B30" w:rsidRPr="00E40C60" w:rsidRDefault="00520B30" w:rsidP="00FD6D53">
            <w:pPr>
              <w:spacing w:line="240" w:lineRule="exact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</w:p>
        </w:tc>
        <w:tc>
          <w:tcPr>
            <w:tcW w:w="498" w:type="dxa"/>
            <w:vMerge w:val="restart"/>
            <w:tcBorders>
              <w:left w:val="dotted" w:sz="4" w:space="0" w:color="auto"/>
            </w:tcBorders>
            <w:vAlign w:val="center"/>
          </w:tcPr>
          <w:p w:rsidR="00520B30" w:rsidRPr="00E40C60" w:rsidRDefault="00520B30" w:rsidP="00FD6D53">
            <w:pPr>
              <w:spacing w:line="240" w:lineRule="exact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台</w:t>
            </w:r>
          </w:p>
        </w:tc>
      </w:tr>
      <w:tr w:rsidR="00E40C60" w:rsidRPr="00E40C60" w:rsidTr="00520B30">
        <w:trPr>
          <w:trHeight w:val="387"/>
        </w:trPr>
        <w:tc>
          <w:tcPr>
            <w:tcW w:w="1019" w:type="dxa"/>
            <w:tcBorders>
              <w:right w:val="dotted" w:sz="4" w:space="0" w:color="auto"/>
            </w:tcBorders>
            <w:vAlign w:val="center"/>
          </w:tcPr>
          <w:p w:rsidR="00520B30" w:rsidRPr="00E40C60" w:rsidRDefault="00520B30" w:rsidP="00520B30">
            <w:pPr>
              <w:spacing w:line="240" w:lineRule="exact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dotted" w:sz="4" w:space="0" w:color="auto"/>
            </w:tcBorders>
            <w:vAlign w:val="center"/>
          </w:tcPr>
          <w:p w:rsidR="00520B30" w:rsidRPr="00E40C60" w:rsidRDefault="00520B30" w:rsidP="00520B30">
            <w:pPr>
              <w:spacing w:line="240" w:lineRule="exact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805" w:type="dxa"/>
            <w:tcBorders>
              <w:right w:val="dotted" w:sz="4" w:space="0" w:color="auto"/>
            </w:tcBorders>
            <w:vAlign w:val="center"/>
          </w:tcPr>
          <w:p w:rsidR="00520B30" w:rsidRPr="00E40C60" w:rsidRDefault="00520B30" w:rsidP="00CD3D07">
            <w:pPr>
              <w:spacing w:line="240" w:lineRule="exact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left w:val="dotted" w:sz="4" w:space="0" w:color="auto"/>
            </w:tcBorders>
            <w:vAlign w:val="center"/>
          </w:tcPr>
          <w:p w:rsidR="00520B30" w:rsidRPr="00E40C60" w:rsidRDefault="00520B30" w:rsidP="00CD3D07">
            <w:pPr>
              <w:spacing w:line="240" w:lineRule="exact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725" w:type="dxa"/>
            <w:tcBorders>
              <w:right w:val="dotted" w:sz="4" w:space="0" w:color="auto"/>
            </w:tcBorders>
            <w:vAlign w:val="center"/>
          </w:tcPr>
          <w:p w:rsidR="00520B30" w:rsidRPr="00E40C60" w:rsidRDefault="00520B30" w:rsidP="00CD3D07">
            <w:pPr>
              <w:spacing w:line="240" w:lineRule="exact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dotted" w:sz="4" w:space="0" w:color="auto"/>
            </w:tcBorders>
            <w:vAlign w:val="center"/>
          </w:tcPr>
          <w:p w:rsidR="00520B30" w:rsidRPr="00E40C60" w:rsidRDefault="00520B30" w:rsidP="00CD3D07">
            <w:pPr>
              <w:spacing w:line="240" w:lineRule="exact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728" w:type="dxa"/>
            <w:tcBorders>
              <w:right w:val="dotted" w:sz="4" w:space="0" w:color="auto"/>
            </w:tcBorders>
            <w:vAlign w:val="center"/>
          </w:tcPr>
          <w:p w:rsidR="00520B30" w:rsidRPr="00E40C60" w:rsidRDefault="00520B30" w:rsidP="00CD3D07">
            <w:pPr>
              <w:spacing w:line="240" w:lineRule="exact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dotted" w:sz="4" w:space="0" w:color="auto"/>
            </w:tcBorders>
            <w:vAlign w:val="center"/>
          </w:tcPr>
          <w:p w:rsidR="00520B30" w:rsidRPr="00E40C60" w:rsidRDefault="00520B30" w:rsidP="00CD3D07">
            <w:pPr>
              <w:spacing w:line="240" w:lineRule="exact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729" w:type="dxa"/>
            <w:tcBorders>
              <w:right w:val="dotted" w:sz="4" w:space="0" w:color="auto"/>
            </w:tcBorders>
            <w:vAlign w:val="center"/>
          </w:tcPr>
          <w:p w:rsidR="00520B30" w:rsidRPr="00E40C60" w:rsidRDefault="00520B30" w:rsidP="00CD3D07">
            <w:pPr>
              <w:spacing w:line="240" w:lineRule="exact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</w:p>
        </w:tc>
        <w:tc>
          <w:tcPr>
            <w:tcW w:w="492" w:type="dxa"/>
            <w:tcBorders>
              <w:left w:val="dotted" w:sz="4" w:space="0" w:color="auto"/>
            </w:tcBorders>
            <w:vAlign w:val="center"/>
          </w:tcPr>
          <w:p w:rsidR="00520B30" w:rsidRPr="00E40C60" w:rsidRDefault="00520B30" w:rsidP="00CD3D07">
            <w:pPr>
              <w:spacing w:line="240" w:lineRule="exact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783" w:type="dxa"/>
            <w:tcBorders>
              <w:right w:val="dotted" w:sz="4" w:space="0" w:color="auto"/>
            </w:tcBorders>
            <w:vAlign w:val="center"/>
          </w:tcPr>
          <w:p w:rsidR="00520B30" w:rsidRPr="00E40C60" w:rsidRDefault="00520B30" w:rsidP="00CD3D07">
            <w:pPr>
              <w:spacing w:line="240" w:lineRule="exact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  <w:vAlign w:val="center"/>
          </w:tcPr>
          <w:p w:rsidR="00520B30" w:rsidRPr="00E40C60" w:rsidRDefault="00520B30" w:rsidP="00CD3D07">
            <w:pPr>
              <w:spacing w:line="240" w:lineRule="exact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520B30" w:rsidRPr="00E40C60" w:rsidRDefault="00520B30" w:rsidP="00CD3D07">
            <w:pPr>
              <w:spacing w:line="240" w:lineRule="exact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right w:val="dotted" w:sz="4" w:space="0" w:color="auto"/>
            </w:tcBorders>
            <w:vAlign w:val="center"/>
          </w:tcPr>
          <w:p w:rsidR="00520B30" w:rsidRPr="00E40C60" w:rsidRDefault="00520B30" w:rsidP="00BC3FCF">
            <w:pPr>
              <w:spacing w:line="240" w:lineRule="exact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</w:p>
        </w:tc>
        <w:tc>
          <w:tcPr>
            <w:tcW w:w="498" w:type="dxa"/>
            <w:vMerge/>
            <w:tcBorders>
              <w:left w:val="dotted" w:sz="4" w:space="0" w:color="auto"/>
            </w:tcBorders>
            <w:vAlign w:val="center"/>
          </w:tcPr>
          <w:p w:rsidR="00520B30" w:rsidRPr="00E40C60" w:rsidRDefault="00520B30" w:rsidP="00BC3FCF">
            <w:pPr>
              <w:spacing w:line="240" w:lineRule="exact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</w:p>
        </w:tc>
      </w:tr>
    </w:tbl>
    <w:p w:rsidR="005A2EC3" w:rsidRPr="00E40C60" w:rsidRDefault="005A2EC3" w:rsidP="00A16A39">
      <w:pPr>
        <w:spacing w:line="240" w:lineRule="exact"/>
        <w:jc w:val="left"/>
        <w:rPr>
          <w:rFonts w:asciiTheme="majorEastAsia" w:eastAsiaTheme="majorEastAsia" w:hAnsiTheme="majorEastAsia"/>
          <w:sz w:val="21"/>
          <w:szCs w:val="21"/>
        </w:rPr>
      </w:pPr>
    </w:p>
    <w:tbl>
      <w:tblPr>
        <w:tblStyle w:val="af"/>
        <w:tblW w:w="0" w:type="auto"/>
        <w:tblInd w:w="234" w:type="dxa"/>
        <w:tblLook w:val="04A0" w:firstRow="1" w:lastRow="0" w:firstColumn="1" w:lastColumn="0" w:noHBand="0" w:noVBand="1"/>
      </w:tblPr>
      <w:tblGrid>
        <w:gridCol w:w="4977"/>
      </w:tblGrid>
      <w:tr w:rsidR="00E40C60" w:rsidRPr="00E40C60" w:rsidTr="008E0F8C">
        <w:tc>
          <w:tcPr>
            <w:tcW w:w="4977" w:type="dxa"/>
            <w:shd w:val="clear" w:color="auto" w:fill="002060"/>
          </w:tcPr>
          <w:p w:rsidR="000A1E7A" w:rsidRPr="00E40C60" w:rsidRDefault="000C3ABE" w:rsidP="00EF3A55">
            <w:pPr>
              <w:spacing w:line="400" w:lineRule="atLeast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40C6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Ⅱ</w:t>
            </w:r>
            <w:r w:rsidR="000A1E7A" w:rsidRPr="00E40C6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ドライバーの人材確保の状況</w:t>
            </w:r>
          </w:p>
        </w:tc>
      </w:tr>
    </w:tbl>
    <w:p w:rsidR="000A1E7A" w:rsidRPr="00E40C60" w:rsidRDefault="000A1E7A" w:rsidP="00A408CF">
      <w:pPr>
        <w:spacing w:line="200" w:lineRule="exact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DA1C39" w:rsidRPr="00E40C60" w:rsidRDefault="00D50090" w:rsidP="00DA1C39">
      <w:pPr>
        <w:spacing w:line="280" w:lineRule="exact"/>
        <w:ind w:firstLineChars="100" w:firstLine="213"/>
        <w:rPr>
          <w:rFonts w:asciiTheme="majorEastAsia" w:eastAsiaTheme="majorEastAsia" w:hAnsiTheme="majorEastAsia"/>
          <w:sz w:val="22"/>
          <w:szCs w:val="22"/>
        </w:rPr>
      </w:pPr>
      <w:r w:rsidRPr="00E40C60">
        <w:rPr>
          <w:rFonts w:asciiTheme="majorEastAsia" w:eastAsiaTheme="majorEastAsia" w:hAnsiTheme="majorEastAsia" w:hint="eastAsia"/>
          <w:sz w:val="22"/>
          <w:szCs w:val="22"/>
        </w:rPr>
        <w:t>問４</w:t>
      </w:r>
      <w:r w:rsidR="00DA1C39" w:rsidRPr="00E40C60">
        <w:rPr>
          <w:rFonts w:asciiTheme="majorEastAsia" w:eastAsiaTheme="majorEastAsia" w:hAnsiTheme="majorEastAsia" w:hint="eastAsia"/>
          <w:sz w:val="22"/>
          <w:szCs w:val="22"/>
        </w:rPr>
        <w:t xml:space="preserve">　平成29年１月1日現在の</w:t>
      </w:r>
      <w:r w:rsidR="00612A52" w:rsidRPr="00E40C60">
        <w:rPr>
          <w:rFonts w:asciiTheme="majorEastAsia" w:eastAsiaTheme="majorEastAsia" w:hAnsiTheme="majorEastAsia" w:hint="eastAsia"/>
          <w:sz w:val="22"/>
          <w:szCs w:val="22"/>
        </w:rPr>
        <w:t>，</w:t>
      </w:r>
      <w:r w:rsidR="000513BA" w:rsidRPr="00E40C60">
        <w:rPr>
          <w:rFonts w:asciiTheme="majorEastAsia" w:eastAsiaTheme="majorEastAsia" w:hAnsiTheme="majorEastAsia" w:hint="eastAsia"/>
          <w:sz w:val="22"/>
          <w:szCs w:val="22"/>
        </w:rPr>
        <w:t>あなたの会社</w:t>
      </w:r>
      <w:r w:rsidR="007D67C9" w:rsidRPr="00E40C60">
        <w:rPr>
          <w:rFonts w:asciiTheme="majorEastAsia" w:eastAsiaTheme="majorEastAsia" w:hAnsiTheme="majorEastAsia" w:hint="eastAsia"/>
          <w:sz w:val="22"/>
          <w:szCs w:val="22"/>
        </w:rPr>
        <w:t>（事業所）の</w:t>
      </w:r>
      <w:r w:rsidR="00305020" w:rsidRPr="00E40C60">
        <w:rPr>
          <w:rFonts w:asciiTheme="majorEastAsia" w:eastAsiaTheme="majorEastAsia" w:hAnsiTheme="majorEastAsia" w:hint="eastAsia"/>
          <w:sz w:val="22"/>
          <w:szCs w:val="22"/>
        </w:rPr>
        <w:t>ドライバーの</w:t>
      </w:r>
      <w:r w:rsidR="00BC3FCF" w:rsidRPr="00E40C60">
        <w:rPr>
          <w:rFonts w:asciiTheme="majorEastAsia" w:eastAsiaTheme="majorEastAsia" w:hAnsiTheme="majorEastAsia" w:hint="eastAsia"/>
          <w:sz w:val="22"/>
          <w:szCs w:val="22"/>
        </w:rPr>
        <w:t>数を</w:t>
      </w:r>
      <w:r w:rsidR="00B30899" w:rsidRPr="00E40C60">
        <w:rPr>
          <w:rFonts w:asciiTheme="majorEastAsia" w:eastAsiaTheme="majorEastAsia" w:hAnsiTheme="majorEastAsia" w:hint="eastAsia"/>
          <w:sz w:val="22"/>
          <w:szCs w:val="22"/>
        </w:rPr>
        <w:t>お答えください。</w:t>
      </w:r>
    </w:p>
    <w:tbl>
      <w:tblPr>
        <w:tblStyle w:val="af"/>
        <w:tblW w:w="0" w:type="auto"/>
        <w:tblInd w:w="388" w:type="dxa"/>
        <w:tblLook w:val="04A0" w:firstRow="1" w:lastRow="0" w:firstColumn="1" w:lastColumn="0" w:noHBand="0" w:noVBand="1"/>
      </w:tblPr>
      <w:tblGrid>
        <w:gridCol w:w="1279"/>
        <w:gridCol w:w="1411"/>
        <w:gridCol w:w="429"/>
        <w:gridCol w:w="1171"/>
        <w:gridCol w:w="1207"/>
        <w:gridCol w:w="492"/>
        <w:gridCol w:w="3823"/>
      </w:tblGrid>
      <w:tr w:rsidR="00E40C60" w:rsidRPr="00E40C60" w:rsidTr="002E41FC">
        <w:trPr>
          <w:trHeight w:val="360"/>
        </w:trPr>
        <w:tc>
          <w:tcPr>
            <w:tcW w:w="1280" w:type="dxa"/>
            <w:shd w:val="clear" w:color="auto" w:fill="FBD4B4" w:themeFill="accent6" w:themeFillTint="66"/>
            <w:vAlign w:val="center"/>
          </w:tcPr>
          <w:p w:rsidR="00520B30" w:rsidRPr="00E40C60" w:rsidRDefault="00520B30" w:rsidP="00DA1C39">
            <w:pPr>
              <w:spacing w:line="280" w:lineRule="exact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男　性</w:t>
            </w:r>
          </w:p>
        </w:tc>
        <w:tc>
          <w:tcPr>
            <w:tcW w:w="1413" w:type="dxa"/>
            <w:tcBorders>
              <w:right w:val="dotted" w:sz="4" w:space="0" w:color="auto"/>
            </w:tcBorders>
            <w:vAlign w:val="center"/>
          </w:tcPr>
          <w:p w:rsidR="00520B30" w:rsidRPr="00E40C60" w:rsidRDefault="00520B30" w:rsidP="00520B30">
            <w:pPr>
              <w:spacing w:line="280" w:lineRule="exact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</w:p>
        </w:tc>
        <w:tc>
          <w:tcPr>
            <w:tcW w:w="429" w:type="dxa"/>
            <w:tcBorders>
              <w:left w:val="dotted" w:sz="4" w:space="0" w:color="auto"/>
            </w:tcBorders>
            <w:vAlign w:val="center"/>
          </w:tcPr>
          <w:p w:rsidR="00520B30" w:rsidRPr="00E40C60" w:rsidRDefault="00520B30" w:rsidP="00DA1C39">
            <w:pPr>
              <w:spacing w:line="280" w:lineRule="exact"/>
              <w:jc w:val="right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172" w:type="dxa"/>
            <w:shd w:val="clear" w:color="auto" w:fill="FBD4B4" w:themeFill="accent6" w:themeFillTint="66"/>
            <w:vAlign w:val="center"/>
          </w:tcPr>
          <w:p w:rsidR="00520B30" w:rsidRPr="00E40C60" w:rsidRDefault="00520B30" w:rsidP="00DA1C39">
            <w:pPr>
              <w:spacing w:line="280" w:lineRule="exact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女　性</w:t>
            </w:r>
          </w:p>
        </w:tc>
        <w:tc>
          <w:tcPr>
            <w:tcW w:w="1209" w:type="dxa"/>
            <w:tcBorders>
              <w:right w:val="dotted" w:sz="4" w:space="0" w:color="auto"/>
            </w:tcBorders>
            <w:vAlign w:val="center"/>
          </w:tcPr>
          <w:p w:rsidR="00520B30" w:rsidRPr="00E40C60" w:rsidRDefault="00520B30" w:rsidP="00520B30">
            <w:pPr>
              <w:spacing w:line="280" w:lineRule="exact"/>
              <w:jc w:val="center"/>
              <w:rPr>
                <w:rFonts w:ascii="HGｺﾞｼｯｸM" w:eastAsia="HGｺﾞｼｯｸM" w:hAnsiTheme="minorEastAsia"/>
                <w:sz w:val="22"/>
                <w:szCs w:val="22"/>
              </w:rPr>
            </w:pPr>
          </w:p>
        </w:tc>
        <w:tc>
          <w:tcPr>
            <w:tcW w:w="492" w:type="dxa"/>
            <w:tcBorders>
              <w:left w:val="dotted" w:sz="4" w:space="0" w:color="auto"/>
            </w:tcBorders>
            <w:vAlign w:val="center"/>
          </w:tcPr>
          <w:p w:rsidR="00520B30" w:rsidRPr="00E40C60" w:rsidRDefault="00520B30" w:rsidP="00DA1C39">
            <w:pPr>
              <w:spacing w:line="280" w:lineRule="exact"/>
              <w:jc w:val="right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3828" w:type="dxa"/>
            <w:tcBorders>
              <w:top w:val="nil"/>
              <w:bottom w:val="nil"/>
              <w:right w:val="nil"/>
            </w:tcBorders>
            <w:vAlign w:val="center"/>
          </w:tcPr>
          <w:p w:rsidR="00520B30" w:rsidRPr="00E40C60" w:rsidRDefault="00520B30" w:rsidP="00DA1C39">
            <w:pPr>
              <w:spacing w:line="280" w:lineRule="exact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※該当者なしの場合「０(ゼロ)」</w:t>
            </w:r>
          </w:p>
        </w:tc>
      </w:tr>
    </w:tbl>
    <w:p w:rsidR="00A408CF" w:rsidRPr="00E40C60" w:rsidRDefault="00A408CF" w:rsidP="007A648F">
      <w:pPr>
        <w:spacing w:line="200" w:lineRule="exact"/>
        <w:rPr>
          <w:rFonts w:asciiTheme="majorEastAsia" w:eastAsiaTheme="majorEastAsia" w:hAnsiTheme="majorEastAsia"/>
          <w:sz w:val="22"/>
          <w:szCs w:val="22"/>
        </w:rPr>
      </w:pPr>
    </w:p>
    <w:p w:rsidR="00365EEF" w:rsidRPr="00E40C60" w:rsidRDefault="00365EEF" w:rsidP="00A408CF">
      <w:pPr>
        <w:spacing w:line="280" w:lineRule="exact"/>
        <w:ind w:firstLineChars="100" w:firstLine="213"/>
        <w:rPr>
          <w:rFonts w:asciiTheme="majorEastAsia" w:eastAsiaTheme="majorEastAsia" w:hAnsiTheme="majorEastAsia"/>
          <w:sz w:val="22"/>
          <w:szCs w:val="22"/>
        </w:rPr>
      </w:pPr>
      <w:r w:rsidRPr="00E40C60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="00D50090" w:rsidRPr="00E40C60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Pr="00E40C60">
        <w:rPr>
          <w:rFonts w:asciiTheme="majorEastAsia" w:eastAsiaTheme="majorEastAsia" w:hAnsiTheme="majorEastAsia" w:hint="eastAsia"/>
          <w:sz w:val="22"/>
          <w:szCs w:val="22"/>
        </w:rPr>
        <w:t xml:space="preserve">　ドライバーの充足感についてどのように感じていますか。</w:t>
      </w:r>
      <w:r w:rsidR="005071A7" w:rsidRPr="00E40C60">
        <w:rPr>
          <w:rFonts w:asciiTheme="majorEastAsia" w:eastAsiaTheme="majorEastAsia" w:hAnsiTheme="majorEastAsia" w:hint="eastAsia"/>
          <w:sz w:val="22"/>
          <w:szCs w:val="22"/>
        </w:rPr>
        <w:t>（１つだけ選択）</w:t>
      </w:r>
    </w:p>
    <w:tbl>
      <w:tblPr>
        <w:tblStyle w:val="5"/>
        <w:tblW w:w="0" w:type="auto"/>
        <w:tblInd w:w="388" w:type="dxa"/>
        <w:tblLook w:val="04A0" w:firstRow="1" w:lastRow="0" w:firstColumn="1" w:lastColumn="0" w:noHBand="0" w:noVBand="1"/>
      </w:tblPr>
      <w:tblGrid>
        <w:gridCol w:w="9785"/>
      </w:tblGrid>
      <w:tr w:rsidR="00E40C60" w:rsidRPr="00E40C60" w:rsidTr="006153F6">
        <w:trPr>
          <w:trHeight w:val="359"/>
        </w:trPr>
        <w:tc>
          <w:tcPr>
            <w:tcW w:w="9785" w:type="dxa"/>
            <w:vAlign w:val="center"/>
          </w:tcPr>
          <w:p w:rsidR="00365EEF" w:rsidRPr="00E40C60" w:rsidRDefault="00703CC9" w:rsidP="00365EEF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１</w:t>
            </w:r>
            <w:r w:rsidR="00305020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8F4D4B" w:rsidRPr="00E40C60">
              <w:rPr>
                <w:rFonts w:ascii="HGｺﾞｼｯｸM" w:eastAsia="HGｺﾞｼｯｸM" w:hAnsiTheme="majorEastAsia" w:hint="eastAsia"/>
                <w:kern w:val="0"/>
                <w:sz w:val="22"/>
                <w:szCs w:val="22"/>
              </w:rPr>
              <w:t>充足</w:t>
            </w:r>
            <w:r w:rsidR="00305020" w:rsidRPr="00E40C60">
              <w:rPr>
                <w:rFonts w:ascii="HGｺﾞｼｯｸM" w:eastAsia="HGｺﾞｼｯｸM" w:hAnsiTheme="majorEastAsia" w:hint="eastAsia"/>
                <w:kern w:val="0"/>
                <w:sz w:val="22"/>
                <w:szCs w:val="22"/>
              </w:rPr>
              <w:t xml:space="preserve">　</w:t>
            </w:r>
            <w:r w:rsidR="00305020" w:rsidRPr="00E40C60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　</w:t>
            </w:r>
            <w:r w:rsidR="008E0F8C" w:rsidRPr="00E40C60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　  </w:t>
            </w:r>
            <w:r w:rsidR="00A16CD9" w:rsidRPr="00E40C60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  </w:t>
            </w:r>
            <w:r w:rsidR="00A16CD9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 xml:space="preserve"> </w:t>
            </w:r>
            <w:r w:rsidR="00305020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２.</w:t>
            </w:r>
            <w:r w:rsidR="008F4D4B" w:rsidRPr="00E40C60">
              <w:rPr>
                <w:rFonts w:ascii="HGｺﾞｼｯｸM" w:eastAsia="HGｺﾞｼｯｸM" w:hAnsiTheme="majorEastAsia" w:hint="eastAsia"/>
                <w:kern w:val="0"/>
                <w:sz w:val="22"/>
                <w:szCs w:val="22"/>
              </w:rPr>
              <w:t>やや不足</w:t>
            </w:r>
            <w:r w:rsidR="00E92B7A" w:rsidRPr="00E40C60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　</w:t>
            </w:r>
            <w:r w:rsidR="008E0F8C" w:rsidRPr="00E40C60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　</w:t>
            </w:r>
            <w:r w:rsidR="00E92B7A" w:rsidRPr="00E40C60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</w:t>
            </w:r>
            <w:r w:rsidR="008E0F8C" w:rsidRPr="00E40C60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  </w:t>
            </w:r>
            <w:r w:rsidR="00A16CD9" w:rsidRPr="00E40C60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 </w:t>
            </w:r>
            <w:r w:rsidR="00A16CD9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 xml:space="preserve"> </w:t>
            </w:r>
            <w:r w:rsidR="00305020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３.</w:t>
            </w:r>
            <w:r w:rsidR="005071A7" w:rsidRPr="00E40C60">
              <w:rPr>
                <w:rFonts w:ascii="HGｺﾞｼｯｸM" w:eastAsia="HGｺﾞｼｯｸM" w:hAnsiTheme="majorEastAsia" w:hint="eastAsia"/>
                <w:kern w:val="0"/>
                <w:sz w:val="22"/>
                <w:szCs w:val="22"/>
              </w:rPr>
              <w:t>不足</w:t>
            </w:r>
            <w:r w:rsidR="007579F9" w:rsidRPr="00E40C60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　</w:t>
            </w:r>
            <w:r w:rsidR="00E92B7A" w:rsidRPr="00E40C60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77FE2" w:rsidRPr="00E40C60" w:rsidRDefault="00022C92" w:rsidP="007A648F">
      <w:pPr>
        <w:spacing w:line="200" w:lineRule="exact"/>
        <w:jc w:val="left"/>
        <w:rPr>
          <w:rFonts w:asciiTheme="majorEastAsia" w:eastAsiaTheme="majorEastAsia" w:hAnsiTheme="majorEastAsia"/>
          <w:sz w:val="16"/>
          <w:szCs w:val="16"/>
        </w:rPr>
      </w:pPr>
      <w:r w:rsidRPr="00E40C6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8F4D4B" w:rsidRPr="00E40C6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:rsidR="00703CC9" w:rsidRPr="00E40C60" w:rsidRDefault="008F4D4B" w:rsidP="003846FA">
      <w:pPr>
        <w:spacing w:line="280" w:lineRule="exact"/>
        <w:ind w:firstLineChars="100" w:firstLine="213"/>
        <w:jc w:val="left"/>
        <w:rPr>
          <w:rFonts w:asciiTheme="majorEastAsia" w:eastAsiaTheme="majorEastAsia" w:hAnsiTheme="majorEastAsia"/>
          <w:sz w:val="22"/>
          <w:szCs w:val="22"/>
        </w:rPr>
      </w:pPr>
      <w:r w:rsidRPr="00E40C60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="00D50090" w:rsidRPr="00E40C60">
        <w:rPr>
          <w:rFonts w:asciiTheme="majorEastAsia" w:eastAsiaTheme="majorEastAsia" w:hAnsiTheme="majorEastAsia" w:hint="eastAsia"/>
          <w:sz w:val="22"/>
          <w:szCs w:val="22"/>
        </w:rPr>
        <w:t>６</w:t>
      </w:r>
      <w:r w:rsidR="00BC3FCF" w:rsidRPr="00E40C60">
        <w:rPr>
          <w:rFonts w:asciiTheme="majorEastAsia" w:eastAsiaTheme="majorEastAsia" w:hAnsiTheme="majorEastAsia" w:hint="eastAsia"/>
          <w:sz w:val="22"/>
          <w:szCs w:val="22"/>
        </w:rPr>
        <w:t xml:space="preserve">　ドライバーが不足している場合の対応を</w:t>
      </w:r>
      <w:r w:rsidR="00703CC9" w:rsidRPr="00E40C60">
        <w:rPr>
          <w:rFonts w:asciiTheme="majorEastAsia" w:eastAsiaTheme="majorEastAsia" w:hAnsiTheme="majorEastAsia" w:hint="eastAsia"/>
          <w:sz w:val="22"/>
          <w:szCs w:val="22"/>
        </w:rPr>
        <w:t>お答えください。（該当するもの全て）</w:t>
      </w:r>
    </w:p>
    <w:tbl>
      <w:tblPr>
        <w:tblStyle w:val="5"/>
        <w:tblW w:w="0" w:type="auto"/>
        <w:tblInd w:w="388" w:type="dxa"/>
        <w:tblLook w:val="04A0" w:firstRow="1" w:lastRow="0" w:firstColumn="1" w:lastColumn="0" w:noHBand="0" w:noVBand="1"/>
      </w:tblPr>
      <w:tblGrid>
        <w:gridCol w:w="9785"/>
      </w:tblGrid>
      <w:tr w:rsidR="00703CC9" w:rsidRPr="00E40C60" w:rsidTr="006153F6">
        <w:trPr>
          <w:trHeight w:val="1226"/>
        </w:trPr>
        <w:tc>
          <w:tcPr>
            <w:tcW w:w="9785" w:type="dxa"/>
            <w:vAlign w:val="center"/>
          </w:tcPr>
          <w:p w:rsidR="000935B5" w:rsidRPr="00E40C60" w:rsidRDefault="00C156AF" w:rsidP="008E0F8C">
            <w:pPr>
              <w:spacing w:line="36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１</w:t>
            </w:r>
            <w:r w:rsidR="009F34AD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E92B7A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退職予定従業員の引き留め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</w:t>
            </w:r>
            <w:r w:rsidR="000935B5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</w:t>
            </w:r>
            <w:r w:rsidR="006153F6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</w:t>
            </w: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２</w:t>
            </w:r>
            <w:r w:rsidR="009F34AD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正社員の募集</w:t>
            </w:r>
            <w:r w:rsidR="00703CC9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</w:t>
            </w:r>
            <w:r w:rsidR="00E92B7A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　　</w:t>
            </w:r>
            <w:r w:rsidR="00C61538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</w:t>
            </w:r>
            <w:r w:rsidR="00E92B7A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３</w:t>
            </w:r>
            <w:r w:rsidR="009F34AD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E92B7A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パート・契約社員の正社員登用</w:t>
            </w:r>
          </w:p>
          <w:p w:rsidR="00E70A81" w:rsidRPr="00E40C60" w:rsidRDefault="000935B5" w:rsidP="008E0F8C">
            <w:pPr>
              <w:spacing w:line="36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４</w:t>
            </w:r>
            <w:r w:rsidR="009F34AD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E92B7A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パート・契約社員</w:t>
            </w:r>
            <w:r w:rsidR="00703CC9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の</w:t>
            </w:r>
            <w:r w:rsidR="00C156AF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募集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</w:t>
            </w:r>
            <w:r w:rsidR="00E92B7A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　</w:t>
            </w:r>
            <w:r w:rsidR="006153F6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</w:t>
            </w: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５</w:t>
            </w:r>
            <w:r w:rsidR="009F34AD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703CC9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派遣社員の受入　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　</w:t>
            </w:r>
            <w:r w:rsidR="00C61538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</w:t>
            </w: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６</w:t>
            </w:r>
            <w:r w:rsidR="009F34AD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703CC9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本社等への配置要請</w:t>
            </w:r>
          </w:p>
          <w:p w:rsidR="003846FA" w:rsidRPr="00E40C60" w:rsidRDefault="00305020" w:rsidP="008E0F8C">
            <w:pPr>
              <w:spacing w:line="36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７</w:t>
            </w:r>
            <w:r w:rsidR="009F34AD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特に</w:t>
            </w:r>
            <w:r w:rsidR="003846FA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対応は考えていない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(今いるドライバーで対応)</w:t>
            </w:r>
          </w:p>
        </w:tc>
      </w:tr>
    </w:tbl>
    <w:p w:rsidR="000C3ABE" w:rsidRPr="00E40C60" w:rsidRDefault="000C3ABE" w:rsidP="00B30899">
      <w:pPr>
        <w:spacing w:line="280" w:lineRule="exact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B2430" w:rsidRPr="00E40C60" w:rsidRDefault="00A408CF" w:rsidP="00BC3FCF">
      <w:pPr>
        <w:spacing w:line="280" w:lineRule="exact"/>
        <w:ind w:leftChars="100" w:left="831" w:hangingChars="300" w:hanging="638"/>
        <w:jc w:val="left"/>
        <w:rPr>
          <w:rFonts w:asciiTheme="majorEastAsia" w:eastAsiaTheme="majorEastAsia" w:hAnsiTheme="majorEastAsia"/>
          <w:sz w:val="22"/>
          <w:szCs w:val="22"/>
        </w:rPr>
      </w:pPr>
      <w:r w:rsidRPr="00E40C60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="00D50090" w:rsidRPr="00E40C60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="004B2430" w:rsidRPr="00E40C60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BC3FCF" w:rsidRPr="00E40C60">
        <w:rPr>
          <w:rFonts w:asciiTheme="majorEastAsia" w:eastAsiaTheme="majorEastAsia" w:hAnsiTheme="majorEastAsia" w:hint="eastAsia"/>
          <w:sz w:val="22"/>
          <w:szCs w:val="22"/>
        </w:rPr>
        <w:t>ドライバー不足の場合</w:t>
      </w:r>
      <w:r w:rsidR="00E4297C" w:rsidRPr="00E40C60">
        <w:rPr>
          <w:rFonts w:asciiTheme="majorEastAsia" w:eastAsiaTheme="majorEastAsia" w:hAnsiTheme="majorEastAsia" w:hint="eastAsia"/>
          <w:sz w:val="22"/>
          <w:szCs w:val="22"/>
        </w:rPr>
        <w:t>，</w:t>
      </w:r>
      <w:r w:rsidR="00BC3FCF" w:rsidRPr="00E40C60">
        <w:rPr>
          <w:rFonts w:asciiTheme="majorEastAsia" w:eastAsiaTheme="majorEastAsia" w:hAnsiTheme="majorEastAsia" w:hint="eastAsia"/>
          <w:sz w:val="22"/>
          <w:szCs w:val="22"/>
        </w:rPr>
        <w:t>あと何人</w:t>
      </w:r>
      <w:r w:rsidR="004B2430" w:rsidRPr="00E40C60">
        <w:rPr>
          <w:rFonts w:asciiTheme="majorEastAsia" w:eastAsiaTheme="majorEastAsia" w:hAnsiTheme="majorEastAsia" w:hint="eastAsia"/>
          <w:sz w:val="22"/>
          <w:szCs w:val="22"/>
        </w:rPr>
        <w:t>ドライバーが必要であると考えますか。（</w:t>
      </w:r>
      <w:r w:rsidR="00305020" w:rsidRPr="00E40C60">
        <w:rPr>
          <w:rFonts w:asciiTheme="majorEastAsia" w:eastAsiaTheme="majorEastAsia" w:hAnsiTheme="majorEastAsia" w:hint="eastAsia"/>
          <w:sz w:val="22"/>
          <w:szCs w:val="22"/>
        </w:rPr>
        <w:t>１つだけ選択</w:t>
      </w:r>
      <w:r w:rsidR="004B2430" w:rsidRPr="00E40C60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tbl>
      <w:tblPr>
        <w:tblStyle w:val="5"/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3119"/>
      </w:tblGrid>
      <w:tr w:rsidR="00E40C60" w:rsidRPr="00E40C60" w:rsidTr="006153F6">
        <w:trPr>
          <w:trHeight w:val="305"/>
        </w:trPr>
        <w:tc>
          <w:tcPr>
            <w:tcW w:w="9781" w:type="dxa"/>
            <w:gridSpan w:val="2"/>
            <w:tcBorders>
              <w:bottom w:val="nil"/>
            </w:tcBorders>
            <w:vAlign w:val="center"/>
          </w:tcPr>
          <w:p w:rsidR="004B2430" w:rsidRPr="00E40C60" w:rsidRDefault="004B2430" w:rsidP="008E0F8C">
            <w:pPr>
              <w:spacing w:line="320" w:lineRule="exact"/>
              <w:rPr>
                <w:rFonts w:ascii="HGｺﾞｼｯｸM" w:eastAsia="HGｺﾞｼｯｸM" w:hAnsiTheme="minorEastAsia"/>
                <w:kern w:val="0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１</w:t>
            </w:r>
            <w:r w:rsidR="006153F6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6153F6" w:rsidRPr="00E40C60">
              <w:rPr>
                <w:rFonts w:ascii="HGｺﾞｼｯｸM" w:eastAsia="HGｺﾞｼｯｸM" w:hAnsi="HG丸ｺﾞｼｯｸM-PRO" w:hint="eastAsia"/>
                <w:kern w:val="0"/>
                <w:sz w:val="22"/>
                <w:szCs w:val="22"/>
              </w:rPr>
              <w:t>１</w:t>
            </w:r>
            <w:r w:rsidRPr="00E40C60">
              <w:rPr>
                <w:rFonts w:ascii="HGｺﾞｼｯｸM" w:eastAsia="HGｺﾞｼｯｸM" w:hAnsi="HG丸ｺﾞｼｯｸM-PRO" w:hint="eastAsia"/>
                <w:kern w:val="0"/>
                <w:sz w:val="22"/>
                <w:szCs w:val="22"/>
              </w:rPr>
              <w:t>～２</w:t>
            </w:r>
            <w:r w:rsidR="006153F6" w:rsidRPr="00E40C60">
              <w:rPr>
                <w:rFonts w:ascii="HGｺﾞｼｯｸM" w:eastAsia="HGｺﾞｼｯｸM" w:hAnsi="HG丸ｺﾞｼｯｸM-PRO" w:hint="eastAsia"/>
                <w:kern w:val="0"/>
                <w:sz w:val="22"/>
                <w:szCs w:val="22"/>
              </w:rPr>
              <w:t>人</w:t>
            </w:r>
            <w:r w:rsidR="00BA0EDD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程度増員が必要</w:t>
            </w:r>
            <w:r w:rsidR="00C61538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　　　</w:t>
            </w: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２</w:t>
            </w:r>
            <w:r w:rsidR="00305020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Pr="00E40C60">
              <w:rPr>
                <w:rFonts w:ascii="HGｺﾞｼｯｸM" w:eastAsia="HGｺﾞｼｯｸM" w:hAnsi="HG丸ｺﾞｼｯｸM-PRO" w:hint="eastAsia"/>
                <w:kern w:val="0"/>
                <w:sz w:val="22"/>
                <w:szCs w:val="22"/>
              </w:rPr>
              <w:t>３～５人</w:t>
            </w:r>
            <w:r w:rsidR="00C61538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程度増員が必要　　</w:t>
            </w: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３</w:t>
            </w:r>
            <w:r w:rsidR="00305020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Pr="00E40C60">
              <w:rPr>
                <w:rFonts w:ascii="HGｺﾞｼｯｸM" w:eastAsia="HGｺﾞｼｯｸM" w:hAnsi="HG丸ｺﾞｼｯｸM-PRO" w:hint="eastAsia"/>
                <w:kern w:val="0"/>
                <w:sz w:val="22"/>
                <w:szCs w:val="22"/>
              </w:rPr>
              <w:t>６～</w:t>
            </w:r>
            <w:r w:rsidR="00C61538" w:rsidRPr="00E40C60">
              <w:rPr>
                <w:rFonts w:ascii="HGｺﾞｼｯｸM" w:eastAsia="HGｺﾞｼｯｸM" w:hAnsi="HG丸ｺﾞｼｯｸM-PRO" w:hint="eastAsia"/>
                <w:kern w:val="0"/>
                <w:sz w:val="22"/>
                <w:szCs w:val="22"/>
              </w:rPr>
              <w:t>１０</w:t>
            </w:r>
            <w:r w:rsidRPr="00E40C60">
              <w:rPr>
                <w:rFonts w:ascii="HGｺﾞｼｯｸM" w:eastAsia="HGｺﾞｼｯｸM" w:hAnsi="HG丸ｺﾞｼｯｸM-PRO" w:hint="eastAsia"/>
                <w:kern w:val="0"/>
                <w:sz w:val="22"/>
                <w:szCs w:val="22"/>
              </w:rPr>
              <w:t>人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程度増員が必要</w:t>
            </w:r>
          </w:p>
        </w:tc>
      </w:tr>
      <w:tr w:rsidR="00BA0EDD" w:rsidRPr="00E40C60" w:rsidTr="006153F6">
        <w:trPr>
          <w:trHeight w:val="765"/>
        </w:trPr>
        <w:tc>
          <w:tcPr>
            <w:tcW w:w="6662" w:type="dxa"/>
            <w:tcBorders>
              <w:top w:val="nil"/>
              <w:right w:val="dotted" w:sz="4" w:space="0" w:color="auto"/>
            </w:tcBorders>
            <w:vAlign w:val="center"/>
          </w:tcPr>
          <w:p w:rsidR="00BA0EDD" w:rsidRPr="00E40C60" w:rsidRDefault="00BA0EDD" w:rsidP="00ED138C">
            <w:pPr>
              <w:spacing w:line="36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４</w:t>
            </w:r>
            <w:r w:rsidR="00305020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C61538" w:rsidRPr="00E40C60">
              <w:rPr>
                <w:rFonts w:ascii="HGｺﾞｼｯｸM" w:eastAsia="HGｺﾞｼｯｸM" w:hAnsi="HG丸ｺﾞｼｯｸM-PRO" w:hint="eastAsia"/>
                <w:kern w:val="0"/>
                <w:sz w:val="22"/>
                <w:szCs w:val="22"/>
              </w:rPr>
              <w:t>１０</w:t>
            </w:r>
            <w:r w:rsidRPr="00E40C60">
              <w:rPr>
                <w:rFonts w:ascii="HGｺﾞｼｯｸM" w:eastAsia="HGｺﾞｼｯｸM" w:hAnsi="HG丸ｺﾞｼｯｸM-PRO" w:hint="eastAsia"/>
                <w:kern w:val="0"/>
                <w:sz w:val="22"/>
                <w:szCs w:val="22"/>
              </w:rPr>
              <w:t>～</w:t>
            </w:r>
            <w:r w:rsidR="00C61538" w:rsidRPr="00E40C60">
              <w:rPr>
                <w:rFonts w:ascii="HGｺﾞｼｯｸM" w:eastAsia="HGｺﾞｼｯｸM" w:hAnsi="HG丸ｺﾞｼｯｸM-PRO" w:hint="eastAsia"/>
                <w:kern w:val="0"/>
                <w:sz w:val="22"/>
                <w:szCs w:val="22"/>
              </w:rPr>
              <w:t>２０</w:t>
            </w:r>
            <w:r w:rsidRPr="00E40C60">
              <w:rPr>
                <w:rFonts w:ascii="HGｺﾞｼｯｸM" w:eastAsia="HGｺﾞｼｯｸM" w:hAnsi="HG丸ｺﾞｼｯｸM-PRO" w:hint="eastAsia"/>
                <w:kern w:val="0"/>
                <w:sz w:val="22"/>
                <w:szCs w:val="22"/>
              </w:rPr>
              <w:t>人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程度増員が必要</w:t>
            </w:r>
            <w:r w:rsidR="00C61538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   </w:t>
            </w:r>
            <w:r w:rsidR="00C61538" w:rsidRPr="00E40C60">
              <w:rPr>
                <w:rFonts w:ascii="HGｺﾞｼｯｸM" w:eastAsia="HGｺﾞｼｯｸM" w:hAnsiTheme="majorEastAsia" w:hint="eastAsia"/>
                <w:kern w:val="0"/>
                <w:sz w:val="22"/>
                <w:szCs w:val="22"/>
              </w:rPr>
              <w:t xml:space="preserve"> </w:t>
            </w: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５</w:t>
            </w:r>
            <w:r w:rsidR="00305020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C61538" w:rsidRPr="00E40C60">
              <w:rPr>
                <w:rFonts w:ascii="HGｺﾞｼｯｸM" w:eastAsia="HGｺﾞｼｯｸM" w:hAnsi="HG丸ｺﾞｼｯｸM-PRO" w:hint="eastAsia"/>
                <w:kern w:val="0"/>
                <w:sz w:val="22"/>
                <w:szCs w:val="22"/>
              </w:rPr>
              <w:t>２０</w:t>
            </w:r>
            <w:r w:rsidRPr="00E40C60">
              <w:rPr>
                <w:rFonts w:ascii="HGｺﾞｼｯｸM" w:eastAsia="HGｺﾞｼｯｸM" w:hAnsi="HG丸ｺﾞｼｯｸM-PRO" w:hint="eastAsia"/>
                <w:kern w:val="0"/>
                <w:sz w:val="22"/>
                <w:szCs w:val="22"/>
              </w:rPr>
              <w:t>人以上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増員が必要</w:t>
            </w:r>
          </w:p>
          <w:p w:rsidR="00BA0EDD" w:rsidRPr="00E40C60" w:rsidRDefault="00BA0EDD" w:rsidP="00ED138C">
            <w:pPr>
              <w:spacing w:line="36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６</w:t>
            </w:r>
            <w:r w:rsidR="00305020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増員は考えていない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760A0" w:rsidRPr="00E40C60" w:rsidRDefault="00BA0EDD" w:rsidP="00ED138C">
            <w:pPr>
              <w:spacing w:line="360" w:lineRule="exact"/>
              <w:ind w:left="638" w:hangingChars="300" w:hanging="638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(補足)</w:t>
            </w:r>
            <w:r w:rsidR="008760A0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具体的な必要人数</w:t>
            </w:r>
          </w:p>
          <w:p w:rsidR="00BA0EDD" w:rsidRPr="00E40C60" w:rsidRDefault="00BA0EDD" w:rsidP="00520B30">
            <w:pPr>
              <w:spacing w:line="360" w:lineRule="exact"/>
              <w:ind w:firstLineChars="200" w:firstLine="425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（</w:t>
            </w:r>
            <w:r w:rsidR="00520B30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　　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）人</w:t>
            </w:r>
          </w:p>
        </w:tc>
      </w:tr>
    </w:tbl>
    <w:p w:rsidR="004B2430" w:rsidRPr="00E40C60" w:rsidRDefault="004B2430" w:rsidP="00E73529">
      <w:pPr>
        <w:spacing w:line="160" w:lineRule="exact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B2430" w:rsidRPr="00E40C60" w:rsidRDefault="004B2430" w:rsidP="003846FA">
      <w:pPr>
        <w:spacing w:line="280" w:lineRule="exact"/>
        <w:ind w:firstLineChars="100" w:firstLine="213"/>
        <w:jc w:val="left"/>
        <w:rPr>
          <w:rFonts w:asciiTheme="majorEastAsia" w:eastAsiaTheme="majorEastAsia" w:hAnsiTheme="majorEastAsia"/>
          <w:sz w:val="22"/>
          <w:szCs w:val="22"/>
        </w:rPr>
      </w:pPr>
      <w:r w:rsidRPr="00E40C60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="00D50090" w:rsidRPr="00E40C60">
        <w:rPr>
          <w:rFonts w:asciiTheme="majorEastAsia" w:eastAsiaTheme="majorEastAsia" w:hAnsiTheme="majorEastAsia" w:hint="eastAsia"/>
          <w:sz w:val="22"/>
          <w:szCs w:val="22"/>
        </w:rPr>
        <w:t>８</w:t>
      </w:r>
      <w:r w:rsidRPr="00E40C60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B3214B" w:rsidRPr="00E40C60">
        <w:rPr>
          <w:rFonts w:asciiTheme="majorEastAsia" w:eastAsiaTheme="majorEastAsia" w:hAnsiTheme="majorEastAsia" w:hint="eastAsia"/>
          <w:sz w:val="22"/>
          <w:szCs w:val="22"/>
        </w:rPr>
        <w:t>増員する場合，主にどのような人材を確保したいと考えていますか。（該当するもの全て）</w:t>
      </w:r>
    </w:p>
    <w:tbl>
      <w:tblPr>
        <w:tblStyle w:val="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396"/>
        <w:gridCol w:w="420"/>
        <w:gridCol w:w="7965"/>
      </w:tblGrid>
      <w:tr w:rsidR="00B3214B" w:rsidRPr="00E40C60" w:rsidTr="006153F6">
        <w:trPr>
          <w:trHeight w:val="1398"/>
        </w:trPr>
        <w:tc>
          <w:tcPr>
            <w:tcW w:w="1396" w:type="dxa"/>
            <w:tcBorders>
              <w:right w:val="single" w:sz="4" w:space="0" w:color="auto"/>
            </w:tcBorders>
            <w:vAlign w:val="center"/>
          </w:tcPr>
          <w:p w:rsidR="00B3214B" w:rsidRPr="00E40C60" w:rsidRDefault="00B3214B" w:rsidP="00ED138C">
            <w:pPr>
              <w:spacing w:line="40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１</w:t>
            </w:r>
            <w:r w:rsidR="00305020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4"/>
                <w:szCs w:val="24"/>
              </w:rPr>
              <w:t>男</w:t>
            </w:r>
            <w:r w:rsidR="00E844F7" w:rsidRPr="00E40C60">
              <w:rPr>
                <w:rFonts w:ascii="HGｺﾞｼｯｸM" w:eastAsia="HGｺﾞｼｯｸM" w:hAnsiTheme="minorEastAsia" w:hint="eastAsia"/>
                <w:kern w:val="0"/>
                <w:sz w:val="24"/>
                <w:szCs w:val="24"/>
              </w:rPr>
              <w:t xml:space="preserve"> 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4"/>
                <w:szCs w:val="24"/>
              </w:rPr>
              <w:t>性</w:t>
            </w:r>
          </w:p>
          <w:p w:rsidR="00B3214B" w:rsidRPr="00E40C60" w:rsidRDefault="00B3214B" w:rsidP="00ED138C">
            <w:pPr>
              <w:spacing w:line="40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２</w:t>
            </w:r>
            <w:r w:rsidR="00305020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4"/>
                <w:szCs w:val="24"/>
              </w:rPr>
              <w:t>女</w:t>
            </w:r>
            <w:r w:rsidR="00E844F7" w:rsidRPr="00E40C60">
              <w:rPr>
                <w:rFonts w:ascii="HGｺﾞｼｯｸM" w:eastAsia="HGｺﾞｼｯｸM" w:hAnsiTheme="minorEastAsia" w:hint="eastAsia"/>
                <w:kern w:val="0"/>
                <w:sz w:val="24"/>
                <w:szCs w:val="24"/>
              </w:rPr>
              <w:t xml:space="preserve"> 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4"/>
                <w:szCs w:val="24"/>
              </w:rPr>
              <w:t>性</w:t>
            </w:r>
          </w:p>
          <w:p w:rsidR="00BA0EDD" w:rsidRPr="00E40C60" w:rsidRDefault="00BA0EDD" w:rsidP="00ED138C">
            <w:pPr>
              <w:spacing w:line="40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３</w:t>
            </w:r>
            <w:r w:rsidR="00305020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Pr="00374CCC">
              <w:rPr>
                <w:rFonts w:ascii="HGｺﾞｼｯｸM" w:eastAsia="HGｺﾞｼｯｸM" w:hAnsiTheme="minorEastAsia" w:hint="eastAsia"/>
                <w:spacing w:val="15"/>
                <w:w w:val="48"/>
                <w:kern w:val="0"/>
                <w:sz w:val="24"/>
                <w:szCs w:val="24"/>
                <w:fitText w:val="816" w:id="1283742464"/>
              </w:rPr>
              <w:t>どちらでも良</w:t>
            </w:r>
            <w:r w:rsidRPr="00374CCC">
              <w:rPr>
                <w:rFonts w:ascii="HGｺﾞｼｯｸM" w:eastAsia="HGｺﾞｼｯｸM" w:hAnsiTheme="minorEastAsia" w:hint="eastAsia"/>
                <w:w w:val="48"/>
                <w:kern w:val="0"/>
                <w:sz w:val="24"/>
                <w:szCs w:val="24"/>
                <w:fitText w:val="816" w:id="1283742464"/>
              </w:rPr>
              <w:t>い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214B" w:rsidRPr="00E40C60" w:rsidRDefault="00B3214B" w:rsidP="001A1581">
            <w:pPr>
              <w:spacing w:line="280" w:lineRule="exact"/>
              <w:rPr>
                <w:rFonts w:ascii="HGｺﾞｼｯｸM" w:eastAsia="HGｺﾞｼｯｸM" w:hAnsiTheme="minorEastAsia"/>
                <w:kern w:val="0"/>
                <w:sz w:val="28"/>
                <w:szCs w:val="28"/>
              </w:rPr>
            </w:pPr>
            <w:r w:rsidRPr="00E40C60">
              <w:rPr>
                <w:rFonts w:ascii="HGｺﾞｼｯｸM" w:eastAsia="HGｺﾞｼｯｸM" w:hAnsiTheme="minorEastAsia" w:hint="eastAsia"/>
                <w:kern w:val="0"/>
                <w:sz w:val="28"/>
                <w:szCs w:val="28"/>
              </w:rPr>
              <w:t>⇒</w:t>
            </w:r>
          </w:p>
        </w:tc>
        <w:tc>
          <w:tcPr>
            <w:tcW w:w="7965" w:type="dxa"/>
            <w:tcBorders>
              <w:left w:val="single" w:sz="4" w:space="0" w:color="auto"/>
            </w:tcBorders>
            <w:vAlign w:val="center"/>
          </w:tcPr>
          <w:p w:rsidR="00B3214B" w:rsidRPr="00E40C60" w:rsidRDefault="00305020">
            <w:pPr>
              <w:widowControl/>
              <w:jc w:val="lef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１.</w:t>
            </w:r>
            <w:r w:rsidR="00B3214B" w:rsidRPr="00374CCC">
              <w:rPr>
                <w:rFonts w:ascii="HGｺﾞｼｯｸM" w:eastAsia="HGｺﾞｼｯｸM" w:hAnsiTheme="minorEastAsia" w:hint="eastAsia"/>
                <w:spacing w:val="15"/>
                <w:w w:val="86"/>
                <w:kern w:val="0"/>
                <w:sz w:val="22"/>
                <w:szCs w:val="22"/>
                <w:fitText w:val="2130" w:id="1283743488"/>
              </w:rPr>
              <w:t>20代</w:t>
            </w:r>
            <w:r w:rsidRPr="00374CCC">
              <w:rPr>
                <w:rFonts w:ascii="HGｺﾞｼｯｸM" w:eastAsia="HGｺﾞｼｯｸM" w:hAnsiTheme="minorEastAsia" w:hint="eastAsia"/>
                <w:spacing w:val="15"/>
                <w:w w:val="86"/>
                <w:kern w:val="0"/>
                <w:sz w:val="22"/>
                <w:szCs w:val="22"/>
                <w:fitText w:val="2130" w:id="1283743488"/>
              </w:rPr>
              <w:t>のドライバー</w:t>
            </w:r>
            <w:r w:rsidR="0020529D" w:rsidRPr="00374CCC">
              <w:rPr>
                <w:rFonts w:ascii="HGｺﾞｼｯｸM" w:eastAsia="HGｺﾞｼｯｸM" w:hAnsiTheme="minorEastAsia" w:hint="eastAsia"/>
                <w:spacing w:val="15"/>
                <w:w w:val="86"/>
                <w:kern w:val="0"/>
                <w:sz w:val="22"/>
                <w:szCs w:val="22"/>
                <w:fitText w:val="2130" w:id="1283743488"/>
              </w:rPr>
              <w:t>経験</w:t>
            </w:r>
            <w:r w:rsidR="0020529D" w:rsidRPr="00374CCC">
              <w:rPr>
                <w:rFonts w:ascii="HGｺﾞｼｯｸM" w:eastAsia="HGｺﾞｼｯｸM" w:hAnsiTheme="minorEastAsia" w:hint="eastAsia"/>
                <w:spacing w:val="-22"/>
                <w:w w:val="86"/>
                <w:kern w:val="0"/>
                <w:sz w:val="22"/>
                <w:szCs w:val="22"/>
                <w:fitText w:val="2130" w:id="1283743488"/>
              </w:rPr>
              <w:t>者</w:t>
            </w:r>
            <w:r w:rsidR="006153F6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 </w:t>
            </w: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２.</w:t>
            </w:r>
            <w:r w:rsidR="00F22A98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新卒者又は</w:t>
            </w:r>
            <w:r w:rsidR="00B3214B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20代</w:t>
            </w:r>
            <w:r w:rsidR="0020529D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の</w:t>
            </w:r>
            <w:r w:rsidR="00BC3FCF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ﾄﾞﾗｲﾊﾞｰ</w:t>
            </w:r>
            <w:r w:rsidR="00626D30" w:rsidRPr="00E40C60">
              <w:rPr>
                <w:rFonts w:ascii="HGｺﾞｼｯｸM" w:eastAsia="HGｺﾞｼｯｸM" w:hAnsi="HG丸ｺﾞｼｯｸM-PRO" w:hint="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3E021C" w:rsidRPr="00E40C60">
                    <w:rPr>
                      <w:rFonts w:ascii="HGｺﾞｼｯｸM" w:eastAsia="HGｺﾞｼｯｸM" w:hAnsi="HG丸ｺﾞｼｯｸM-PRO" w:hint="eastAsia"/>
                      <w:kern w:val="0"/>
                      <w:sz w:val="16"/>
                      <w:szCs w:val="22"/>
                    </w:rPr>
                    <w:t>・</w:t>
                  </w:r>
                </w:rt>
                <w:rubyBase>
                  <w:r w:rsidR="003E021C" w:rsidRPr="00E40C60">
                    <w:rPr>
                      <w:rFonts w:ascii="HGｺﾞｼｯｸM" w:eastAsia="HGｺﾞｼｯｸM" w:hAnsi="HG丸ｺﾞｼｯｸM-PRO" w:hint="eastAsia"/>
                      <w:kern w:val="0"/>
                      <w:sz w:val="22"/>
                      <w:szCs w:val="22"/>
                    </w:rPr>
                    <w:t>未</w:t>
                  </w:r>
                </w:rubyBase>
              </w:ruby>
            </w:r>
            <w:r w:rsidR="00C95F66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経験者</w:t>
            </w:r>
          </w:p>
          <w:p w:rsidR="00B3214B" w:rsidRPr="00E40C60" w:rsidRDefault="00305020">
            <w:pPr>
              <w:widowControl/>
              <w:jc w:val="lef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３.</w:t>
            </w:r>
            <w:r w:rsidR="00B3214B" w:rsidRPr="00374CCC">
              <w:rPr>
                <w:rFonts w:ascii="HGｺﾞｼｯｸM" w:eastAsia="HGｺﾞｼｯｸM" w:hAnsiTheme="minorEastAsia" w:hint="eastAsia"/>
                <w:spacing w:val="15"/>
                <w:w w:val="73"/>
                <w:kern w:val="0"/>
                <w:sz w:val="22"/>
                <w:szCs w:val="22"/>
                <w:fitText w:val="2130" w:id="1283171584"/>
              </w:rPr>
              <w:t>30～50代</w:t>
            </w:r>
            <w:r w:rsidR="00BC3FCF" w:rsidRPr="00374CCC">
              <w:rPr>
                <w:rFonts w:ascii="HGｺﾞｼｯｸM" w:eastAsia="HGｺﾞｼｯｸM" w:hAnsiTheme="minorEastAsia" w:hint="eastAsia"/>
                <w:spacing w:val="15"/>
                <w:w w:val="73"/>
                <w:kern w:val="0"/>
                <w:sz w:val="22"/>
                <w:szCs w:val="22"/>
                <w:fitText w:val="2130" w:id="1283171584"/>
              </w:rPr>
              <w:t>のドライバー</w:t>
            </w:r>
            <w:r w:rsidR="00F22A98" w:rsidRPr="00374CCC">
              <w:rPr>
                <w:rFonts w:ascii="HGｺﾞｼｯｸM" w:eastAsia="HGｺﾞｼｯｸM" w:hAnsiTheme="minorEastAsia" w:hint="eastAsia"/>
                <w:spacing w:val="15"/>
                <w:w w:val="73"/>
                <w:kern w:val="0"/>
                <w:sz w:val="22"/>
                <w:szCs w:val="22"/>
                <w:fitText w:val="2130" w:id="1283171584"/>
              </w:rPr>
              <w:t>経験</w:t>
            </w:r>
            <w:r w:rsidR="00F22A98" w:rsidRPr="00374CCC">
              <w:rPr>
                <w:rFonts w:ascii="HGｺﾞｼｯｸM" w:eastAsia="HGｺﾞｼｯｸM" w:hAnsiTheme="minorEastAsia" w:hint="eastAsia"/>
                <w:spacing w:val="-22"/>
                <w:w w:val="73"/>
                <w:kern w:val="0"/>
                <w:sz w:val="22"/>
                <w:szCs w:val="22"/>
                <w:fitText w:val="2130" w:id="1283171584"/>
              </w:rPr>
              <w:t>者</w:t>
            </w:r>
            <w:r w:rsidR="006153F6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   </w:t>
            </w: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４.</w:t>
            </w:r>
            <w:r w:rsidR="00B3214B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30～50代</w:t>
            </w:r>
            <w:r w:rsidR="0020529D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の</w:t>
            </w:r>
            <w:r w:rsidR="00BC3FCF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ﾄﾞﾗｲﾊﾞｰ</w:t>
            </w:r>
            <w:r w:rsidR="00626D30" w:rsidRPr="00E40C60">
              <w:rPr>
                <w:rFonts w:ascii="HGｺﾞｼｯｸM" w:eastAsia="HGｺﾞｼｯｸM" w:hAnsi="HG丸ｺﾞｼｯｸM-PRO" w:hint="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B30899" w:rsidRPr="00E40C60">
                    <w:rPr>
                      <w:rFonts w:ascii="HGｺﾞｼｯｸM" w:eastAsia="HGｺﾞｼｯｸM" w:hAnsi="HG丸ｺﾞｼｯｸM-PRO" w:hint="eastAsia"/>
                      <w:kern w:val="0"/>
                      <w:sz w:val="16"/>
                      <w:szCs w:val="22"/>
                    </w:rPr>
                    <w:t>・</w:t>
                  </w:r>
                </w:rt>
                <w:rubyBase>
                  <w:r w:rsidR="00B30899" w:rsidRPr="00E40C60">
                    <w:rPr>
                      <w:rFonts w:ascii="HGｺﾞｼｯｸM" w:eastAsia="HGｺﾞｼｯｸM" w:hAnsi="HG丸ｺﾞｼｯｸM-PRO" w:hint="eastAsia"/>
                      <w:kern w:val="0"/>
                      <w:sz w:val="22"/>
                      <w:szCs w:val="22"/>
                    </w:rPr>
                    <w:t>未</w:t>
                  </w:r>
                </w:rubyBase>
              </w:ruby>
            </w:r>
            <w:r w:rsidR="00B3214B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経験者</w:t>
            </w:r>
          </w:p>
          <w:p w:rsidR="00B3214B" w:rsidRPr="00E40C60" w:rsidRDefault="00305020" w:rsidP="008E0F8C">
            <w:pPr>
              <w:spacing w:line="48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５.</w:t>
            </w:r>
            <w:r w:rsidR="00B3214B" w:rsidRPr="00374CCC">
              <w:rPr>
                <w:rFonts w:ascii="HGｺﾞｼｯｸM" w:eastAsia="HGｺﾞｼｯｸM" w:hAnsiTheme="minorEastAsia" w:hint="eastAsia"/>
                <w:spacing w:val="15"/>
                <w:w w:val="73"/>
                <w:kern w:val="0"/>
                <w:sz w:val="22"/>
                <w:szCs w:val="22"/>
                <w:fitText w:val="2130" w:id="1283171585"/>
              </w:rPr>
              <w:t>60代</w:t>
            </w:r>
            <w:r w:rsidR="00BC3FCF" w:rsidRPr="00374CCC">
              <w:rPr>
                <w:rFonts w:ascii="HGｺﾞｼｯｸM" w:eastAsia="HGｺﾞｼｯｸM" w:hAnsiTheme="minorEastAsia" w:hint="eastAsia"/>
                <w:spacing w:val="15"/>
                <w:w w:val="73"/>
                <w:kern w:val="0"/>
                <w:sz w:val="22"/>
                <w:szCs w:val="22"/>
                <w:fitText w:val="2130" w:id="1283171585"/>
              </w:rPr>
              <w:t>以上のドライバー</w:t>
            </w:r>
            <w:r w:rsidR="00F22A98" w:rsidRPr="00374CCC">
              <w:rPr>
                <w:rFonts w:ascii="HGｺﾞｼｯｸM" w:eastAsia="HGｺﾞｼｯｸM" w:hAnsiTheme="minorEastAsia" w:hint="eastAsia"/>
                <w:spacing w:val="15"/>
                <w:w w:val="73"/>
                <w:kern w:val="0"/>
                <w:sz w:val="22"/>
                <w:szCs w:val="22"/>
                <w:fitText w:val="2130" w:id="1283171585"/>
              </w:rPr>
              <w:t>経験</w:t>
            </w:r>
            <w:r w:rsidR="00F22A98" w:rsidRPr="00374CCC">
              <w:rPr>
                <w:rFonts w:ascii="HGｺﾞｼｯｸM" w:eastAsia="HGｺﾞｼｯｸM" w:hAnsiTheme="minorEastAsia" w:hint="eastAsia"/>
                <w:spacing w:val="-15"/>
                <w:w w:val="73"/>
                <w:kern w:val="0"/>
                <w:sz w:val="22"/>
                <w:szCs w:val="22"/>
                <w:fitText w:val="2130" w:id="1283171585"/>
              </w:rPr>
              <w:t>者</w:t>
            </w:r>
            <w:r w:rsidR="006153F6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   </w:t>
            </w: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６</w:t>
            </w:r>
            <w:r w:rsidR="00BC3FCF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6153F6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増員は考えていない   </w:t>
            </w:r>
            <w:r w:rsidR="00BC3FCF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７.</w:t>
            </w:r>
            <w:r w:rsidR="00BC3FCF" w:rsidRPr="00374CCC">
              <w:rPr>
                <w:rFonts w:ascii="HGｺﾞｼｯｸM" w:eastAsia="HGｺﾞｼｯｸM" w:hAnsiTheme="minorEastAsia" w:hint="eastAsia"/>
                <w:w w:val="79"/>
                <w:kern w:val="0"/>
                <w:sz w:val="22"/>
                <w:szCs w:val="22"/>
                <w:fitText w:val="1917" w:id="1283743489"/>
              </w:rPr>
              <w:t>人数が</w:t>
            </w:r>
            <w:r w:rsidR="00AA75A5" w:rsidRPr="00374CCC">
              <w:rPr>
                <w:rFonts w:ascii="HGｺﾞｼｯｸM" w:eastAsia="HGｺﾞｼｯｸM" w:hAnsiTheme="minorEastAsia" w:hint="eastAsia"/>
                <w:w w:val="79"/>
                <w:kern w:val="0"/>
                <w:sz w:val="22"/>
                <w:szCs w:val="22"/>
                <w:fitText w:val="1917" w:id="1283743489"/>
              </w:rPr>
              <w:t>確保できれば</w:t>
            </w:r>
            <w:r w:rsidR="00BC3FCF" w:rsidRPr="00374CCC">
              <w:rPr>
                <w:rFonts w:ascii="HGｺﾞｼｯｸM" w:eastAsia="HGｺﾞｼｯｸM" w:hAnsiTheme="minorEastAsia" w:hint="eastAsia"/>
                <w:w w:val="79"/>
                <w:kern w:val="0"/>
                <w:sz w:val="22"/>
                <w:szCs w:val="22"/>
                <w:fitText w:val="1917" w:id="1283743489"/>
              </w:rPr>
              <w:t>良</w:t>
            </w:r>
            <w:r w:rsidR="00BC3FCF" w:rsidRPr="00374CCC">
              <w:rPr>
                <w:rFonts w:ascii="HGｺﾞｼｯｸM" w:eastAsia="HGｺﾞｼｯｸM" w:hAnsiTheme="minorEastAsia" w:hint="eastAsia"/>
                <w:spacing w:val="45"/>
                <w:w w:val="79"/>
                <w:kern w:val="0"/>
                <w:sz w:val="22"/>
                <w:szCs w:val="22"/>
                <w:fitText w:val="1917" w:id="1283743489"/>
              </w:rPr>
              <w:t>い</w:t>
            </w:r>
          </w:p>
        </w:tc>
      </w:tr>
    </w:tbl>
    <w:p w:rsidR="00155E72" w:rsidRPr="00E40C60" w:rsidRDefault="00155E72" w:rsidP="00E73529">
      <w:pPr>
        <w:spacing w:line="20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346D32" w:rsidRPr="00E40C60" w:rsidRDefault="00346D32" w:rsidP="00631AA1">
      <w:pPr>
        <w:spacing w:line="20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6379"/>
      </w:tblGrid>
      <w:tr w:rsidR="00E40C60" w:rsidRPr="00E40C60" w:rsidTr="006F494F">
        <w:tc>
          <w:tcPr>
            <w:tcW w:w="6379" w:type="dxa"/>
            <w:shd w:val="clear" w:color="auto" w:fill="002060"/>
          </w:tcPr>
          <w:p w:rsidR="00703CC9" w:rsidRPr="00E40C60" w:rsidRDefault="000C3ABE" w:rsidP="00703CC9">
            <w:pPr>
              <w:spacing w:line="400" w:lineRule="atLeast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40C6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Ⅲ</w:t>
            </w:r>
            <w:r w:rsidR="00CE7EA6" w:rsidRPr="00E40C6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ドライバーの人材確保に向けた</w:t>
            </w:r>
            <w:r w:rsidR="00703CC9" w:rsidRPr="00E40C6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取組・効果</w:t>
            </w:r>
            <w:r w:rsidR="00CE7EA6" w:rsidRPr="00E40C6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課題</w:t>
            </w:r>
          </w:p>
        </w:tc>
      </w:tr>
    </w:tbl>
    <w:p w:rsidR="005A040D" w:rsidRPr="00E40C60" w:rsidRDefault="005A040D" w:rsidP="00631AA1">
      <w:pPr>
        <w:spacing w:line="16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5071A7" w:rsidRPr="00E40C60" w:rsidRDefault="00703CC9" w:rsidP="00B551FB">
      <w:pPr>
        <w:spacing w:line="320" w:lineRule="exact"/>
        <w:ind w:left="690" w:hangingChars="400" w:hanging="690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E40C6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E40C60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="00D50090" w:rsidRPr="00E40C60">
        <w:rPr>
          <w:rFonts w:asciiTheme="majorEastAsia" w:eastAsiaTheme="majorEastAsia" w:hAnsiTheme="majorEastAsia" w:hint="eastAsia"/>
          <w:sz w:val="22"/>
          <w:szCs w:val="22"/>
        </w:rPr>
        <w:t>９</w:t>
      </w:r>
      <w:r w:rsidRPr="00E40C60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513BA" w:rsidRPr="00E40C60">
        <w:rPr>
          <w:rFonts w:asciiTheme="majorEastAsia" w:eastAsiaTheme="majorEastAsia" w:hAnsiTheme="majorEastAsia" w:hint="eastAsia"/>
          <w:kern w:val="0"/>
          <w:sz w:val="22"/>
          <w:szCs w:val="22"/>
        </w:rPr>
        <w:t>あなたの会社</w:t>
      </w:r>
      <w:r w:rsidR="00E844F7" w:rsidRPr="00E40C60">
        <w:rPr>
          <w:rFonts w:asciiTheme="majorEastAsia" w:eastAsiaTheme="majorEastAsia" w:hAnsiTheme="majorEastAsia" w:hint="eastAsia"/>
          <w:kern w:val="0"/>
          <w:sz w:val="22"/>
          <w:szCs w:val="22"/>
        </w:rPr>
        <w:t>(事業所)が</w:t>
      </w:r>
      <w:r w:rsidR="004D0D98" w:rsidRPr="00E40C60">
        <w:rPr>
          <w:rFonts w:asciiTheme="majorEastAsia" w:eastAsiaTheme="majorEastAsia" w:hAnsiTheme="majorEastAsia" w:hint="eastAsia"/>
          <w:kern w:val="0"/>
          <w:sz w:val="22"/>
          <w:szCs w:val="22"/>
        </w:rPr>
        <w:t>過去１年間</w:t>
      </w:r>
      <w:r w:rsidR="000513BA" w:rsidRPr="00E40C60">
        <w:rPr>
          <w:rFonts w:asciiTheme="majorEastAsia" w:eastAsiaTheme="majorEastAsia" w:hAnsiTheme="majorEastAsia" w:hint="eastAsia"/>
          <w:kern w:val="0"/>
          <w:sz w:val="22"/>
          <w:szCs w:val="22"/>
        </w:rPr>
        <w:t>，</w:t>
      </w:r>
      <w:r w:rsidR="001476F2" w:rsidRPr="00E40C60">
        <w:rPr>
          <w:rFonts w:asciiTheme="majorEastAsia" w:eastAsiaTheme="majorEastAsia" w:hAnsiTheme="majorEastAsia" w:hint="eastAsia"/>
          <w:kern w:val="0"/>
          <w:sz w:val="22"/>
          <w:szCs w:val="22"/>
        </w:rPr>
        <w:t>ドライバーの確保のため</w:t>
      </w:r>
      <w:r w:rsidR="00B551FB" w:rsidRPr="00E40C60">
        <w:rPr>
          <w:rFonts w:asciiTheme="majorEastAsia" w:eastAsiaTheme="majorEastAsia" w:hAnsiTheme="majorEastAsia" w:hint="eastAsia"/>
          <w:kern w:val="0"/>
          <w:sz w:val="22"/>
          <w:szCs w:val="22"/>
        </w:rPr>
        <w:t>に取組んだ内容をお聞きします。</w:t>
      </w:r>
    </w:p>
    <w:p w:rsidR="00B551FB" w:rsidRPr="00E40C60" w:rsidRDefault="00B551FB" w:rsidP="00B551FB">
      <w:pPr>
        <w:spacing w:line="280" w:lineRule="exact"/>
        <w:ind w:leftChars="100" w:left="193" w:firstLineChars="50" w:firstLine="106"/>
        <w:rPr>
          <w:rFonts w:asciiTheme="majorEastAsia" w:eastAsiaTheme="majorEastAsia" w:hAnsiTheme="majorEastAsia"/>
          <w:sz w:val="22"/>
          <w:szCs w:val="22"/>
        </w:rPr>
      </w:pPr>
      <w:r w:rsidRPr="00E40C60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(1) </w:t>
      </w:r>
      <w:r w:rsidRPr="00E40C60">
        <w:rPr>
          <w:rFonts w:asciiTheme="majorEastAsia" w:eastAsiaTheme="majorEastAsia" w:hAnsiTheme="majorEastAsia" w:hint="eastAsia"/>
          <w:sz w:val="22"/>
          <w:szCs w:val="22"/>
        </w:rPr>
        <w:t>実施している取組があれば，</w:t>
      </w:r>
      <w:r w:rsidR="00D7429D" w:rsidRPr="00E40C60">
        <w:rPr>
          <w:rFonts w:asciiTheme="majorEastAsia" w:eastAsiaTheme="majorEastAsia" w:hAnsiTheme="majorEastAsia" w:hint="eastAsia"/>
          <w:sz w:val="22"/>
          <w:szCs w:val="22"/>
        </w:rPr>
        <w:t>該当するもの</w:t>
      </w:r>
      <w:r w:rsidRPr="00E40C60">
        <w:rPr>
          <w:rFonts w:asciiTheme="majorEastAsia" w:eastAsiaTheme="majorEastAsia" w:hAnsiTheme="majorEastAsia" w:hint="eastAsia"/>
          <w:sz w:val="22"/>
          <w:szCs w:val="22"/>
        </w:rPr>
        <w:t>全てに「〇」をしてください。</w:t>
      </w:r>
    </w:p>
    <w:p w:rsidR="00B551FB" w:rsidRPr="00E40C60" w:rsidRDefault="00B551FB" w:rsidP="00B551FB">
      <w:pPr>
        <w:spacing w:line="280" w:lineRule="exact"/>
        <w:ind w:leftChars="150" w:left="714" w:hangingChars="200" w:hanging="425"/>
        <w:rPr>
          <w:rFonts w:asciiTheme="majorEastAsia" w:eastAsiaTheme="majorEastAsia" w:hAnsiTheme="majorEastAsia"/>
          <w:sz w:val="22"/>
          <w:szCs w:val="22"/>
        </w:rPr>
      </w:pPr>
      <w:r w:rsidRPr="00E40C60">
        <w:rPr>
          <w:rFonts w:asciiTheme="majorEastAsia" w:eastAsiaTheme="majorEastAsia" w:hAnsiTheme="majorEastAsia" w:hint="eastAsia"/>
          <w:sz w:val="22"/>
          <w:szCs w:val="22"/>
        </w:rPr>
        <w:t>(2) 未実施の</w:t>
      </w:r>
      <w:r w:rsidR="000513BA" w:rsidRPr="00E40C60">
        <w:rPr>
          <w:rFonts w:asciiTheme="majorEastAsia" w:eastAsiaTheme="majorEastAsia" w:hAnsiTheme="majorEastAsia" w:hint="eastAsia"/>
          <w:sz w:val="22"/>
          <w:szCs w:val="22"/>
        </w:rPr>
        <w:t>場合は</w:t>
      </w:r>
      <w:r w:rsidRPr="00E40C60">
        <w:rPr>
          <w:rFonts w:asciiTheme="majorEastAsia" w:eastAsiaTheme="majorEastAsia" w:hAnsiTheme="majorEastAsia" w:hint="eastAsia"/>
          <w:sz w:val="22"/>
          <w:szCs w:val="22"/>
        </w:rPr>
        <w:t>「今後実施したい」又は</w:t>
      </w:r>
      <w:r w:rsidRPr="00E40C60">
        <w:rPr>
          <w:rFonts w:asciiTheme="majorEastAsia" w:eastAsiaTheme="majorEastAsia" w:hAnsiTheme="majorEastAsia" w:hint="eastAsia"/>
          <w:kern w:val="0"/>
          <w:sz w:val="22"/>
          <w:szCs w:val="22"/>
        </w:rPr>
        <w:t>「必要性を感じない」</w:t>
      </w:r>
      <w:r w:rsidR="000513BA" w:rsidRPr="00E40C60">
        <w:rPr>
          <w:rFonts w:asciiTheme="majorEastAsia" w:eastAsiaTheme="majorEastAsia" w:hAnsiTheme="majorEastAsia" w:hint="eastAsia"/>
          <w:kern w:val="0"/>
          <w:sz w:val="22"/>
          <w:szCs w:val="22"/>
        </w:rPr>
        <w:t>の</w:t>
      </w:r>
      <w:r w:rsidR="00D7429D" w:rsidRPr="00E40C60">
        <w:rPr>
          <w:rFonts w:asciiTheme="majorEastAsia" w:eastAsiaTheme="majorEastAsia" w:hAnsiTheme="majorEastAsia" w:hint="eastAsia"/>
          <w:kern w:val="0"/>
          <w:sz w:val="22"/>
          <w:szCs w:val="22"/>
        </w:rPr>
        <w:t>どちら</w:t>
      </w:r>
      <w:r w:rsidR="000513BA" w:rsidRPr="00E40C60">
        <w:rPr>
          <w:rFonts w:asciiTheme="majorEastAsia" w:eastAsiaTheme="majorEastAsia" w:hAnsiTheme="majorEastAsia" w:hint="eastAsia"/>
          <w:kern w:val="0"/>
          <w:sz w:val="22"/>
          <w:szCs w:val="22"/>
        </w:rPr>
        <w:t>か</w:t>
      </w:r>
      <w:r w:rsidRPr="00E40C60">
        <w:rPr>
          <w:rFonts w:asciiTheme="majorEastAsia" w:eastAsiaTheme="majorEastAsia" w:hAnsiTheme="majorEastAsia" w:hint="eastAsia"/>
          <w:sz w:val="22"/>
          <w:szCs w:val="22"/>
        </w:rPr>
        <w:t>に「〇」をしてください。</w:t>
      </w:r>
    </w:p>
    <w:tbl>
      <w:tblPr>
        <w:tblStyle w:val="5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095"/>
        <w:gridCol w:w="1134"/>
        <w:gridCol w:w="1134"/>
        <w:gridCol w:w="1276"/>
      </w:tblGrid>
      <w:tr w:rsidR="00E40C60" w:rsidRPr="00E40C60" w:rsidTr="00D010F1">
        <w:trPr>
          <w:trHeight w:val="317"/>
        </w:trPr>
        <w:tc>
          <w:tcPr>
            <w:tcW w:w="6095" w:type="dxa"/>
            <w:vMerge w:val="restart"/>
            <w:tcBorders>
              <w:right w:val="single" w:sz="4" w:space="0" w:color="auto"/>
            </w:tcBorders>
            <w:vAlign w:val="center"/>
          </w:tcPr>
          <w:p w:rsidR="00E844F7" w:rsidRPr="00E40C60" w:rsidRDefault="00E844F7" w:rsidP="00605BB4">
            <w:pPr>
              <w:spacing w:line="320" w:lineRule="exact"/>
              <w:jc w:val="center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取 組 内 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B5" w:rsidRPr="00E40C60" w:rsidRDefault="00FC08C6" w:rsidP="00D010F1">
            <w:pPr>
              <w:spacing w:line="240" w:lineRule="exact"/>
              <w:rPr>
                <w:rFonts w:ascii="HGｺﾞｼｯｸM" w:eastAsia="HGｺﾞｼｯｸM" w:hAnsiTheme="minorEastAsia"/>
                <w:kern w:val="0"/>
                <w:sz w:val="24"/>
                <w:szCs w:val="24"/>
              </w:rPr>
            </w:pPr>
            <w:r w:rsidRPr="00E40C60">
              <w:rPr>
                <w:rFonts w:ascii="HGｺﾞｼｯｸM" w:eastAsia="HGｺﾞｼｯｸM" w:hAnsiTheme="minorEastAsia" w:hint="eastAsia"/>
                <w:kern w:val="0"/>
                <w:sz w:val="24"/>
                <w:szCs w:val="24"/>
              </w:rPr>
              <w:t>(1)</w:t>
            </w:r>
            <w:r w:rsidR="00E844F7" w:rsidRPr="00E40C60">
              <w:rPr>
                <w:rFonts w:ascii="HGｺﾞｼｯｸM" w:eastAsia="HGｺﾞｼｯｸM" w:hAnsiTheme="minorEastAsia" w:hint="eastAsia"/>
                <w:kern w:val="0"/>
                <w:sz w:val="24"/>
                <w:szCs w:val="24"/>
              </w:rPr>
              <w:t>実施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844F7" w:rsidRPr="00E40C60" w:rsidRDefault="00E844F7" w:rsidP="00985FD2">
            <w:pPr>
              <w:spacing w:line="320" w:lineRule="exact"/>
              <w:ind w:left="27"/>
              <w:jc w:val="center"/>
              <w:rPr>
                <w:rFonts w:ascii="HGｺﾞｼｯｸM" w:eastAsia="HGｺﾞｼｯｸM" w:hAnsiTheme="minorEastAsia"/>
                <w:kern w:val="0"/>
                <w:sz w:val="24"/>
                <w:szCs w:val="24"/>
              </w:rPr>
            </w:pPr>
            <w:r w:rsidRPr="00E40C60">
              <w:rPr>
                <w:rFonts w:ascii="HGｺﾞｼｯｸM" w:eastAsia="HGｺﾞｼｯｸM" w:hAnsiTheme="minorEastAsia" w:hint="eastAsia"/>
                <w:kern w:val="0"/>
                <w:sz w:val="24"/>
                <w:szCs w:val="24"/>
              </w:rPr>
              <w:t>(2)</w:t>
            </w:r>
            <w:r w:rsidR="003771DD" w:rsidRPr="00E40C60">
              <w:rPr>
                <w:rFonts w:ascii="HGｺﾞｼｯｸM" w:eastAsia="HGｺﾞｼｯｸM" w:hAnsiTheme="minorEastAsia" w:hint="eastAsia"/>
                <w:kern w:val="0"/>
                <w:sz w:val="24"/>
                <w:szCs w:val="24"/>
              </w:rPr>
              <w:t>未実施</w:t>
            </w:r>
          </w:p>
        </w:tc>
      </w:tr>
      <w:tr w:rsidR="00E40C60" w:rsidRPr="00E40C60" w:rsidTr="00D010F1">
        <w:trPr>
          <w:trHeight w:val="473"/>
        </w:trPr>
        <w:tc>
          <w:tcPr>
            <w:tcW w:w="6095" w:type="dxa"/>
            <w:vMerge/>
            <w:tcBorders>
              <w:right w:val="single" w:sz="4" w:space="0" w:color="auto"/>
            </w:tcBorders>
            <w:vAlign w:val="center"/>
          </w:tcPr>
          <w:p w:rsidR="00E844F7" w:rsidRPr="00E40C60" w:rsidRDefault="00E844F7" w:rsidP="00605BB4">
            <w:pPr>
              <w:spacing w:line="24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4F7" w:rsidRPr="00E40C60" w:rsidRDefault="00E844F7" w:rsidP="00605BB4">
            <w:pPr>
              <w:spacing w:line="24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C6546" w:rsidRPr="00E40C60" w:rsidRDefault="00DC6546" w:rsidP="003E021C">
            <w:pPr>
              <w:spacing w:line="22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今後実施</w:t>
            </w:r>
          </w:p>
          <w:p w:rsidR="00E844F7" w:rsidRPr="00E40C60" w:rsidRDefault="00DC6546" w:rsidP="003E021C">
            <w:pPr>
              <w:spacing w:line="22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したい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C6546" w:rsidRPr="00E40C60" w:rsidRDefault="00DC6546" w:rsidP="006F494F">
            <w:pPr>
              <w:widowControl/>
              <w:spacing w:line="220" w:lineRule="exact"/>
              <w:jc w:val="center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必要性を</w:t>
            </w:r>
          </w:p>
          <w:p w:rsidR="00E844F7" w:rsidRPr="00E40C60" w:rsidRDefault="00DC6546" w:rsidP="006F494F">
            <w:pPr>
              <w:widowControl/>
              <w:spacing w:line="220" w:lineRule="exact"/>
              <w:jc w:val="center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感じない</w:t>
            </w:r>
          </w:p>
        </w:tc>
      </w:tr>
      <w:tr w:rsidR="00E40C60" w:rsidRPr="00E40C60" w:rsidTr="00D010F1">
        <w:trPr>
          <w:trHeight w:val="264"/>
        </w:trPr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44F7" w:rsidRPr="00E40C60" w:rsidRDefault="008C65F0" w:rsidP="00D010F1">
            <w:pPr>
              <w:spacing w:line="32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374CCC">
              <w:rPr>
                <w:rFonts w:asciiTheme="majorEastAsia" w:eastAsiaTheme="majorEastAsia" w:hAnsiTheme="majorEastAsia" w:hint="eastAsia"/>
                <w:b/>
                <w:w w:val="88"/>
                <w:kern w:val="0"/>
                <w:sz w:val="22"/>
                <w:szCs w:val="22"/>
                <w:fitText w:val="4899" w:id="1283777024"/>
              </w:rPr>
              <w:t>【子どもや若者が運輸業に興味関心を持つ</w:t>
            </w:r>
            <w:r w:rsidR="00E844F7" w:rsidRPr="00374CCC">
              <w:rPr>
                <w:rFonts w:asciiTheme="majorEastAsia" w:eastAsiaTheme="majorEastAsia" w:hAnsiTheme="majorEastAsia" w:hint="eastAsia"/>
                <w:b/>
                <w:w w:val="88"/>
                <w:kern w:val="0"/>
                <w:sz w:val="22"/>
                <w:szCs w:val="22"/>
                <w:fitText w:val="4899" w:id="1283777024"/>
              </w:rPr>
              <w:t>ための取組】</w:t>
            </w:r>
          </w:p>
        </w:tc>
        <w:tc>
          <w:tcPr>
            <w:tcW w:w="1134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E844F7" w:rsidRPr="00E40C60" w:rsidRDefault="00E844F7" w:rsidP="00D01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844F7" w:rsidRPr="00E40C60" w:rsidRDefault="00E844F7" w:rsidP="00D01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E844F7" w:rsidRPr="00E40C60" w:rsidRDefault="00E844F7" w:rsidP="00D01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</w:p>
        </w:tc>
      </w:tr>
      <w:tr w:rsidR="00E40C60" w:rsidRPr="00E40C60" w:rsidTr="00D010F1">
        <w:trPr>
          <w:trHeight w:val="363"/>
        </w:trPr>
        <w:tc>
          <w:tcPr>
            <w:tcW w:w="609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73B3" w:rsidRPr="00E40C60" w:rsidRDefault="00B473B3" w:rsidP="006F494F">
            <w:pPr>
              <w:spacing w:line="32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１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清掃や祭り等の地域行事への参加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6F494F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B473B3" w:rsidRPr="00E40C60" w:rsidRDefault="00B473B3" w:rsidP="006F494F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473B3" w:rsidRPr="00E40C60" w:rsidRDefault="00B473B3" w:rsidP="006F494F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</w:tr>
      <w:tr w:rsidR="00E40C60" w:rsidRPr="00E40C60" w:rsidTr="00D010F1">
        <w:trPr>
          <w:trHeight w:val="276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6F494F">
            <w:pPr>
              <w:spacing w:line="32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２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学校等での広報活動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6F494F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6F494F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6F494F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</w:tr>
      <w:tr w:rsidR="00E40C60" w:rsidRPr="00E40C60" w:rsidTr="00D010F1">
        <w:trPr>
          <w:trHeight w:val="351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6F494F">
            <w:pPr>
              <w:spacing w:line="32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３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インターンシップの受入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6F494F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6F494F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6F494F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</w:tr>
      <w:tr w:rsidR="00E40C60" w:rsidRPr="00E40C60" w:rsidTr="00D010F1">
        <w:trPr>
          <w:trHeight w:val="286"/>
        </w:trPr>
        <w:tc>
          <w:tcPr>
            <w:tcW w:w="60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6F494F">
            <w:pPr>
              <w:spacing w:line="32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４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テレビCM等の活用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6F494F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473B3" w:rsidRPr="00E40C60" w:rsidRDefault="00B473B3" w:rsidP="006F494F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473B3" w:rsidRPr="00E40C60" w:rsidRDefault="00B473B3" w:rsidP="006F494F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</w:tr>
      <w:tr w:rsidR="00E40C60" w:rsidRPr="00E40C60" w:rsidTr="00D010F1">
        <w:trPr>
          <w:trHeight w:val="287"/>
        </w:trPr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44F7" w:rsidRPr="00E40C60" w:rsidRDefault="00E844F7" w:rsidP="00D010F1">
            <w:pPr>
              <w:spacing w:line="32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【採用活動・人材確保のための取組】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844F7" w:rsidRPr="00E40C60" w:rsidRDefault="00E844F7" w:rsidP="00D010F1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E844F7" w:rsidRPr="00E40C60" w:rsidRDefault="00E844F7" w:rsidP="00D010F1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E844F7" w:rsidRPr="00E40C60" w:rsidRDefault="00E844F7" w:rsidP="00D010F1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</w:tr>
      <w:tr w:rsidR="00E40C60" w:rsidRPr="00E40C60" w:rsidTr="00D010F1">
        <w:trPr>
          <w:trHeight w:val="351"/>
        </w:trPr>
        <w:tc>
          <w:tcPr>
            <w:tcW w:w="609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５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縁故（知人等</w:t>
            </w:r>
            <w:r w:rsidR="00A70C9D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）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を通じた求人活動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</w:tr>
      <w:tr w:rsidR="00E40C60" w:rsidRPr="00E40C60" w:rsidTr="00D010F1">
        <w:trPr>
          <w:trHeight w:val="275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0513BA">
            <w:pPr>
              <w:spacing w:line="32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６.</w:t>
            </w:r>
            <w:r w:rsidR="0031412E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ハローワーク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等</w:t>
            </w:r>
            <w:r w:rsidR="000513BA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の利用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</w:tr>
      <w:tr w:rsidR="00E40C60" w:rsidRPr="00E40C60" w:rsidTr="00D010F1">
        <w:trPr>
          <w:trHeight w:val="300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92218B">
            <w:pPr>
              <w:spacing w:line="32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７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学校</w:t>
            </w:r>
            <w:r w:rsidR="000513BA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（高校，大学</w:t>
            </w:r>
            <w:r w:rsidR="0092218B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等</w:t>
            </w:r>
            <w:r w:rsidR="000513BA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）への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求人</w:t>
            </w:r>
            <w:r w:rsidR="0092218B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申し入れ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</w:tr>
      <w:tr w:rsidR="00E40C60" w:rsidRPr="00E40C60" w:rsidTr="00D010F1">
        <w:trPr>
          <w:trHeight w:val="288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８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合同企業面接会に参加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</w:tr>
      <w:tr w:rsidR="00E40C60" w:rsidRPr="00E40C60" w:rsidTr="00D010F1">
        <w:trPr>
          <w:trHeight w:val="290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92218B">
            <w:pPr>
              <w:spacing w:line="32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９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ホームページ等</w:t>
            </w:r>
            <w:r w:rsidR="0092218B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による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採用情報の公開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</w:tr>
      <w:tr w:rsidR="00E40C60" w:rsidRPr="00E40C60" w:rsidTr="00D010F1">
        <w:trPr>
          <w:trHeight w:val="290"/>
        </w:trPr>
        <w:tc>
          <w:tcPr>
            <w:tcW w:w="609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E844F7" w:rsidRPr="00E40C60" w:rsidRDefault="004925A4" w:rsidP="00D010F1">
            <w:pPr>
              <w:spacing w:line="32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【従業員の能力や働く意欲向上</w:t>
            </w:r>
            <w:r w:rsidR="00E844F7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のための取組】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844F7" w:rsidRPr="00E40C60" w:rsidRDefault="00E844F7" w:rsidP="00D010F1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E844F7" w:rsidRPr="00E40C60" w:rsidRDefault="00E844F7" w:rsidP="00D010F1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E844F7" w:rsidRPr="00E40C60" w:rsidRDefault="00E844F7" w:rsidP="00D010F1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</w:tr>
      <w:tr w:rsidR="00E40C60" w:rsidRPr="00E40C60" w:rsidTr="00D010F1">
        <w:trPr>
          <w:trHeight w:val="304"/>
        </w:trPr>
        <w:tc>
          <w:tcPr>
            <w:tcW w:w="609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B473B3">
            <w:pPr>
              <w:spacing w:line="320" w:lineRule="exact"/>
              <w:ind w:left="213" w:hangingChars="100" w:hanging="213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10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従業員への声かけ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</w:tr>
      <w:tr w:rsidR="00E40C60" w:rsidRPr="00E40C60" w:rsidTr="00D010F1">
        <w:trPr>
          <w:trHeight w:val="350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92218B">
            <w:pPr>
              <w:spacing w:line="32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11.</w:t>
            </w:r>
            <w:r w:rsidR="0092218B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仕事ぶりの評価を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従業員</w:t>
            </w:r>
            <w:r w:rsidR="0092218B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に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説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</w:tr>
      <w:tr w:rsidR="00E40C60" w:rsidRPr="00E40C60" w:rsidTr="00D010F1">
        <w:trPr>
          <w:trHeight w:val="313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12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社内で</w:t>
            </w:r>
            <w:r w:rsidR="0031412E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の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教育訓練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</w:tr>
      <w:tr w:rsidR="00E40C60" w:rsidRPr="00E40C60" w:rsidTr="00D010F1">
        <w:trPr>
          <w:trHeight w:val="325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13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社外の教育訓練への参加　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</w:tr>
      <w:tr w:rsidR="00E40C60" w:rsidRPr="00E40C60" w:rsidTr="00D010F1">
        <w:trPr>
          <w:trHeight w:val="300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14.</w:t>
            </w:r>
            <w:r w:rsidR="0031412E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資格取得の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費用助成等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245473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</w:tr>
      <w:tr w:rsidR="00E40C60" w:rsidRPr="00E40C60" w:rsidTr="00D010F1">
        <w:trPr>
          <w:trHeight w:val="289"/>
        </w:trPr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44F7" w:rsidRPr="00E40C60" w:rsidRDefault="004925A4" w:rsidP="00B551FB">
            <w:pPr>
              <w:spacing w:line="36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【働きやすい職場環境づくり</w:t>
            </w:r>
            <w:r w:rsidR="00E844F7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のための取組】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844F7" w:rsidRPr="00E40C60" w:rsidRDefault="00E844F7" w:rsidP="00B30899">
            <w:pPr>
              <w:spacing w:line="36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E844F7" w:rsidRPr="00E40C60" w:rsidRDefault="00E844F7" w:rsidP="00B30899">
            <w:pPr>
              <w:spacing w:line="36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E844F7" w:rsidRPr="00E40C60" w:rsidRDefault="00E844F7" w:rsidP="00B30899">
            <w:pPr>
              <w:spacing w:line="36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</w:tr>
      <w:tr w:rsidR="00E40C60" w:rsidRPr="00E40C60" w:rsidTr="00D010F1">
        <w:trPr>
          <w:trHeight w:val="289"/>
        </w:trPr>
        <w:tc>
          <w:tcPr>
            <w:tcW w:w="609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D010F1">
            <w:pPr>
              <w:spacing w:line="32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15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仕事</w:t>
            </w:r>
            <w:r w:rsidR="0031412E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ぶり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の評価</w:t>
            </w:r>
            <w:r w:rsidR="0092218B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を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給与・昇任</w:t>
            </w:r>
            <w:r w:rsidR="0031412E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等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へ反映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D010F1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D010F1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D010F1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</w:tr>
      <w:tr w:rsidR="00E40C60" w:rsidRPr="00E40C60" w:rsidTr="00D010F1">
        <w:trPr>
          <w:trHeight w:val="263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D010F1">
            <w:pPr>
              <w:spacing w:line="32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16.</w:t>
            </w:r>
            <w:r w:rsidR="0031412E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能力・適性に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合った仕事の配分・配置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D010F1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D010F1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D010F1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</w:tr>
      <w:tr w:rsidR="00E40C60" w:rsidRPr="00E40C60" w:rsidTr="00D010F1">
        <w:trPr>
          <w:trHeight w:val="325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D010F1">
            <w:pPr>
              <w:spacing w:line="32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17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従業員から改善要望</w:t>
            </w:r>
            <w:r w:rsidR="002E4CAD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や意見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を聞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D010F1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D010F1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D010F1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</w:tr>
      <w:tr w:rsidR="00E40C60" w:rsidRPr="00E40C60" w:rsidTr="00D010F1">
        <w:trPr>
          <w:trHeight w:val="289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D010F1">
            <w:pPr>
              <w:spacing w:line="32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1</w:t>
            </w:r>
            <w:r w:rsidR="00612A52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8</w:t>
            </w: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パート・契約社員等</w:t>
            </w:r>
            <w:r w:rsidR="002E4CAD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を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正社員へ登用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D010F1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D010F1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D010F1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</w:tr>
      <w:tr w:rsidR="00E40C60" w:rsidRPr="00E40C60" w:rsidTr="00D010F1">
        <w:trPr>
          <w:trHeight w:val="288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612A52" w:rsidP="00D010F1">
            <w:pPr>
              <w:spacing w:line="32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19</w:t>
            </w:r>
            <w:r w:rsidR="00B473B3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B473B3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仕事の悩み，不安等の相談対応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D010F1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D010F1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D010F1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</w:tr>
      <w:tr w:rsidR="00E40C60" w:rsidRPr="00E40C60" w:rsidTr="00D010F1">
        <w:trPr>
          <w:trHeight w:val="337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612A52" w:rsidP="00D010F1">
            <w:pPr>
              <w:spacing w:line="32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20</w:t>
            </w:r>
            <w:r w:rsidR="00B473B3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2E4CAD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女性用</w:t>
            </w:r>
            <w:r w:rsidR="00B473B3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更衣室</w:t>
            </w:r>
            <w:r w:rsidR="002E4CAD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や</w:t>
            </w:r>
            <w:r w:rsidR="00B473B3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休憩室</w:t>
            </w:r>
            <w:r w:rsidR="002E4CAD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の</w:t>
            </w:r>
            <w:r w:rsidR="00B473B3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設置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D010F1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D010F1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3B3" w:rsidRPr="00E40C60" w:rsidRDefault="00B473B3" w:rsidP="00D010F1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</w:tr>
      <w:tr w:rsidR="00E40C60" w:rsidRPr="00E40C60" w:rsidTr="00D010F1">
        <w:trPr>
          <w:trHeight w:val="313"/>
        </w:trPr>
        <w:tc>
          <w:tcPr>
            <w:tcW w:w="60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B3" w:rsidRPr="00E40C60" w:rsidRDefault="00612A52" w:rsidP="00D010F1">
            <w:pPr>
              <w:spacing w:line="32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21</w:t>
            </w:r>
            <w:r w:rsidR="00B473B3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B473B3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「ノー残業デー</w:t>
            </w:r>
            <w:r w:rsidR="002E4CAD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の</w:t>
            </w:r>
            <w:r w:rsidR="00B473B3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導入」や「休みやすい雰囲気づくり」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B3" w:rsidRPr="00E40C60" w:rsidRDefault="00B473B3" w:rsidP="00D010F1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473B3" w:rsidRPr="00E40C60" w:rsidRDefault="00B473B3" w:rsidP="00D010F1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473B3" w:rsidRPr="00E40C60" w:rsidRDefault="00B473B3" w:rsidP="00D010F1">
            <w:pPr>
              <w:spacing w:line="320" w:lineRule="exact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</w:p>
        </w:tc>
      </w:tr>
    </w:tbl>
    <w:p w:rsidR="00A445A4" w:rsidRPr="00E40C60" w:rsidRDefault="00A71548" w:rsidP="00346D32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E40C60">
        <w:rPr>
          <w:rFonts w:asciiTheme="majorEastAsia" w:eastAsiaTheme="majorEastAsia" w:hAnsiTheme="majorEastAsia"/>
          <w:sz w:val="18"/>
          <w:szCs w:val="18"/>
        </w:rPr>
        <w:t xml:space="preserve"> </w:t>
      </w:r>
    </w:p>
    <w:p w:rsidR="009F11A7" w:rsidRPr="00E40C60" w:rsidRDefault="004B0BD5" w:rsidP="003E021C">
      <w:pPr>
        <w:spacing w:line="28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E40C60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9F11A7" w:rsidRPr="00E40C60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="00D50090" w:rsidRPr="00E40C60">
        <w:rPr>
          <w:rFonts w:asciiTheme="majorEastAsia" w:eastAsiaTheme="majorEastAsia" w:hAnsiTheme="majorEastAsia" w:hint="eastAsia"/>
          <w:sz w:val="22"/>
          <w:szCs w:val="22"/>
        </w:rPr>
        <w:t>10</w:t>
      </w:r>
      <w:r w:rsidR="007762C0" w:rsidRPr="00E40C60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01419" w:rsidRPr="00DF2263">
        <w:rPr>
          <w:rFonts w:asciiTheme="majorEastAsia" w:eastAsiaTheme="majorEastAsia" w:hAnsiTheme="majorEastAsia" w:hint="eastAsia"/>
          <w:spacing w:val="-4"/>
          <w:sz w:val="22"/>
          <w:szCs w:val="22"/>
        </w:rPr>
        <w:t>問</w:t>
      </w:r>
      <w:r w:rsidR="00D50090" w:rsidRPr="00DF2263">
        <w:rPr>
          <w:rFonts w:asciiTheme="majorEastAsia" w:eastAsiaTheme="majorEastAsia" w:hAnsiTheme="majorEastAsia" w:hint="eastAsia"/>
          <w:spacing w:val="-4"/>
          <w:sz w:val="22"/>
          <w:szCs w:val="22"/>
        </w:rPr>
        <w:t>９</w:t>
      </w:r>
      <w:r w:rsidR="00701419" w:rsidRPr="00DF2263">
        <w:rPr>
          <w:rFonts w:asciiTheme="majorEastAsia" w:eastAsiaTheme="majorEastAsia" w:hAnsiTheme="majorEastAsia" w:hint="eastAsia"/>
          <w:spacing w:val="-4"/>
          <w:sz w:val="22"/>
          <w:szCs w:val="22"/>
        </w:rPr>
        <w:t>で</w:t>
      </w:r>
      <w:r w:rsidR="002E4CAD" w:rsidRPr="00DF2263">
        <w:rPr>
          <w:rFonts w:asciiTheme="majorEastAsia" w:eastAsiaTheme="majorEastAsia" w:hAnsiTheme="majorEastAsia" w:hint="eastAsia"/>
          <w:spacing w:val="-4"/>
          <w:sz w:val="22"/>
          <w:szCs w:val="22"/>
        </w:rPr>
        <w:t>「実施」と</w:t>
      </w:r>
      <w:r w:rsidR="00FB2490" w:rsidRPr="00DF2263">
        <w:rPr>
          <w:rFonts w:asciiTheme="majorEastAsia" w:eastAsiaTheme="majorEastAsia" w:hAnsiTheme="majorEastAsia" w:hint="eastAsia"/>
          <w:spacing w:val="-4"/>
          <w:sz w:val="22"/>
          <w:szCs w:val="22"/>
        </w:rPr>
        <w:t>回答</w:t>
      </w:r>
      <w:r w:rsidR="002E4CAD" w:rsidRPr="00DF2263">
        <w:rPr>
          <w:rFonts w:asciiTheme="majorEastAsia" w:eastAsiaTheme="majorEastAsia" w:hAnsiTheme="majorEastAsia" w:hint="eastAsia"/>
          <w:spacing w:val="-4"/>
          <w:sz w:val="22"/>
          <w:szCs w:val="22"/>
        </w:rPr>
        <w:t>した</w:t>
      </w:r>
      <w:r w:rsidR="00D61C68" w:rsidRPr="00DF2263">
        <w:rPr>
          <w:rFonts w:asciiTheme="majorEastAsia" w:eastAsiaTheme="majorEastAsia" w:hAnsiTheme="majorEastAsia" w:hint="eastAsia"/>
          <w:spacing w:val="-4"/>
          <w:sz w:val="22"/>
          <w:szCs w:val="22"/>
        </w:rPr>
        <w:t>取組に</w:t>
      </w:r>
      <w:r w:rsidR="002E4CAD" w:rsidRPr="00DF2263">
        <w:rPr>
          <w:rFonts w:asciiTheme="majorEastAsia" w:eastAsiaTheme="majorEastAsia" w:hAnsiTheme="majorEastAsia" w:hint="eastAsia"/>
          <w:spacing w:val="-4"/>
          <w:sz w:val="22"/>
          <w:szCs w:val="22"/>
        </w:rPr>
        <w:t>ついて</w:t>
      </w:r>
      <w:r w:rsidR="00802010" w:rsidRPr="00DF2263">
        <w:rPr>
          <w:rFonts w:asciiTheme="majorEastAsia" w:eastAsiaTheme="majorEastAsia" w:hAnsiTheme="majorEastAsia" w:hint="eastAsia"/>
          <w:spacing w:val="-4"/>
          <w:sz w:val="22"/>
          <w:szCs w:val="22"/>
        </w:rPr>
        <w:t>，</w:t>
      </w:r>
      <w:r w:rsidR="00D61C68" w:rsidRPr="00DF2263">
        <w:rPr>
          <w:rFonts w:asciiTheme="majorEastAsia" w:eastAsiaTheme="majorEastAsia" w:hAnsiTheme="majorEastAsia" w:hint="eastAsia"/>
          <w:spacing w:val="-4"/>
          <w:sz w:val="22"/>
          <w:szCs w:val="22"/>
        </w:rPr>
        <w:t>どのような効果がありましたか？（該当するもの全て</w:t>
      </w:r>
      <w:r w:rsidR="007762C0" w:rsidRPr="00DF2263">
        <w:rPr>
          <w:rFonts w:asciiTheme="majorEastAsia" w:eastAsiaTheme="majorEastAsia" w:hAnsiTheme="majorEastAsia" w:hint="eastAsia"/>
          <w:spacing w:val="-4"/>
          <w:sz w:val="22"/>
          <w:szCs w:val="22"/>
        </w:rPr>
        <w:t>）</w:t>
      </w:r>
      <w:bookmarkStart w:id="0" w:name="_GoBack"/>
      <w:bookmarkEnd w:id="0"/>
    </w:p>
    <w:tbl>
      <w:tblPr>
        <w:tblStyle w:val="5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C156AF" w:rsidRPr="00E40C60" w:rsidTr="006F494F">
        <w:trPr>
          <w:trHeight w:val="2056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8919C5" w:rsidRPr="00E40C60" w:rsidRDefault="00851DCB" w:rsidP="00D010F1">
            <w:pPr>
              <w:spacing w:line="32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１</w:t>
            </w:r>
            <w:r w:rsidR="00690EA7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690EA7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企業</w:t>
            </w:r>
            <w:r w:rsidR="002E4CAD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の</w:t>
            </w:r>
            <w:r w:rsidR="00690EA7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認知度やイメージ</w:t>
            </w:r>
            <w:r w:rsidR="003D43DB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が</w:t>
            </w:r>
            <w:r w:rsidR="00690EA7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向上</w:t>
            </w:r>
            <w:r w:rsidR="004B0BD5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した</w:t>
            </w:r>
            <w:r w:rsidR="00245473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　　　　 </w:t>
            </w:r>
            <w:r w:rsidR="00483D2B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 </w:t>
            </w:r>
            <w:r w:rsidR="00690EA7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２.</w:t>
            </w:r>
            <w:r w:rsidR="00B473B3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採用</w:t>
            </w:r>
            <w:r w:rsidR="002E4CAD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に関する</w:t>
            </w:r>
            <w:r w:rsidR="00B473B3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応募者が増えた</w:t>
            </w:r>
          </w:p>
          <w:p w:rsidR="00B473B3" w:rsidRPr="00E40C60" w:rsidRDefault="008919C5" w:rsidP="00D010F1">
            <w:pPr>
              <w:spacing w:line="32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３</w:t>
            </w:r>
            <w:r w:rsidR="00690EA7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B473B3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従業員の働きぶりが良くなった </w:t>
            </w:r>
            <w:r w:rsidR="003D43DB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　　　　　　</w:t>
            </w:r>
            <w:r w:rsidR="00483D2B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 </w:t>
            </w: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４</w:t>
            </w:r>
            <w:r w:rsidR="00690EA7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B473B3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資格</w:t>
            </w:r>
            <w:r w:rsidR="003D43DB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取得に取り組む</w:t>
            </w:r>
            <w:r w:rsidR="00B473B3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従業員が増えた</w:t>
            </w:r>
          </w:p>
          <w:p w:rsidR="00612A52" w:rsidRPr="00E40C60" w:rsidRDefault="00CF38FC" w:rsidP="00D010F1">
            <w:pPr>
              <w:spacing w:line="32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５</w:t>
            </w:r>
            <w:r w:rsidR="00690EA7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B473B3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安全意識が向上し</w:t>
            </w:r>
            <w:r w:rsidR="003D43DB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，</w:t>
            </w:r>
            <w:r w:rsidR="00B473B3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事故が減った　</w:t>
            </w:r>
            <w:r w:rsidR="00561293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　</w:t>
            </w:r>
            <w:r w:rsidR="003D43DB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　　　</w:t>
            </w:r>
            <w:r w:rsidR="00612A52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６.</w:t>
            </w:r>
            <w:r w:rsidR="00612A52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従業員の満足度が向上し</w:t>
            </w:r>
            <w:r w:rsidR="00155E72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た</w:t>
            </w:r>
          </w:p>
          <w:p w:rsidR="00612A52" w:rsidRPr="00E40C60" w:rsidRDefault="00612A52" w:rsidP="00D010F1">
            <w:pPr>
              <w:spacing w:line="32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７</w:t>
            </w:r>
            <w:r w:rsidR="00690EA7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3D43DB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職場の雰囲気が良くなった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　　　　　　　　　</w:t>
            </w: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８</w:t>
            </w:r>
            <w:r w:rsidR="00690EA7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155E72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休暇等の取得日数が増えた</w:t>
            </w:r>
          </w:p>
          <w:p w:rsidR="00612A52" w:rsidRPr="00E40C60" w:rsidRDefault="00612A52" w:rsidP="00D010F1">
            <w:pPr>
              <w:spacing w:line="32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９</w:t>
            </w:r>
            <w:r w:rsidR="00690EA7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155E72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女性ドライバーが増えた　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　　　　　　　　　</w:t>
            </w: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10</w:t>
            </w:r>
            <w:r w:rsidR="00690EA7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155E72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離職する</w:t>
            </w:r>
            <w:r w:rsidR="003D43DB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従業員</w:t>
            </w:r>
            <w:r w:rsidR="00155E72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が減った</w:t>
            </w:r>
          </w:p>
          <w:p w:rsidR="00920519" w:rsidRPr="00E40C60" w:rsidRDefault="00612A52" w:rsidP="00D010F1">
            <w:pPr>
              <w:spacing w:line="32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11</w:t>
            </w:r>
            <w:r w:rsidR="00690EA7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3D43DB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長時間</w:t>
            </w:r>
            <w:r w:rsidR="00155E72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労働</w:t>
            </w:r>
            <w:r w:rsidR="003D43DB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が減った</w:t>
            </w:r>
            <w:r w:rsidR="00483D2B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                         </w:t>
            </w:r>
            <w:r w:rsidR="00483D2B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 xml:space="preserve"> </w:t>
            </w: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12</w:t>
            </w:r>
            <w:r w:rsidR="00690EA7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155E72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病気・怪我等による休業者が減った</w:t>
            </w:r>
          </w:p>
        </w:tc>
      </w:tr>
    </w:tbl>
    <w:p w:rsidR="00B551FB" w:rsidRPr="00E40C60" w:rsidRDefault="00B551FB" w:rsidP="00A0737A">
      <w:pPr>
        <w:spacing w:line="20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E53F79" w:rsidRPr="00E40C60" w:rsidRDefault="00E53F79" w:rsidP="00E53F79">
      <w:pPr>
        <w:spacing w:line="320" w:lineRule="exact"/>
        <w:ind w:firstLineChars="100" w:firstLine="213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E40C60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="00D50090" w:rsidRPr="00E40C60">
        <w:rPr>
          <w:rFonts w:asciiTheme="majorEastAsia" w:eastAsiaTheme="majorEastAsia" w:hAnsiTheme="majorEastAsia" w:hint="eastAsia"/>
          <w:sz w:val="22"/>
          <w:szCs w:val="22"/>
        </w:rPr>
        <w:t>11</w:t>
      </w:r>
      <w:r w:rsidR="00802010" w:rsidRPr="00E40C60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592834" w:rsidRPr="00E40C60">
        <w:rPr>
          <w:rFonts w:asciiTheme="majorEastAsia" w:eastAsiaTheme="majorEastAsia" w:hAnsiTheme="majorEastAsia" w:hint="eastAsia"/>
          <w:kern w:val="0"/>
          <w:sz w:val="22"/>
          <w:szCs w:val="22"/>
        </w:rPr>
        <w:t>人材確保の</w:t>
      </w:r>
      <w:r w:rsidR="00802010" w:rsidRPr="00E40C60">
        <w:rPr>
          <w:rFonts w:asciiTheme="majorEastAsia" w:eastAsiaTheme="majorEastAsia" w:hAnsiTheme="majorEastAsia" w:hint="eastAsia"/>
          <w:kern w:val="0"/>
          <w:sz w:val="22"/>
          <w:szCs w:val="22"/>
        </w:rPr>
        <w:t>取組</w:t>
      </w:r>
      <w:r w:rsidRPr="00E40C60">
        <w:rPr>
          <w:rFonts w:asciiTheme="majorEastAsia" w:eastAsiaTheme="majorEastAsia" w:hAnsiTheme="majorEastAsia" w:hint="eastAsia"/>
          <w:kern w:val="0"/>
          <w:sz w:val="22"/>
          <w:szCs w:val="22"/>
        </w:rPr>
        <w:t>を</w:t>
      </w:r>
      <w:r w:rsidR="00536AA4" w:rsidRPr="00E40C60">
        <w:rPr>
          <w:rFonts w:asciiTheme="majorEastAsia" w:eastAsiaTheme="majorEastAsia" w:hAnsiTheme="majorEastAsia" w:hint="eastAsia"/>
          <w:kern w:val="0"/>
          <w:sz w:val="22"/>
          <w:szCs w:val="22"/>
        </w:rPr>
        <w:t>，</w:t>
      </w:r>
      <w:r w:rsidR="00E108DE" w:rsidRPr="00E40C60">
        <w:rPr>
          <w:rFonts w:asciiTheme="majorEastAsia" w:eastAsiaTheme="majorEastAsia" w:hAnsiTheme="majorEastAsia" w:hint="eastAsia"/>
          <w:kern w:val="0"/>
          <w:sz w:val="22"/>
          <w:szCs w:val="22"/>
        </w:rPr>
        <w:t>今後</w:t>
      </w:r>
      <w:r w:rsidRPr="00E40C60">
        <w:rPr>
          <w:rFonts w:asciiTheme="majorEastAsia" w:eastAsiaTheme="majorEastAsia" w:hAnsiTheme="majorEastAsia" w:hint="eastAsia"/>
          <w:kern w:val="0"/>
          <w:sz w:val="22"/>
          <w:szCs w:val="22"/>
        </w:rPr>
        <w:t>実施する上での課題についてお答えください。（該当するもの全て）</w:t>
      </w:r>
    </w:p>
    <w:tbl>
      <w:tblPr>
        <w:tblStyle w:val="5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E53F79" w:rsidRPr="00E40C60" w:rsidTr="006F494F">
        <w:trPr>
          <w:trHeight w:val="1443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E53F79" w:rsidRPr="00E40C60" w:rsidRDefault="00E53F79" w:rsidP="00A0737A">
            <w:pPr>
              <w:spacing w:line="32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１</w:t>
            </w:r>
            <w:r w:rsidR="007D33F2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A445A4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取組</w:t>
            </w:r>
            <w:r w:rsidR="00EF3A55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を行う</w:t>
            </w:r>
            <w:r w:rsidR="00B7366C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ため</w:t>
            </w:r>
            <w:r w:rsidR="007D33F2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の人手</w:t>
            </w:r>
            <w:r w:rsidR="00D7429D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や人材</w:t>
            </w:r>
            <w:r w:rsidR="007D33F2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が不足</w:t>
            </w:r>
            <w:r w:rsidR="00945B14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　　　　</w:t>
            </w:r>
            <w:r w:rsidR="00483D2B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</w:t>
            </w: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２</w:t>
            </w:r>
            <w:r w:rsidR="007D33F2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取組</w:t>
            </w:r>
            <w:r w:rsidR="00A445A4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を行う</w:t>
            </w:r>
            <w:r w:rsidR="00EF3A55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ため</w:t>
            </w:r>
            <w:r w:rsidR="004B0BD5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の</w:t>
            </w:r>
            <w:r w:rsidR="007D33F2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費用の確保が難しい</w:t>
            </w:r>
          </w:p>
          <w:p w:rsidR="00B7366C" w:rsidRPr="00E40C60" w:rsidRDefault="00A445A4" w:rsidP="00A0737A">
            <w:pPr>
              <w:spacing w:line="32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３</w:t>
            </w:r>
            <w:r w:rsidR="007D33F2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4B0BD5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取組方法が</w:t>
            </w:r>
            <w:r w:rsidR="00945B14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分からない</w:t>
            </w:r>
            <w:r w:rsidR="004B0BD5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　　　　　　</w:t>
            </w:r>
            <w:r w:rsidR="00945B14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　　　</w:t>
            </w:r>
            <w:r w:rsidR="00483D2B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</w:t>
            </w:r>
            <w:r w:rsidR="00824F57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４</w:t>
            </w:r>
            <w:r w:rsidR="007D33F2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7D33F2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他社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の優良事例</w:t>
            </w:r>
            <w:r w:rsidR="00731703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を知らない</w:t>
            </w:r>
          </w:p>
          <w:p w:rsidR="00B7366C" w:rsidRPr="00E40C60" w:rsidRDefault="00612A52" w:rsidP="00A0737A">
            <w:pPr>
              <w:spacing w:line="32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５</w:t>
            </w:r>
            <w:r w:rsidR="00945B14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D7429D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取組を行うための</w:t>
            </w:r>
            <w:r w:rsidR="00824F57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時間の確保</w:t>
            </w:r>
            <w:r w:rsidR="00945B14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が難しい　　　</w:t>
            </w:r>
            <w:r w:rsidR="004B0BD5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</w:t>
            </w:r>
            <w:r w:rsidR="00483D2B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</w:t>
            </w: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６</w:t>
            </w:r>
            <w:r w:rsidR="00945B14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A70C9D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従業員との意識の共有</w:t>
            </w:r>
          </w:p>
          <w:p w:rsidR="00E53F79" w:rsidRPr="00E40C60" w:rsidRDefault="00612A52" w:rsidP="00A0737A">
            <w:pPr>
              <w:spacing w:line="320" w:lineRule="exact"/>
              <w:rPr>
                <w:rFonts w:ascii="HGｺﾞｼｯｸM" w:eastAsia="HGｺﾞｼｯｸM" w:hAnsiTheme="minorEastAsia"/>
                <w:strike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７</w:t>
            </w:r>
            <w:r w:rsidR="00945B14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945B14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取組を実施しても</w:t>
            </w:r>
            <w:r w:rsidR="00D7429D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効果が表れない</w:t>
            </w:r>
            <w:r w:rsidR="00824F57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</w:t>
            </w:r>
            <w:r w:rsidR="00945B14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</w:t>
            </w:r>
            <w:r w:rsidR="00D7429D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　</w:t>
            </w:r>
            <w:r w:rsidR="00945B14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</w:t>
            </w:r>
            <w:r w:rsidR="00483D2B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</w:t>
            </w: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８</w:t>
            </w:r>
            <w:r w:rsidR="00945B14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824F57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特に課題はない</w:t>
            </w:r>
          </w:p>
        </w:tc>
      </w:tr>
    </w:tbl>
    <w:p w:rsidR="00612A52" w:rsidRPr="00E40C60" w:rsidRDefault="00612A52" w:rsidP="00612A52">
      <w:pPr>
        <w:spacing w:line="20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8080"/>
      </w:tblGrid>
      <w:tr w:rsidR="00E40C60" w:rsidRPr="00E40C60" w:rsidTr="00077101">
        <w:tc>
          <w:tcPr>
            <w:tcW w:w="8080" w:type="dxa"/>
            <w:shd w:val="clear" w:color="auto" w:fill="002060"/>
          </w:tcPr>
          <w:p w:rsidR="006877B9" w:rsidRPr="00E40C60" w:rsidRDefault="000C3ABE" w:rsidP="005F5AD8">
            <w:pPr>
              <w:spacing w:line="400" w:lineRule="atLeast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40C6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Ⅳ</w:t>
            </w:r>
            <w:r w:rsidR="006877B9" w:rsidRPr="00E40C6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9F34AD" w:rsidRPr="00E40C6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ドライバーの人材確保に関する行政</w:t>
            </w:r>
            <w:r w:rsidR="005F5AD8" w:rsidRPr="00E40C6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の支援制度の認知度</w:t>
            </w:r>
          </w:p>
        </w:tc>
      </w:tr>
    </w:tbl>
    <w:p w:rsidR="00DB3143" w:rsidRPr="00E40C60" w:rsidRDefault="00DB3143" w:rsidP="0056666E">
      <w:pPr>
        <w:spacing w:line="240" w:lineRule="exact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945B14" w:rsidRPr="00E40C60" w:rsidRDefault="00DB3143" w:rsidP="00945B14">
      <w:pPr>
        <w:spacing w:line="320" w:lineRule="exact"/>
        <w:ind w:firstLineChars="100" w:firstLine="213"/>
        <w:jc w:val="left"/>
        <w:rPr>
          <w:rFonts w:asciiTheme="majorEastAsia" w:eastAsiaTheme="majorEastAsia" w:hAnsiTheme="majorEastAsia"/>
          <w:sz w:val="22"/>
          <w:szCs w:val="22"/>
        </w:rPr>
      </w:pPr>
      <w:r w:rsidRPr="00E40C60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="00D50090" w:rsidRPr="00E40C60">
        <w:rPr>
          <w:rFonts w:asciiTheme="majorEastAsia" w:eastAsiaTheme="majorEastAsia" w:hAnsiTheme="majorEastAsia" w:hint="eastAsia"/>
          <w:sz w:val="22"/>
          <w:szCs w:val="22"/>
        </w:rPr>
        <w:t>12</w:t>
      </w:r>
      <w:r w:rsidRPr="00E40C60">
        <w:rPr>
          <w:rFonts w:asciiTheme="majorEastAsia" w:eastAsiaTheme="majorEastAsia" w:hAnsiTheme="majorEastAsia" w:hint="eastAsia"/>
          <w:sz w:val="22"/>
          <w:szCs w:val="22"/>
        </w:rPr>
        <w:t xml:space="preserve">　行政が実施す</w:t>
      </w:r>
      <w:r w:rsidR="00945B14" w:rsidRPr="00E40C60">
        <w:rPr>
          <w:rFonts w:asciiTheme="majorEastAsia" w:eastAsiaTheme="majorEastAsia" w:hAnsiTheme="majorEastAsia" w:hint="eastAsia"/>
          <w:sz w:val="22"/>
          <w:szCs w:val="22"/>
        </w:rPr>
        <w:t xml:space="preserve">る次の支援制度を知っていますか？ </w:t>
      </w:r>
    </w:p>
    <w:p w:rsidR="00DB3143" w:rsidRPr="00E40C60" w:rsidRDefault="00945B14" w:rsidP="00945B14">
      <w:pPr>
        <w:spacing w:line="320" w:lineRule="exact"/>
        <w:ind w:leftChars="400" w:left="770" w:firstLineChars="50" w:firstLine="106"/>
        <w:jc w:val="left"/>
        <w:rPr>
          <w:rFonts w:asciiTheme="majorEastAsia" w:eastAsiaTheme="majorEastAsia" w:hAnsiTheme="majorEastAsia"/>
          <w:sz w:val="22"/>
          <w:szCs w:val="22"/>
        </w:rPr>
      </w:pPr>
      <w:r w:rsidRPr="00E40C60">
        <w:rPr>
          <w:rFonts w:asciiTheme="majorEastAsia" w:eastAsiaTheme="majorEastAsia" w:hAnsiTheme="majorEastAsia" w:hint="eastAsia"/>
          <w:sz w:val="22"/>
          <w:szCs w:val="22"/>
        </w:rPr>
        <w:t>「知っている」・「知らない」のどちらかに「〇」をしてください。（該当する制度全て）</w:t>
      </w:r>
    </w:p>
    <w:tbl>
      <w:tblPr>
        <w:tblStyle w:val="5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379"/>
        <w:gridCol w:w="1559"/>
        <w:gridCol w:w="1559"/>
      </w:tblGrid>
      <w:tr w:rsidR="00E40C60" w:rsidRPr="00E40C60" w:rsidTr="006F494F">
        <w:trPr>
          <w:trHeight w:val="494"/>
        </w:trPr>
        <w:tc>
          <w:tcPr>
            <w:tcW w:w="6379" w:type="dxa"/>
            <w:vAlign w:val="center"/>
          </w:tcPr>
          <w:p w:rsidR="00C823EC" w:rsidRPr="00E40C60" w:rsidRDefault="00C823EC" w:rsidP="00AF6734">
            <w:pPr>
              <w:spacing w:line="280" w:lineRule="exact"/>
              <w:ind w:left="50"/>
              <w:jc w:val="center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支</w:t>
            </w:r>
            <w:r w:rsidR="00741D56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 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援</w:t>
            </w:r>
            <w:r w:rsidR="00741D56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 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制</w:t>
            </w:r>
            <w:r w:rsidR="00741D56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 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度</w:t>
            </w:r>
            <w:r w:rsidR="00741D56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 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の</w:t>
            </w:r>
            <w:r w:rsidR="00741D56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 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内</w:t>
            </w:r>
            <w:r w:rsidR="00741D56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 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容</w:t>
            </w:r>
          </w:p>
        </w:tc>
        <w:tc>
          <w:tcPr>
            <w:tcW w:w="1559" w:type="dxa"/>
            <w:vAlign w:val="center"/>
          </w:tcPr>
          <w:p w:rsidR="00C823EC" w:rsidRPr="00E40C60" w:rsidRDefault="00C823EC" w:rsidP="006F494F">
            <w:pPr>
              <w:spacing w:line="240" w:lineRule="exact"/>
              <w:jc w:val="center"/>
              <w:rPr>
                <w:rFonts w:ascii="HGｺﾞｼｯｸM" w:eastAsia="HGｺﾞｼｯｸM" w:hAnsiTheme="minorEastAsia"/>
                <w:w w:val="59"/>
                <w:kern w:val="0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知っている</w:t>
            </w:r>
          </w:p>
        </w:tc>
        <w:tc>
          <w:tcPr>
            <w:tcW w:w="1559" w:type="dxa"/>
            <w:vAlign w:val="center"/>
          </w:tcPr>
          <w:p w:rsidR="00C823EC" w:rsidRPr="00E40C60" w:rsidRDefault="00C823EC" w:rsidP="006F494F">
            <w:pPr>
              <w:spacing w:line="240" w:lineRule="exact"/>
              <w:jc w:val="center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知らない</w:t>
            </w:r>
          </w:p>
        </w:tc>
      </w:tr>
      <w:tr w:rsidR="00E40C60" w:rsidRPr="00E40C60" w:rsidTr="006F494F">
        <w:trPr>
          <w:trHeight w:val="332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45B14" w:rsidRPr="00E40C60" w:rsidRDefault="00945B14" w:rsidP="00731703">
            <w:pPr>
              <w:spacing w:line="32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 xml:space="preserve">【国が実施する制度】　</w:t>
            </w:r>
          </w:p>
        </w:tc>
        <w:tc>
          <w:tcPr>
            <w:tcW w:w="1559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945B14" w:rsidRPr="00E40C60" w:rsidRDefault="00945B14" w:rsidP="0073170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945B14" w:rsidRPr="00E40C60" w:rsidRDefault="00945B14" w:rsidP="00731703">
            <w:pPr>
              <w:spacing w:line="32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</w:p>
        </w:tc>
      </w:tr>
      <w:tr w:rsidR="00E40C60" w:rsidRPr="00E40C60" w:rsidTr="006F494F">
        <w:trPr>
          <w:trHeight w:val="275"/>
        </w:trPr>
        <w:tc>
          <w:tcPr>
            <w:tcW w:w="6379" w:type="dxa"/>
            <w:tcBorders>
              <w:top w:val="single" w:sz="4" w:space="0" w:color="auto"/>
              <w:bottom w:val="dotted" w:sz="4" w:space="0" w:color="auto"/>
            </w:tcBorders>
          </w:tcPr>
          <w:p w:rsidR="006F494F" w:rsidRPr="00E40C60" w:rsidRDefault="006F494F" w:rsidP="006F494F">
            <w:pPr>
              <w:spacing w:line="40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１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トライアル雇用奨励金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6F494F" w:rsidRPr="00E40C60" w:rsidRDefault="006F494F" w:rsidP="006F494F">
            <w:pPr>
              <w:spacing w:line="40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6F494F" w:rsidRPr="00E40C60" w:rsidRDefault="006F494F" w:rsidP="006F494F">
            <w:pPr>
              <w:spacing w:line="40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</w:tr>
      <w:tr w:rsidR="00E40C60" w:rsidRPr="00E40C60" w:rsidTr="006F494F">
        <w:trPr>
          <w:trHeight w:val="275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6F494F" w:rsidRPr="00E40C60" w:rsidRDefault="006F494F" w:rsidP="006F494F">
            <w:pPr>
              <w:spacing w:line="40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２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キャリアアップ助成金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94F" w:rsidRPr="00E40C60" w:rsidRDefault="006F494F" w:rsidP="006F494F">
            <w:pPr>
              <w:spacing w:line="40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94F" w:rsidRPr="00E40C60" w:rsidRDefault="006F494F" w:rsidP="006F494F">
            <w:pPr>
              <w:spacing w:line="40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</w:tr>
      <w:tr w:rsidR="00E40C60" w:rsidRPr="00E40C60" w:rsidTr="006F494F">
        <w:trPr>
          <w:trHeight w:val="288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6F494F" w:rsidRPr="00E40C60" w:rsidRDefault="006F494F" w:rsidP="006F494F">
            <w:pPr>
              <w:spacing w:line="40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３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キャリア形成促進助成金　　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94F" w:rsidRPr="00E40C60" w:rsidRDefault="006F494F" w:rsidP="006F494F">
            <w:pPr>
              <w:spacing w:line="40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94F" w:rsidRPr="00E40C60" w:rsidRDefault="006F494F" w:rsidP="006F494F">
            <w:pPr>
              <w:spacing w:line="40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</w:tr>
      <w:tr w:rsidR="00E40C60" w:rsidRPr="00E40C60" w:rsidTr="006F494F">
        <w:trPr>
          <w:trHeight w:val="293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6F494F" w:rsidRPr="00E40C60" w:rsidRDefault="006F494F" w:rsidP="006F494F">
            <w:pPr>
              <w:spacing w:line="40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４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職場定着支援助成金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94F" w:rsidRPr="00E40C60" w:rsidRDefault="006F494F" w:rsidP="006F494F">
            <w:pPr>
              <w:spacing w:line="40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94F" w:rsidRPr="00E40C60" w:rsidRDefault="006F494F" w:rsidP="006F494F">
            <w:pPr>
              <w:spacing w:line="40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</w:tr>
      <w:tr w:rsidR="00E40C60" w:rsidRPr="00E40C60" w:rsidTr="006F494F">
        <w:trPr>
          <w:trHeight w:val="339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6F494F" w:rsidRPr="00E40C60" w:rsidRDefault="006F494F" w:rsidP="006F494F">
            <w:pPr>
              <w:spacing w:line="40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５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両立支援等助成金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94F" w:rsidRPr="00E40C60" w:rsidRDefault="006F494F" w:rsidP="006F494F">
            <w:pPr>
              <w:spacing w:line="40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94F" w:rsidRPr="00E40C60" w:rsidRDefault="006F494F" w:rsidP="006F494F">
            <w:pPr>
              <w:spacing w:line="40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</w:tr>
      <w:tr w:rsidR="00E40C60" w:rsidRPr="00E40C60" w:rsidTr="006F494F">
        <w:trPr>
          <w:trHeight w:val="325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6F494F" w:rsidRPr="00E40C60" w:rsidRDefault="006F494F" w:rsidP="006F494F">
            <w:pPr>
              <w:spacing w:line="40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６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特定求職者雇用開発助成金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94F" w:rsidRPr="00E40C60" w:rsidRDefault="006F494F" w:rsidP="006F494F">
            <w:pPr>
              <w:spacing w:line="40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94F" w:rsidRPr="00E40C60" w:rsidRDefault="006F494F" w:rsidP="006F494F">
            <w:pPr>
              <w:spacing w:line="40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</w:tr>
      <w:tr w:rsidR="00E40C60" w:rsidRPr="00E40C60" w:rsidTr="006F494F">
        <w:trPr>
          <w:trHeight w:val="225"/>
        </w:trPr>
        <w:tc>
          <w:tcPr>
            <w:tcW w:w="6379" w:type="dxa"/>
            <w:tcBorders>
              <w:top w:val="dotted" w:sz="4" w:space="0" w:color="auto"/>
            </w:tcBorders>
          </w:tcPr>
          <w:p w:rsidR="006F494F" w:rsidRPr="00E40C60" w:rsidRDefault="006F494F" w:rsidP="006F494F">
            <w:pPr>
              <w:spacing w:line="40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７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高年齢者雇用安定助成金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6F494F" w:rsidRPr="00E40C60" w:rsidRDefault="006F494F" w:rsidP="006F494F">
            <w:pPr>
              <w:spacing w:line="40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6F494F" w:rsidRPr="00E40C60" w:rsidRDefault="006F494F" w:rsidP="006F494F">
            <w:pPr>
              <w:spacing w:line="40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</w:tr>
      <w:tr w:rsidR="00E40C60" w:rsidRPr="00E40C60" w:rsidTr="006F494F">
        <w:trPr>
          <w:trHeight w:val="303"/>
        </w:trPr>
        <w:tc>
          <w:tcPr>
            <w:tcW w:w="6379" w:type="dxa"/>
            <w:tcBorders>
              <w:top w:val="nil"/>
              <w:bottom w:val="single" w:sz="4" w:space="0" w:color="auto"/>
            </w:tcBorders>
            <w:shd w:val="clear" w:color="auto" w:fill="FFC000"/>
          </w:tcPr>
          <w:p w:rsidR="00945B14" w:rsidRPr="00E40C60" w:rsidRDefault="00945B14" w:rsidP="00731703">
            <w:pPr>
              <w:spacing w:line="32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【国と県が合同で実施する制度】</w:t>
            </w:r>
          </w:p>
        </w:tc>
        <w:tc>
          <w:tcPr>
            <w:tcW w:w="1559" w:type="dxa"/>
            <w:tcBorders>
              <w:top w:val="dotted" w:sz="4" w:space="0" w:color="auto"/>
              <w:tl2br w:val="single" w:sz="4" w:space="0" w:color="auto"/>
            </w:tcBorders>
            <w:vAlign w:val="center"/>
          </w:tcPr>
          <w:p w:rsidR="00945B14" w:rsidRPr="00E40C60" w:rsidRDefault="00945B14" w:rsidP="00731703">
            <w:pPr>
              <w:spacing w:line="32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tl2br w:val="single" w:sz="4" w:space="0" w:color="auto"/>
            </w:tcBorders>
            <w:vAlign w:val="center"/>
          </w:tcPr>
          <w:p w:rsidR="00945B14" w:rsidRPr="00E40C60" w:rsidRDefault="00945B14" w:rsidP="00731703">
            <w:pPr>
              <w:spacing w:line="32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</w:tr>
      <w:tr w:rsidR="00E40C60" w:rsidRPr="00E40C60" w:rsidTr="006F494F">
        <w:trPr>
          <w:trHeight w:val="225"/>
        </w:trPr>
        <w:tc>
          <w:tcPr>
            <w:tcW w:w="6379" w:type="dxa"/>
            <w:tcBorders>
              <w:top w:val="single" w:sz="4" w:space="0" w:color="auto"/>
              <w:bottom w:val="dotted" w:sz="4" w:space="0" w:color="auto"/>
            </w:tcBorders>
          </w:tcPr>
          <w:p w:rsidR="006F494F" w:rsidRPr="00E40C60" w:rsidRDefault="006F494F" w:rsidP="006F494F">
            <w:pPr>
              <w:spacing w:line="40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８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インターンシップ合同企業説明会の開催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94F" w:rsidRPr="00E40C60" w:rsidRDefault="006F494F" w:rsidP="006F494F">
            <w:pPr>
              <w:spacing w:line="40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94F" w:rsidRPr="00E40C60" w:rsidRDefault="006F494F" w:rsidP="006F494F">
            <w:pPr>
              <w:spacing w:line="40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</w:tr>
      <w:tr w:rsidR="00E40C60" w:rsidRPr="00E40C60" w:rsidTr="006F494F">
        <w:trPr>
          <w:trHeight w:val="225"/>
        </w:trPr>
        <w:tc>
          <w:tcPr>
            <w:tcW w:w="6379" w:type="dxa"/>
            <w:tcBorders>
              <w:top w:val="dotted" w:sz="4" w:space="0" w:color="auto"/>
            </w:tcBorders>
          </w:tcPr>
          <w:p w:rsidR="006F494F" w:rsidRPr="00E40C60" w:rsidRDefault="006F494F" w:rsidP="006F494F">
            <w:pPr>
              <w:spacing w:line="40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９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合同企業面接会の開催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6F494F" w:rsidRPr="00E40C60" w:rsidRDefault="006F494F" w:rsidP="006F494F">
            <w:pPr>
              <w:spacing w:line="40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6F494F" w:rsidRPr="00E40C60" w:rsidRDefault="006F494F" w:rsidP="006F494F">
            <w:pPr>
              <w:spacing w:line="40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</w:tr>
      <w:tr w:rsidR="00E40C60" w:rsidRPr="00E40C60" w:rsidTr="006F494F">
        <w:trPr>
          <w:trHeight w:val="225"/>
        </w:trPr>
        <w:tc>
          <w:tcPr>
            <w:tcW w:w="6379" w:type="dxa"/>
            <w:tcBorders>
              <w:bottom w:val="nil"/>
            </w:tcBorders>
            <w:shd w:val="clear" w:color="auto" w:fill="FFC000"/>
          </w:tcPr>
          <w:p w:rsidR="00945B14" w:rsidRPr="00E40C60" w:rsidRDefault="00945B14" w:rsidP="00731703">
            <w:pPr>
              <w:spacing w:line="32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【県が実施する制度】</w:t>
            </w:r>
          </w:p>
        </w:tc>
        <w:tc>
          <w:tcPr>
            <w:tcW w:w="1559" w:type="dxa"/>
            <w:tcBorders>
              <w:bottom w:val="nil"/>
              <w:tl2br w:val="single" w:sz="4" w:space="0" w:color="auto"/>
            </w:tcBorders>
            <w:vAlign w:val="center"/>
          </w:tcPr>
          <w:p w:rsidR="00945B14" w:rsidRPr="00E40C60" w:rsidRDefault="00945B14" w:rsidP="00731703">
            <w:pPr>
              <w:spacing w:line="32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  <w:vAlign w:val="center"/>
          </w:tcPr>
          <w:p w:rsidR="00945B14" w:rsidRPr="00E40C60" w:rsidRDefault="00945B14" w:rsidP="00731703">
            <w:pPr>
              <w:spacing w:line="32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</w:tr>
      <w:tr w:rsidR="00E40C60" w:rsidRPr="00E40C60" w:rsidTr="006F494F">
        <w:trPr>
          <w:trHeight w:val="275"/>
        </w:trPr>
        <w:tc>
          <w:tcPr>
            <w:tcW w:w="6379" w:type="dxa"/>
            <w:tcBorders>
              <w:top w:val="single" w:sz="4" w:space="0" w:color="auto"/>
              <w:bottom w:val="dotted" w:sz="4" w:space="0" w:color="auto"/>
            </w:tcBorders>
          </w:tcPr>
          <w:p w:rsidR="006F494F" w:rsidRPr="00E40C60" w:rsidRDefault="006F494F" w:rsidP="006F494F">
            <w:pPr>
              <w:spacing w:line="400" w:lineRule="exact"/>
              <w:rPr>
                <w:rFonts w:ascii="HGｺﾞｼｯｸM" w:eastAsia="HGｺﾞｼｯｸM" w:hAnsiTheme="maj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10.</w:t>
            </w:r>
            <w:r w:rsidRPr="00E40C60">
              <w:rPr>
                <w:rFonts w:ascii="HGｺﾞｼｯｸM" w:eastAsia="HGｺﾞｼｯｸM" w:hAnsiTheme="majorEastAsia" w:hint="eastAsia"/>
                <w:kern w:val="0"/>
                <w:sz w:val="22"/>
                <w:szCs w:val="22"/>
              </w:rPr>
              <w:t>「ひろしましごと館」における企業相談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6F494F" w:rsidRPr="00E40C60" w:rsidRDefault="006F494F" w:rsidP="006F494F">
            <w:pPr>
              <w:spacing w:line="40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6F494F" w:rsidRPr="00E40C60" w:rsidRDefault="006F494F" w:rsidP="006F494F">
            <w:pPr>
              <w:spacing w:line="40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</w:tr>
      <w:tr w:rsidR="00E40C60" w:rsidRPr="00E40C60" w:rsidTr="006F494F">
        <w:trPr>
          <w:trHeight w:val="221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6F494F" w:rsidRPr="00E40C60" w:rsidRDefault="006F494F" w:rsidP="006F494F">
            <w:pPr>
              <w:spacing w:line="40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11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「ひろしまジョブサイト」における企業情報の掲載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94F" w:rsidRPr="00E40C60" w:rsidRDefault="006F494F" w:rsidP="006F494F">
            <w:pPr>
              <w:spacing w:line="40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94F" w:rsidRPr="00E40C60" w:rsidRDefault="006F494F" w:rsidP="006F494F">
            <w:pPr>
              <w:spacing w:line="40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</w:tr>
      <w:tr w:rsidR="00E40C60" w:rsidRPr="00E40C60" w:rsidTr="006F494F">
        <w:trPr>
          <w:trHeight w:val="326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6F494F" w:rsidRPr="00E40C60" w:rsidRDefault="006F494F" w:rsidP="006F494F">
            <w:pPr>
              <w:spacing w:line="40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12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仕事と家庭・介護の両立支援登録制度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94F" w:rsidRPr="00E40C60" w:rsidRDefault="006F494F" w:rsidP="006F494F">
            <w:pPr>
              <w:spacing w:line="40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94F" w:rsidRPr="00E40C60" w:rsidRDefault="006F494F" w:rsidP="006F494F">
            <w:pPr>
              <w:spacing w:line="40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</w:tr>
      <w:tr w:rsidR="00E40C60" w:rsidRPr="00E40C60" w:rsidTr="006F494F">
        <w:trPr>
          <w:trHeight w:val="298"/>
        </w:trPr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</w:tcPr>
          <w:p w:rsidR="006F494F" w:rsidRPr="00E40C60" w:rsidRDefault="006F494F" w:rsidP="006F494F">
            <w:pPr>
              <w:spacing w:line="40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13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労働支援融資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F494F" w:rsidRPr="00E40C60" w:rsidRDefault="006F494F" w:rsidP="006F494F">
            <w:pPr>
              <w:spacing w:line="40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F494F" w:rsidRPr="00E40C60" w:rsidRDefault="006F494F" w:rsidP="006F494F">
            <w:pPr>
              <w:spacing w:line="400" w:lineRule="exact"/>
              <w:jc w:val="center"/>
              <w:rPr>
                <w:rFonts w:ascii="HGｺﾞｼｯｸM" w:eastAsia="HGｺﾞｼｯｸM" w:hAnsiTheme="majorEastAsia"/>
                <w:b/>
                <w:kern w:val="0"/>
                <w:sz w:val="22"/>
                <w:szCs w:val="22"/>
              </w:rPr>
            </w:pPr>
          </w:p>
        </w:tc>
      </w:tr>
    </w:tbl>
    <w:p w:rsidR="00731703" w:rsidRPr="00E40C60" w:rsidRDefault="00C823EC" w:rsidP="006F494F">
      <w:pPr>
        <w:spacing w:line="320" w:lineRule="exact"/>
        <w:jc w:val="left"/>
        <w:rPr>
          <w:rFonts w:ascii="HGｺﾞｼｯｸM" w:eastAsia="HGｺﾞｼｯｸM" w:hAnsiTheme="minorEastAsia"/>
          <w:sz w:val="22"/>
          <w:szCs w:val="22"/>
        </w:rPr>
      </w:pPr>
      <w:r w:rsidRPr="00E40C60">
        <w:rPr>
          <w:rFonts w:asciiTheme="majorEastAsia" w:eastAsiaTheme="majorEastAsia" w:hAnsiTheme="majorEastAsia" w:hint="eastAsia"/>
          <w:sz w:val="22"/>
          <w:szCs w:val="22"/>
        </w:rPr>
        <w:t xml:space="preserve">   </w:t>
      </w:r>
      <w:r w:rsidRPr="00E40C6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E40C60">
        <w:rPr>
          <w:rFonts w:ascii="HGｺﾞｼｯｸM" w:eastAsia="HGｺﾞｼｯｸM" w:hAnsiTheme="minorEastAsia" w:hint="eastAsia"/>
          <w:sz w:val="22"/>
          <w:szCs w:val="22"/>
        </w:rPr>
        <w:t>※制度内容について</w:t>
      </w:r>
      <w:r w:rsidR="00D7429D" w:rsidRPr="00E40C60">
        <w:rPr>
          <w:rFonts w:ascii="HGｺﾞｼｯｸM" w:eastAsia="HGｺﾞｼｯｸM" w:hAnsiTheme="minorEastAsia" w:hint="eastAsia"/>
          <w:sz w:val="22"/>
          <w:szCs w:val="22"/>
        </w:rPr>
        <w:t>不明な</w:t>
      </w:r>
      <w:r w:rsidR="005F3898" w:rsidRPr="00E40C60">
        <w:rPr>
          <w:rFonts w:ascii="HGｺﾞｼｯｸM" w:eastAsia="HGｺﾞｼｯｸM" w:hAnsiTheme="minorEastAsia" w:hint="eastAsia"/>
          <w:sz w:val="22"/>
          <w:szCs w:val="22"/>
        </w:rPr>
        <w:t>点がございましたら</w:t>
      </w:r>
      <w:r w:rsidRPr="00E40C60">
        <w:rPr>
          <w:rFonts w:ascii="HGｺﾞｼｯｸM" w:eastAsia="HGｺﾞｼｯｸM" w:hAnsiTheme="minorEastAsia" w:hint="eastAsia"/>
          <w:sz w:val="22"/>
          <w:szCs w:val="22"/>
        </w:rPr>
        <w:t>，雇用労働政策課まで</w:t>
      </w:r>
      <w:r w:rsidR="005F3898" w:rsidRPr="00E40C60">
        <w:rPr>
          <w:rFonts w:ascii="HGｺﾞｼｯｸM" w:eastAsia="HGｺﾞｼｯｸM" w:hAnsiTheme="minorEastAsia" w:hint="eastAsia"/>
          <w:sz w:val="22"/>
          <w:szCs w:val="22"/>
        </w:rPr>
        <w:t>お問合せ</w:t>
      </w:r>
      <w:r w:rsidRPr="00E40C60">
        <w:rPr>
          <w:rFonts w:ascii="HGｺﾞｼｯｸM" w:eastAsia="HGｺﾞｼｯｸM" w:hAnsiTheme="minorEastAsia" w:hint="eastAsia"/>
          <w:sz w:val="22"/>
          <w:szCs w:val="22"/>
        </w:rPr>
        <w:t>ください。</w:t>
      </w:r>
    </w:p>
    <w:p w:rsidR="00C823EC" w:rsidRPr="00E40C60" w:rsidRDefault="00C823EC" w:rsidP="0056666E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592834" w:rsidRPr="00E40C60" w:rsidRDefault="00592834" w:rsidP="004410DA">
      <w:pPr>
        <w:spacing w:line="320" w:lineRule="exact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E40C60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="00D50090" w:rsidRPr="00E40C60">
        <w:rPr>
          <w:rFonts w:asciiTheme="majorEastAsia" w:eastAsiaTheme="majorEastAsia" w:hAnsiTheme="majorEastAsia" w:hint="eastAsia"/>
          <w:sz w:val="22"/>
          <w:szCs w:val="22"/>
        </w:rPr>
        <w:t>13</w:t>
      </w:r>
      <w:r w:rsidRPr="00E40C60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824F57" w:rsidRPr="00E40C60">
        <w:rPr>
          <w:rFonts w:asciiTheme="majorEastAsia" w:eastAsiaTheme="majorEastAsia" w:hAnsiTheme="majorEastAsia" w:hint="eastAsia"/>
          <w:kern w:val="0"/>
          <w:sz w:val="22"/>
          <w:szCs w:val="22"/>
        </w:rPr>
        <w:t>行政の支援策を今後利用</w:t>
      </w:r>
      <w:r w:rsidRPr="00E40C60">
        <w:rPr>
          <w:rFonts w:asciiTheme="majorEastAsia" w:eastAsiaTheme="majorEastAsia" w:hAnsiTheme="majorEastAsia" w:hint="eastAsia"/>
          <w:kern w:val="0"/>
          <w:sz w:val="22"/>
          <w:szCs w:val="22"/>
        </w:rPr>
        <w:t>する上での課題についてお答えください。</w:t>
      </w:r>
      <w:r w:rsidRPr="00E40C60">
        <w:rPr>
          <w:rFonts w:asciiTheme="majorEastAsia" w:eastAsiaTheme="majorEastAsia" w:hAnsiTheme="majorEastAsia" w:hint="eastAsia"/>
          <w:sz w:val="22"/>
          <w:szCs w:val="22"/>
        </w:rPr>
        <w:t>（該当するもの全て）</w:t>
      </w:r>
    </w:p>
    <w:tbl>
      <w:tblPr>
        <w:tblStyle w:val="5"/>
        <w:tblW w:w="0" w:type="auto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0E5C21" w:rsidRPr="00E40C60" w:rsidTr="006F494F">
        <w:trPr>
          <w:trHeight w:val="1280"/>
        </w:trPr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0E5C21" w:rsidRPr="00E40C60" w:rsidRDefault="000E5C21" w:rsidP="00D010F1">
            <w:pPr>
              <w:spacing w:line="36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１</w:t>
            </w:r>
            <w:r w:rsidR="000C1239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0C1239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支援</w:t>
            </w:r>
            <w:r w:rsidR="005F3898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に関する相談窓口が分からない</w:t>
            </w:r>
            <w:r w:rsidR="000C1239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</w:t>
            </w:r>
            <w:r w:rsidR="005F3898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　</w:t>
            </w:r>
            <w:r w:rsidR="000C1239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　　</w:t>
            </w: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２</w:t>
            </w:r>
            <w:r w:rsidR="000C1239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申請書類の作成方法が分からない</w:t>
            </w:r>
          </w:p>
          <w:p w:rsidR="000E5C21" w:rsidRPr="00E40C60" w:rsidRDefault="000E5C21" w:rsidP="00D010F1">
            <w:pPr>
              <w:spacing w:line="36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３</w:t>
            </w:r>
            <w:r w:rsidR="000C1239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0C1239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相談窓口に行く時間が確保できない</w:t>
            </w: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　　　</w:t>
            </w:r>
            <w:r w:rsidR="000C1239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 xml:space="preserve">　　</w:t>
            </w: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４</w:t>
            </w:r>
            <w:r w:rsidR="000C1239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5F3898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支援策</w:t>
            </w:r>
            <w:r w:rsidR="00731703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の</w:t>
            </w:r>
            <w:r w:rsidR="005F3898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活用</w:t>
            </w:r>
            <w:r w:rsidR="00731703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事例を知らない</w:t>
            </w:r>
          </w:p>
          <w:p w:rsidR="000E5C21" w:rsidRPr="00E40C60" w:rsidRDefault="00612A52" w:rsidP="00D010F1">
            <w:pPr>
              <w:spacing w:line="36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５</w:t>
            </w:r>
            <w:r w:rsidR="000C1239" w:rsidRPr="00E40C6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.</w:t>
            </w:r>
            <w:r w:rsidR="000E5C21"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特に課題はない</w:t>
            </w:r>
          </w:p>
        </w:tc>
      </w:tr>
    </w:tbl>
    <w:p w:rsidR="00BF3CA3" w:rsidRPr="00E40C60" w:rsidRDefault="00BF3CA3" w:rsidP="00C02FDD">
      <w:pPr>
        <w:spacing w:line="280" w:lineRule="exact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B45C65" w:rsidRPr="00E40C60" w:rsidRDefault="00844AFF" w:rsidP="004410DA">
      <w:pPr>
        <w:spacing w:line="280" w:lineRule="exact"/>
        <w:rPr>
          <w:rFonts w:asciiTheme="majorEastAsia" w:eastAsiaTheme="majorEastAsia" w:hAnsiTheme="majorEastAsia"/>
          <w:kern w:val="0"/>
          <w:sz w:val="22"/>
          <w:szCs w:val="22"/>
        </w:rPr>
      </w:pPr>
      <w:r w:rsidRPr="00E40C60">
        <w:rPr>
          <w:rFonts w:asciiTheme="majorEastAsia" w:eastAsiaTheme="majorEastAsia" w:hAnsiTheme="majorEastAsia" w:hint="eastAsia"/>
          <w:sz w:val="22"/>
          <w:szCs w:val="22"/>
        </w:rPr>
        <w:t>【</w:t>
      </w:r>
      <w:r w:rsidR="00543681" w:rsidRPr="00E40C60">
        <w:rPr>
          <w:rFonts w:asciiTheme="majorEastAsia" w:eastAsiaTheme="majorEastAsia" w:hAnsiTheme="majorEastAsia" w:hint="eastAsia"/>
          <w:sz w:val="22"/>
          <w:szCs w:val="22"/>
        </w:rPr>
        <w:t>その他</w:t>
      </w:r>
      <w:r w:rsidRPr="00E40C60">
        <w:rPr>
          <w:rFonts w:asciiTheme="majorEastAsia" w:eastAsiaTheme="majorEastAsia" w:hAnsiTheme="majorEastAsia" w:hint="eastAsia"/>
          <w:sz w:val="22"/>
          <w:szCs w:val="22"/>
        </w:rPr>
        <w:t>】</w:t>
      </w:r>
      <w:r w:rsidR="00543681" w:rsidRPr="00E40C60">
        <w:rPr>
          <w:rFonts w:asciiTheme="majorEastAsia" w:eastAsiaTheme="majorEastAsia" w:hAnsiTheme="majorEastAsia" w:hint="eastAsia"/>
          <w:sz w:val="22"/>
          <w:szCs w:val="22"/>
        </w:rPr>
        <w:t>人材確保に関する事項で</w:t>
      </w:r>
      <w:r w:rsidR="000C1239" w:rsidRPr="00E40C60">
        <w:rPr>
          <w:rFonts w:asciiTheme="majorEastAsia" w:eastAsiaTheme="majorEastAsia" w:hAnsiTheme="majorEastAsia" w:hint="eastAsia"/>
          <w:kern w:val="0"/>
          <w:sz w:val="22"/>
          <w:szCs w:val="22"/>
        </w:rPr>
        <w:t>県</w:t>
      </w:r>
      <w:r w:rsidR="00543681" w:rsidRPr="00E40C60">
        <w:rPr>
          <w:rFonts w:asciiTheme="majorEastAsia" w:eastAsiaTheme="majorEastAsia" w:hAnsiTheme="majorEastAsia" w:hint="eastAsia"/>
          <w:kern w:val="0"/>
          <w:sz w:val="22"/>
          <w:szCs w:val="22"/>
        </w:rPr>
        <w:t>や</w:t>
      </w:r>
      <w:r w:rsidR="000C1239" w:rsidRPr="00E40C60">
        <w:rPr>
          <w:rFonts w:asciiTheme="majorEastAsia" w:eastAsiaTheme="majorEastAsia" w:hAnsiTheme="majorEastAsia" w:hint="eastAsia"/>
          <w:kern w:val="0"/>
          <w:sz w:val="22"/>
          <w:szCs w:val="22"/>
        </w:rPr>
        <w:t>協会</w:t>
      </w:r>
      <w:r w:rsidR="00543681" w:rsidRPr="00E40C60">
        <w:rPr>
          <w:rFonts w:asciiTheme="majorEastAsia" w:eastAsiaTheme="majorEastAsia" w:hAnsiTheme="majorEastAsia" w:hint="eastAsia"/>
          <w:kern w:val="0"/>
          <w:sz w:val="22"/>
          <w:szCs w:val="22"/>
        </w:rPr>
        <w:t>に対する意見があれば，御記入ください。</w:t>
      </w:r>
    </w:p>
    <w:tbl>
      <w:tblPr>
        <w:tblStyle w:val="5"/>
        <w:tblW w:w="0" w:type="auto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543681" w:rsidRPr="00E40C60" w:rsidTr="006F494F">
        <w:trPr>
          <w:trHeight w:val="1388"/>
        </w:trPr>
        <w:tc>
          <w:tcPr>
            <w:tcW w:w="9497" w:type="dxa"/>
            <w:tcBorders>
              <w:bottom w:val="single" w:sz="4" w:space="0" w:color="auto"/>
            </w:tcBorders>
          </w:tcPr>
          <w:p w:rsidR="00543681" w:rsidRPr="00E40C60" w:rsidRDefault="00543681" w:rsidP="002B244B">
            <w:pPr>
              <w:spacing w:line="28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kern w:val="0"/>
                <w:sz w:val="22"/>
                <w:szCs w:val="22"/>
              </w:rPr>
              <w:t>【自由記載】</w:t>
            </w:r>
          </w:p>
          <w:p w:rsidR="002B244B" w:rsidRPr="00E40C60" w:rsidRDefault="002B244B" w:rsidP="002B244B">
            <w:pPr>
              <w:spacing w:line="28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</w:p>
          <w:p w:rsidR="002B244B" w:rsidRPr="00E40C60" w:rsidRDefault="002B244B" w:rsidP="002B244B">
            <w:pPr>
              <w:spacing w:line="28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</w:p>
          <w:p w:rsidR="002B244B" w:rsidRPr="00E40C60" w:rsidRDefault="002B244B" w:rsidP="002B244B">
            <w:pPr>
              <w:spacing w:line="28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</w:p>
          <w:p w:rsidR="006F494F" w:rsidRPr="00E40C60" w:rsidRDefault="006F494F" w:rsidP="002B244B">
            <w:pPr>
              <w:spacing w:line="28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</w:p>
          <w:p w:rsidR="006F494F" w:rsidRPr="00E40C60" w:rsidRDefault="006F494F" w:rsidP="002B244B">
            <w:pPr>
              <w:spacing w:line="280" w:lineRule="exact"/>
              <w:rPr>
                <w:rFonts w:ascii="HGｺﾞｼｯｸM" w:eastAsia="HGｺﾞｼｯｸM" w:hAnsiTheme="minorEastAsia"/>
                <w:kern w:val="0"/>
                <w:sz w:val="22"/>
                <w:szCs w:val="22"/>
              </w:rPr>
            </w:pPr>
          </w:p>
        </w:tc>
      </w:tr>
    </w:tbl>
    <w:p w:rsidR="005E50FD" w:rsidRPr="00E40C60" w:rsidRDefault="005E50FD" w:rsidP="00945B14">
      <w:pPr>
        <w:spacing w:line="320" w:lineRule="exact"/>
        <w:jc w:val="center"/>
        <w:rPr>
          <w:sz w:val="24"/>
          <w:szCs w:val="24"/>
        </w:rPr>
      </w:pPr>
    </w:p>
    <w:p w:rsidR="005E50FD" w:rsidRPr="00E40C60" w:rsidRDefault="005E50FD" w:rsidP="00945B14">
      <w:pPr>
        <w:spacing w:line="320" w:lineRule="exact"/>
        <w:jc w:val="center"/>
        <w:rPr>
          <w:sz w:val="24"/>
          <w:szCs w:val="24"/>
        </w:rPr>
      </w:pPr>
    </w:p>
    <w:p w:rsidR="00945B14" w:rsidRPr="00E40C60" w:rsidRDefault="005E50FD" w:rsidP="001041E7">
      <w:pPr>
        <w:spacing w:line="4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40C60">
        <w:rPr>
          <w:rFonts w:ascii="HG丸ｺﾞｼｯｸM-PRO" w:eastAsia="HG丸ｺﾞｼｯｸM-PRO" w:hAnsi="HG丸ｺﾞｼｯｸM-PRO" w:hint="eastAsia"/>
          <w:sz w:val="32"/>
          <w:szCs w:val="32"/>
        </w:rPr>
        <w:t>～～　御協力ありがとうございました　～～</w:t>
      </w:r>
    </w:p>
    <w:p w:rsidR="00945B14" w:rsidRPr="00E40C60" w:rsidRDefault="00945B14" w:rsidP="00543681">
      <w:pPr>
        <w:spacing w:line="280" w:lineRule="exact"/>
        <w:ind w:firstLineChars="100" w:firstLine="213"/>
        <w:rPr>
          <w:rFonts w:ascii="HGｺﾞｼｯｸM" w:eastAsia="HGｺﾞｼｯｸM"/>
          <w:sz w:val="22"/>
          <w:szCs w:val="22"/>
        </w:rPr>
      </w:pPr>
    </w:p>
    <w:p w:rsidR="005E50FD" w:rsidRPr="00E40C60" w:rsidRDefault="005E50FD" w:rsidP="005E50FD">
      <w:pPr>
        <w:spacing w:line="320" w:lineRule="exact"/>
        <w:jc w:val="center"/>
        <w:rPr>
          <w:rFonts w:ascii="HGｺﾞｼｯｸM" w:eastAsia="HGｺﾞｼｯｸM" w:hAnsi="HG丸ｺﾞｼｯｸM-PRO"/>
          <w:b/>
          <w:sz w:val="24"/>
          <w:szCs w:val="24"/>
        </w:rPr>
      </w:pPr>
      <w:r w:rsidRPr="00E40C60">
        <w:rPr>
          <w:rFonts w:ascii="HGｺﾞｼｯｸM" w:eastAsia="HGｺﾞｼｯｸM" w:hAnsi="HG丸ｺﾞｼｯｸM-PRO" w:hint="eastAsia"/>
          <w:b/>
          <w:sz w:val="24"/>
          <w:szCs w:val="24"/>
        </w:rPr>
        <w:t>【１月</w:t>
      </w:r>
      <w:r w:rsidR="00DD4B64" w:rsidRPr="00E40C60">
        <w:rPr>
          <w:rFonts w:ascii="HGｺﾞｼｯｸM" w:eastAsia="HGｺﾞｼｯｸM" w:hAnsi="HG丸ｺﾞｼｯｸM-PRO" w:hint="eastAsia"/>
          <w:b/>
          <w:sz w:val="24"/>
          <w:szCs w:val="24"/>
        </w:rPr>
        <w:t>31</w:t>
      </w:r>
      <w:r w:rsidRPr="00E40C60">
        <w:rPr>
          <w:rFonts w:ascii="HGｺﾞｼｯｸM" w:eastAsia="HGｺﾞｼｯｸM" w:hAnsi="HG丸ｺﾞｼｯｸM-PRO" w:hint="eastAsia"/>
          <w:b/>
          <w:sz w:val="24"/>
          <w:szCs w:val="24"/>
        </w:rPr>
        <w:t>日(</w:t>
      </w:r>
      <w:r w:rsidR="00DD4B64" w:rsidRPr="00E40C60">
        <w:rPr>
          <w:rFonts w:ascii="HGｺﾞｼｯｸM" w:eastAsia="HGｺﾞｼｯｸM" w:hAnsi="HG丸ｺﾞｼｯｸM-PRO" w:hint="eastAsia"/>
          <w:b/>
          <w:sz w:val="24"/>
          <w:szCs w:val="24"/>
        </w:rPr>
        <w:t>火</w:t>
      </w:r>
      <w:r w:rsidRPr="00E40C60">
        <w:rPr>
          <w:rFonts w:ascii="HGｺﾞｼｯｸM" w:eastAsia="HGｺﾞｼｯｸM" w:hAnsi="HG丸ｺﾞｼｯｸM-PRO" w:hint="eastAsia"/>
          <w:b/>
          <w:sz w:val="24"/>
          <w:szCs w:val="24"/>
        </w:rPr>
        <w:t>)までに返信用封筒(切手不要)</w:t>
      </w:r>
      <w:r w:rsidR="00D010F1" w:rsidRPr="00E40C60">
        <w:rPr>
          <w:rFonts w:ascii="HGｺﾞｼｯｸM" w:eastAsia="HGｺﾞｼｯｸM" w:hAnsi="HG丸ｺﾞｼｯｸM-PRO" w:hint="eastAsia"/>
          <w:b/>
          <w:sz w:val="24"/>
          <w:szCs w:val="24"/>
        </w:rPr>
        <w:t>又は電子メールにより回答してください。</w:t>
      </w:r>
      <w:r w:rsidRPr="00E40C60">
        <w:rPr>
          <w:rFonts w:ascii="HGｺﾞｼｯｸM" w:eastAsia="HGｺﾞｼｯｸM" w:hAnsi="HG丸ｺﾞｼｯｸM-PRO" w:hint="eastAsia"/>
          <w:b/>
          <w:sz w:val="24"/>
          <w:szCs w:val="24"/>
        </w:rPr>
        <w:t>】</w:t>
      </w:r>
    </w:p>
    <w:p w:rsidR="005E50FD" w:rsidRPr="00E40C60" w:rsidRDefault="005E50FD" w:rsidP="005E50FD">
      <w:pPr>
        <w:spacing w:line="360" w:lineRule="exact"/>
        <w:ind w:leftChars="250" w:left="481"/>
        <w:rPr>
          <w:rFonts w:ascii="HGｺﾞｼｯｸM" w:eastAsia="HGｺﾞｼｯｸM" w:hAnsi="HG丸ｺﾞｼｯｸM-PRO"/>
          <w:sz w:val="22"/>
          <w:szCs w:val="22"/>
        </w:rPr>
      </w:pPr>
      <w:r w:rsidRPr="00E40C60">
        <w:rPr>
          <w:rFonts w:ascii="HGｺﾞｼｯｸM" w:eastAsia="HGｺﾞｼｯｸM" w:hAnsiTheme="majorEastAsia" w:hint="eastAsia"/>
          <w:sz w:val="22"/>
          <w:szCs w:val="22"/>
        </w:rPr>
        <w:t xml:space="preserve">　</w:t>
      </w:r>
      <w:r w:rsidRPr="00E40C60">
        <w:rPr>
          <w:rFonts w:ascii="HGｺﾞｼｯｸM" w:eastAsia="HGｺﾞｼｯｸM" w:hAnsi="HG丸ｺﾞｼｯｸM-PRO" w:hint="eastAsia"/>
          <w:sz w:val="22"/>
          <w:szCs w:val="22"/>
        </w:rPr>
        <w:t>メールアドレス（広島県商工労働局雇用労働政策課）：</w:t>
      </w:r>
      <w:hyperlink r:id="rId8" w:history="1">
        <w:r w:rsidRPr="00E40C60">
          <w:rPr>
            <w:rStyle w:val="af3"/>
            <w:rFonts w:ascii="HGｺﾞｼｯｸM" w:eastAsia="HGｺﾞｼｯｸM" w:hAnsi="HG丸ｺﾞｼｯｸM-PRO" w:hint="eastAsia"/>
            <w:color w:val="auto"/>
            <w:sz w:val="22"/>
            <w:szCs w:val="22"/>
          </w:rPr>
          <w:t>syokoyou@pref.hiroshima.lg.jp</w:t>
        </w:r>
      </w:hyperlink>
    </w:p>
    <w:p w:rsidR="005E50FD" w:rsidRPr="00E40C60" w:rsidRDefault="005E50FD" w:rsidP="005E50FD">
      <w:pPr>
        <w:spacing w:line="360" w:lineRule="exact"/>
        <w:ind w:leftChars="250" w:left="481"/>
        <w:rPr>
          <w:rFonts w:ascii="HGｺﾞｼｯｸM" w:eastAsia="HGｺﾞｼｯｸM" w:hAnsi="HG丸ｺﾞｼｯｸM-PRO"/>
          <w:sz w:val="22"/>
          <w:szCs w:val="22"/>
        </w:rPr>
      </w:pPr>
      <w:r w:rsidRPr="00E40C60">
        <w:rPr>
          <w:rFonts w:ascii="HGｺﾞｼｯｸM" w:eastAsia="HGｺﾞｼｯｸM" w:hAnsi="HG丸ｺﾞｼｯｸM-PRO" w:hint="eastAsia"/>
          <w:sz w:val="22"/>
          <w:szCs w:val="22"/>
        </w:rPr>
        <w:t xml:space="preserve">　メールの件名：人材確保実態調査について</w:t>
      </w:r>
    </w:p>
    <w:p w:rsidR="00945B14" w:rsidRPr="00E40C60" w:rsidRDefault="00945B14" w:rsidP="00B551FB">
      <w:pPr>
        <w:spacing w:line="280" w:lineRule="exact"/>
        <w:rPr>
          <w:rFonts w:ascii="HGｺﾞｼｯｸM" w:eastAsia="HGｺﾞｼｯｸM"/>
          <w:sz w:val="22"/>
          <w:szCs w:val="22"/>
        </w:rPr>
      </w:pPr>
    </w:p>
    <w:p w:rsidR="005E50FD" w:rsidRPr="00E40C60" w:rsidRDefault="005E50FD" w:rsidP="00B551FB">
      <w:pPr>
        <w:spacing w:line="280" w:lineRule="exact"/>
        <w:rPr>
          <w:rFonts w:ascii="HGｺﾞｼｯｸM" w:eastAsia="HGｺﾞｼｯｸM"/>
          <w:sz w:val="22"/>
          <w:szCs w:val="22"/>
        </w:rPr>
      </w:pPr>
    </w:p>
    <w:p w:rsidR="00631AA1" w:rsidRPr="00E40C60" w:rsidRDefault="00631AA1" w:rsidP="00B551FB">
      <w:pPr>
        <w:spacing w:line="280" w:lineRule="exact"/>
        <w:rPr>
          <w:rFonts w:ascii="HGｺﾞｼｯｸM" w:eastAsia="HGｺﾞｼｯｸM"/>
          <w:sz w:val="22"/>
          <w:szCs w:val="22"/>
        </w:rPr>
      </w:pPr>
    </w:p>
    <w:p w:rsidR="001D2F07" w:rsidRPr="00E40C60" w:rsidRDefault="001D2F07" w:rsidP="005E50FD">
      <w:pPr>
        <w:spacing w:line="320" w:lineRule="exact"/>
        <w:ind w:firstLineChars="100" w:firstLine="233"/>
        <w:rPr>
          <w:rFonts w:ascii="HGｺﾞｼｯｸM" w:eastAsia="HGｺﾞｼｯｸM"/>
          <w:sz w:val="24"/>
          <w:szCs w:val="24"/>
        </w:rPr>
      </w:pPr>
      <w:r w:rsidRPr="00E40C60">
        <w:rPr>
          <w:rFonts w:ascii="HGｺﾞｼｯｸM" w:eastAsia="HGｺﾞｼｯｸM" w:hint="eastAsia"/>
          <w:sz w:val="24"/>
          <w:szCs w:val="24"/>
        </w:rPr>
        <w:t>【インタビュー調査のお願い】</w:t>
      </w:r>
    </w:p>
    <w:p w:rsidR="001D2F07" w:rsidRPr="00E40C60" w:rsidRDefault="0056666E" w:rsidP="005E50FD">
      <w:pPr>
        <w:spacing w:line="320" w:lineRule="exact"/>
        <w:ind w:leftChars="100" w:left="193" w:firstLineChars="100" w:firstLine="233"/>
        <w:rPr>
          <w:rFonts w:ascii="HGｺﾞｼｯｸM" w:eastAsia="HGｺﾞｼｯｸM"/>
          <w:sz w:val="24"/>
          <w:szCs w:val="24"/>
        </w:rPr>
      </w:pPr>
      <w:r w:rsidRPr="00E40C60">
        <w:rPr>
          <w:rFonts w:ascii="HGｺﾞｼｯｸM" w:eastAsia="HGｺﾞｼｯｸM" w:hint="eastAsia"/>
          <w:sz w:val="24"/>
          <w:szCs w:val="24"/>
        </w:rPr>
        <w:t>本アンケート調査終了後</w:t>
      </w:r>
      <w:r w:rsidR="007A57B9" w:rsidRPr="00E40C60">
        <w:rPr>
          <w:rFonts w:ascii="HGｺﾞｼｯｸM" w:eastAsia="HGｺﾞｼｯｸM" w:hint="eastAsia"/>
          <w:sz w:val="24"/>
          <w:szCs w:val="24"/>
        </w:rPr>
        <w:t>，</w:t>
      </w:r>
      <w:r w:rsidRPr="00E40C60">
        <w:rPr>
          <w:rFonts w:ascii="HGｺﾞｼｯｸM" w:eastAsia="HGｺﾞｼｯｸM" w:hint="eastAsia"/>
          <w:sz w:val="24"/>
          <w:szCs w:val="24"/>
        </w:rPr>
        <w:t>より詳しく実態を把握するため，</w:t>
      </w:r>
      <w:r w:rsidR="001D2F07" w:rsidRPr="00E40C60">
        <w:rPr>
          <w:rFonts w:ascii="HGｺﾞｼｯｸM" w:eastAsia="HGｺﾞｼｯｸM" w:hint="eastAsia"/>
          <w:sz w:val="24"/>
          <w:szCs w:val="24"/>
        </w:rPr>
        <w:t>お話しを伺う場合があります。</w:t>
      </w:r>
    </w:p>
    <w:p w:rsidR="004C710D" w:rsidRPr="00E40C60" w:rsidRDefault="00FA4294" w:rsidP="005E50FD">
      <w:pPr>
        <w:spacing w:line="320" w:lineRule="exact"/>
        <w:ind w:leftChars="100" w:left="193" w:firstLineChars="100" w:firstLine="233"/>
        <w:rPr>
          <w:rFonts w:ascii="HGｺﾞｼｯｸM" w:eastAsia="HGｺﾞｼｯｸM"/>
          <w:sz w:val="24"/>
          <w:szCs w:val="24"/>
        </w:rPr>
      </w:pPr>
      <w:r w:rsidRPr="00E40C60">
        <w:rPr>
          <w:rFonts w:ascii="HGｺﾞｼｯｸM" w:eastAsia="HGｺﾞｼｯｸM" w:hint="eastAsia"/>
          <w:sz w:val="24"/>
          <w:szCs w:val="24"/>
        </w:rPr>
        <w:t>あわせてご協力をお願いします。</w:t>
      </w:r>
    </w:p>
    <w:p w:rsidR="00B30899" w:rsidRPr="00E40C60" w:rsidRDefault="00B30899" w:rsidP="005E50FD">
      <w:pPr>
        <w:spacing w:line="280" w:lineRule="exact"/>
        <w:jc w:val="left"/>
        <w:rPr>
          <w:rFonts w:ascii="HGｺﾞｼｯｸM" w:eastAsia="HGｺﾞｼｯｸM"/>
          <w:sz w:val="22"/>
          <w:szCs w:val="22"/>
        </w:rPr>
      </w:pPr>
    </w:p>
    <w:p w:rsidR="005E50FD" w:rsidRPr="00E40C60" w:rsidRDefault="005E50FD" w:rsidP="005E50FD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10367" w:type="dxa"/>
        <w:jc w:val="center"/>
        <w:tblLook w:val="04A0" w:firstRow="1" w:lastRow="0" w:firstColumn="1" w:lastColumn="0" w:noHBand="0" w:noVBand="1"/>
      </w:tblPr>
      <w:tblGrid>
        <w:gridCol w:w="10367"/>
      </w:tblGrid>
      <w:tr w:rsidR="00B30899" w:rsidRPr="00E40C60" w:rsidTr="001041E7">
        <w:trPr>
          <w:trHeight w:val="1717"/>
          <w:jc w:val="center"/>
        </w:trPr>
        <w:tc>
          <w:tcPr>
            <w:tcW w:w="10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0899" w:rsidRPr="00E40C60" w:rsidRDefault="00B30899" w:rsidP="00E54337">
            <w:pPr>
              <w:spacing w:line="360" w:lineRule="exact"/>
              <w:ind w:firstLineChars="200" w:firstLine="425"/>
              <w:rPr>
                <w:rFonts w:ascii="HGｺﾞｼｯｸM" w:eastAsia="HGｺﾞｼｯｸM" w:hAnsiTheme="minorEastAsia"/>
                <w:sz w:val="22"/>
                <w:szCs w:val="22"/>
              </w:rPr>
            </w:pP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調査票に記載の事項は集計処理し，</w:t>
            </w:r>
            <w:r w:rsidR="00E54337"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施策目的以外には使用いたしません</w:t>
            </w:r>
            <w:r w:rsidRPr="00E40C60">
              <w:rPr>
                <w:rFonts w:ascii="HGｺﾞｼｯｸM" w:eastAsia="HGｺﾞｼｯｸM" w:hAnsiTheme="minorEastAsia" w:hint="eastAsia"/>
                <w:sz w:val="22"/>
                <w:szCs w:val="22"/>
              </w:rPr>
              <w:t>。</w:t>
            </w:r>
          </w:p>
          <w:tbl>
            <w:tblPr>
              <w:tblStyle w:val="af"/>
              <w:tblW w:w="0" w:type="auto"/>
              <w:tblInd w:w="252" w:type="dxa"/>
              <w:tblLook w:val="04A0" w:firstRow="1" w:lastRow="0" w:firstColumn="1" w:lastColumn="0" w:noHBand="0" w:noVBand="1"/>
            </w:tblPr>
            <w:tblGrid>
              <w:gridCol w:w="1276"/>
              <w:gridCol w:w="3898"/>
              <w:gridCol w:w="3898"/>
            </w:tblGrid>
            <w:tr w:rsidR="00E40C60" w:rsidRPr="00E40C60" w:rsidTr="001041E7">
              <w:trPr>
                <w:trHeight w:val="911"/>
              </w:trPr>
              <w:tc>
                <w:tcPr>
                  <w:tcW w:w="1276" w:type="dxa"/>
                  <w:vAlign w:val="center"/>
                </w:tcPr>
                <w:p w:rsidR="00B30899" w:rsidRPr="00E40C60" w:rsidRDefault="00B30899" w:rsidP="001041E7">
                  <w:pPr>
                    <w:spacing w:line="320" w:lineRule="exact"/>
                    <w:jc w:val="center"/>
                    <w:rPr>
                      <w:rFonts w:ascii="HGｺﾞｼｯｸM" w:eastAsia="HGｺﾞｼｯｸM" w:hAnsiTheme="minorEastAsia"/>
                      <w:sz w:val="22"/>
                      <w:szCs w:val="22"/>
                    </w:rPr>
                  </w:pPr>
                  <w:r w:rsidRPr="00E40C60">
                    <w:rPr>
                      <w:rFonts w:ascii="HGｺﾞｼｯｸM" w:eastAsia="HGｺﾞｼｯｸM" w:hAnsiTheme="minorEastAsia" w:hint="eastAsia"/>
                      <w:sz w:val="22"/>
                      <w:szCs w:val="22"/>
                    </w:rPr>
                    <w:t>実施機関</w:t>
                  </w:r>
                </w:p>
              </w:tc>
              <w:tc>
                <w:tcPr>
                  <w:tcW w:w="3898" w:type="dxa"/>
                  <w:vAlign w:val="center"/>
                </w:tcPr>
                <w:p w:rsidR="000C1239" w:rsidRPr="00E40C60" w:rsidRDefault="000C1239" w:rsidP="001041E7">
                  <w:pPr>
                    <w:spacing w:line="320" w:lineRule="exact"/>
                    <w:rPr>
                      <w:rFonts w:ascii="HGｺﾞｼｯｸM" w:eastAsia="HGｺﾞｼｯｸM" w:hAnsiTheme="minorEastAsia"/>
                      <w:sz w:val="22"/>
                      <w:szCs w:val="22"/>
                    </w:rPr>
                  </w:pPr>
                  <w:r w:rsidRPr="00E40C60">
                    <w:rPr>
                      <w:rFonts w:ascii="HGｺﾞｼｯｸM" w:eastAsia="HGｺﾞｼｯｸM" w:hAnsiTheme="minorEastAsia" w:hint="eastAsia"/>
                      <w:sz w:val="22"/>
                      <w:szCs w:val="22"/>
                    </w:rPr>
                    <w:t>広島県商工労働局雇用労働政策課</w:t>
                  </w:r>
                </w:p>
                <w:p w:rsidR="00B30899" w:rsidRPr="00E40C60" w:rsidRDefault="000C1239" w:rsidP="001041E7">
                  <w:pPr>
                    <w:spacing w:line="320" w:lineRule="exact"/>
                    <w:rPr>
                      <w:rFonts w:ascii="HGｺﾞｼｯｸM" w:eastAsia="HGｺﾞｼｯｸM" w:hAnsiTheme="minorEastAsia"/>
                    </w:rPr>
                  </w:pPr>
                  <w:r w:rsidRPr="00E40C60">
                    <w:rPr>
                      <w:rFonts w:ascii="ＭＳ 明朝" w:eastAsia="ＭＳ 明朝" w:hAnsi="ＭＳ 明朝" w:cs="ＭＳ 明朝" w:hint="eastAsia"/>
                    </w:rPr>
                    <w:t>☎</w:t>
                  </w:r>
                  <w:r w:rsidRPr="00E40C60">
                    <w:rPr>
                      <w:rFonts w:ascii="HGｺﾞｼｯｸM" w:eastAsia="HGｺﾞｼｯｸM" w:hAnsiTheme="minorEastAsia" w:hint="eastAsia"/>
                    </w:rPr>
                    <w:t xml:space="preserve">　082-513-3425</w:t>
                  </w:r>
                </w:p>
              </w:tc>
              <w:tc>
                <w:tcPr>
                  <w:tcW w:w="3898" w:type="dxa"/>
                  <w:vAlign w:val="center"/>
                </w:tcPr>
                <w:p w:rsidR="000C1239" w:rsidRPr="00E40C60" w:rsidRDefault="000C1239" w:rsidP="001041E7">
                  <w:pPr>
                    <w:spacing w:line="320" w:lineRule="exact"/>
                    <w:rPr>
                      <w:rFonts w:ascii="HGｺﾞｼｯｸM" w:eastAsia="HGｺﾞｼｯｸM" w:hAnsiTheme="minorEastAsia"/>
                      <w:sz w:val="22"/>
                      <w:szCs w:val="22"/>
                    </w:rPr>
                  </w:pPr>
                  <w:r w:rsidRPr="00E40C60">
                    <w:rPr>
                      <w:rFonts w:ascii="HGｺﾞｼｯｸM" w:eastAsia="HGｺﾞｼｯｸM" w:hAnsiTheme="minorEastAsia" w:hint="eastAsia"/>
                      <w:sz w:val="22"/>
                      <w:szCs w:val="22"/>
                    </w:rPr>
                    <w:t>公益社団法人広島県トラック協会</w:t>
                  </w:r>
                </w:p>
                <w:p w:rsidR="00B30899" w:rsidRPr="00E40C60" w:rsidRDefault="000C1239" w:rsidP="001041E7">
                  <w:pPr>
                    <w:spacing w:line="320" w:lineRule="exac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E40C60">
                    <w:rPr>
                      <w:rFonts w:ascii="ＭＳ 明朝" w:eastAsia="ＭＳ 明朝" w:hAnsi="ＭＳ 明朝" w:cs="ＭＳ 明朝" w:hint="eastAsia"/>
                    </w:rPr>
                    <w:t>☎</w:t>
                  </w:r>
                  <w:r w:rsidRPr="00E40C60">
                    <w:rPr>
                      <w:rFonts w:ascii="HGｺﾞｼｯｸM" w:eastAsia="HGｺﾞｼｯｸM" w:hAnsiTheme="minorEastAsia" w:hint="eastAsia"/>
                    </w:rPr>
                    <w:t xml:space="preserve">　082-264-1501</w:t>
                  </w:r>
                </w:p>
              </w:tc>
            </w:tr>
          </w:tbl>
          <w:p w:rsidR="00B30899" w:rsidRPr="00E40C60" w:rsidRDefault="00B30899" w:rsidP="00BC3FCF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0C1239" w:rsidRPr="00E40C60" w:rsidRDefault="000C1239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0C1239" w:rsidRPr="00E40C60" w:rsidSect="005903E7">
      <w:footerReference w:type="even" r:id="rId9"/>
      <w:footerReference w:type="default" r:id="rId10"/>
      <w:pgSz w:w="11907" w:h="16840" w:code="9"/>
      <w:pgMar w:top="567" w:right="851" w:bottom="567" w:left="851" w:header="510" w:footer="284" w:gutter="0"/>
      <w:cols w:space="425"/>
      <w:docGrid w:type="linesAndChars" w:linePitch="275" w:charSpace="-15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CCC" w:rsidRDefault="00374CCC">
      <w:r>
        <w:separator/>
      </w:r>
    </w:p>
  </w:endnote>
  <w:endnote w:type="continuationSeparator" w:id="0">
    <w:p w:rsidR="00374CCC" w:rsidRDefault="0037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9D" w:rsidRDefault="00A70C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0C9D" w:rsidRDefault="00A70C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9D" w:rsidRDefault="00A70C9D" w:rsidP="00DA0812">
    <w:pPr>
      <w:pStyle w:val="a5"/>
      <w:jc w:val="center"/>
    </w:pPr>
    <w:r>
      <w:rPr>
        <w:rFonts w:hint="eastAsia"/>
      </w:rPr>
      <w:t xml:space="preserve">－ </w:t>
    </w:r>
    <w:sdt>
      <w:sdtPr>
        <w:id w:val="14156697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F2263" w:rsidRPr="00DF2263">
          <w:rPr>
            <w:noProof/>
            <w:lang w:val="ja-JP"/>
          </w:rPr>
          <w:t>4</w:t>
        </w:r>
        <w:r>
          <w:fldChar w:fldCharType="end"/>
        </w:r>
        <w:r>
          <w:rPr>
            <w:rFonts w:hint="eastAsia"/>
          </w:rPr>
          <w:t xml:space="preserve"> －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CCC" w:rsidRDefault="00374CCC">
      <w:r>
        <w:separator/>
      </w:r>
    </w:p>
  </w:footnote>
  <w:footnote w:type="continuationSeparator" w:id="0">
    <w:p w:rsidR="00374CCC" w:rsidRDefault="0037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853"/>
    <w:multiLevelType w:val="hybridMultilevel"/>
    <w:tmpl w:val="84867450"/>
    <w:lvl w:ilvl="0" w:tplc="91DE795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6DF4407"/>
    <w:multiLevelType w:val="hybridMultilevel"/>
    <w:tmpl w:val="73D0797E"/>
    <w:lvl w:ilvl="0" w:tplc="0D4A4A50">
      <w:start w:val="1"/>
      <w:numFmt w:val="decimal"/>
      <w:lvlText w:val="(%1)"/>
      <w:lvlJc w:val="left"/>
      <w:pPr>
        <w:ind w:left="1470" w:hanging="52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 w15:restartNumberingAfterBreak="0">
    <w:nsid w:val="0CC9299F"/>
    <w:multiLevelType w:val="hybridMultilevel"/>
    <w:tmpl w:val="67C8EA0C"/>
    <w:lvl w:ilvl="0" w:tplc="F5546120">
      <w:start w:val="58"/>
      <w:numFmt w:val="decimal"/>
      <w:lvlText w:val="問%1"/>
      <w:lvlJc w:val="left"/>
      <w:pPr>
        <w:ind w:left="16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3" w15:restartNumberingAfterBreak="0">
    <w:nsid w:val="0F060635"/>
    <w:multiLevelType w:val="hybridMultilevel"/>
    <w:tmpl w:val="4E4C3B10"/>
    <w:lvl w:ilvl="0" w:tplc="90C8AD7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B05176"/>
    <w:multiLevelType w:val="hybridMultilevel"/>
    <w:tmpl w:val="6EBA6832"/>
    <w:lvl w:ilvl="0" w:tplc="15663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DF6BF9"/>
    <w:multiLevelType w:val="hybridMultilevel"/>
    <w:tmpl w:val="2C9E1E38"/>
    <w:lvl w:ilvl="0" w:tplc="56DCB592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154A7D5A"/>
    <w:multiLevelType w:val="hybridMultilevel"/>
    <w:tmpl w:val="B78C2194"/>
    <w:lvl w:ilvl="0" w:tplc="410E47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F06290"/>
    <w:multiLevelType w:val="hybridMultilevel"/>
    <w:tmpl w:val="4F5A8138"/>
    <w:lvl w:ilvl="0" w:tplc="90581E2E">
      <w:start w:val="17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8" w15:restartNumberingAfterBreak="0">
    <w:nsid w:val="20BF0A76"/>
    <w:multiLevelType w:val="hybridMultilevel"/>
    <w:tmpl w:val="99D4D43E"/>
    <w:lvl w:ilvl="0" w:tplc="D79626EC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841BD0"/>
    <w:multiLevelType w:val="hybridMultilevel"/>
    <w:tmpl w:val="90602388"/>
    <w:lvl w:ilvl="0" w:tplc="0626186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9E2144"/>
    <w:multiLevelType w:val="hybridMultilevel"/>
    <w:tmpl w:val="B38692FA"/>
    <w:lvl w:ilvl="0" w:tplc="48041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F946111"/>
    <w:multiLevelType w:val="hybridMultilevel"/>
    <w:tmpl w:val="6AA01142"/>
    <w:lvl w:ilvl="0" w:tplc="E722BFBE">
      <w:start w:val="1"/>
      <w:numFmt w:val="decimal"/>
      <w:lvlText w:val="(%1)"/>
      <w:lvlJc w:val="left"/>
      <w:pPr>
        <w:ind w:left="147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2" w15:restartNumberingAfterBreak="0">
    <w:nsid w:val="478C7D19"/>
    <w:multiLevelType w:val="hybridMultilevel"/>
    <w:tmpl w:val="A5BEE8AC"/>
    <w:lvl w:ilvl="0" w:tplc="32343B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635987"/>
    <w:multiLevelType w:val="hybridMultilevel"/>
    <w:tmpl w:val="20966292"/>
    <w:lvl w:ilvl="0" w:tplc="D9842000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4" w15:restartNumberingAfterBreak="0">
    <w:nsid w:val="4C801C2C"/>
    <w:multiLevelType w:val="hybridMultilevel"/>
    <w:tmpl w:val="FACACBD4"/>
    <w:lvl w:ilvl="0" w:tplc="3D36B94A">
      <w:start w:val="13"/>
      <w:numFmt w:val="bullet"/>
      <w:lvlText w:val="○"/>
      <w:lvlJc w:val="left"/>
      <w:pPr>
        <w:ind w:left="360" w:hanging="360"/>
      </w:pPr>
      <w:rPr>
        <w:rFonts w:asciiTheme="majorEastAsia" w:eastAsiaTheme="majorEastAsia" w:hAnsiTheme="majorEastAsia" w:cs="Times New Roman" w:hint="eastAsia"/>
        <w:lang w:val="en-US"/>
      </w:rPr>
    </w:lvl>
    <w:lvl w:ilvl="1" w:tplc="958217C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D3CCEC0A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FA0985"/>
    <w:multiLevelType w:val="hybridMultilevel"/>
    <w:tmpl w:val="570AA6A0"/>
    <w:lvl w:ilvl="0" w:tplc="4F2466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5795C61"/>
    <w:multiLevelType w:val="hybridMultilevel"/>
    <w:tmpl w:val="397CA77E"/>
    <w:lvl w:ilvl="0" w:tplc="7512B1C4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7" w15:restartNumberingAfterBreak="0">
    <w:nsid w:val="57326D63"/>
    <w:multiLevelType w:val="hybridMultilevel"/>
    <w:tmpl w:val="D84A4C78"/>
    <w:lvl w:ilvl="0" w:tplc="845E7DA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4E7415"/>
    <w:multiLevelType w:val="hybridMultilevel"/>
    <w:tmpl w:val="743A4A92"/>
    <w:lvl w:ilvl="0" w:tplc="B1B26B7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35276A"/>
    <w:multiLevelType w:val="hybridMultilevel"/>
    <w:tmpl w:val="4D46FEAA"/>
    <w:lvl w:ilvl="0" w:tplc="703417B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E91CD0"/>
    <w:multiLevelType w:val="hybridMultilevel"/>
    <w:tmpl w:val="68340C4C"/>
    <w:lvl w:ilvl="0" w:tplc="EC5066E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A714DD"/>
    <w:multiLevelType w:val="hybridMultilevel"/>
    <w:tmpl w:val="A44A40FC"/>
    <w:lvl w:ilvl="0" w:tplc="4FE222C8">
      <w:start w:val="1"/>
      <w:numFmt w:val="decimal"/>
      <w:lvlText w:val="問%1"/>
      <w:lvlJc w:val="left"/>
      <w:pPr>
        <w:ind w:left="79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D9C4196"/>
    <w:multiLevelType w:val="hybridMultilevel"/>
    <w:tmpl w:val="29E0E3A8"/>
    <w:lvl w:ilvl="0" w:tplc="3B1609E0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B7542C"/>
    <w:multiLevelType w:val="hybridMultilevel"/>
    <w:tmpl w:val="F03838A6"/>
    <w:lvl w:ilvl="0" w:tplc="785E4F6A">
      <w:start w:val="1"/>
      <w:numFmt w:val="decimal"/>
      <w:lvlText w:val="(%1)"/>
      <w:lvlJc w:val="left"/>
      <w:pPr>
        <w:ind w:left="144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7"/>
  </w:num>
  <w:num w:numId="5">
    <w:abstractNumId w:val="0"/>
  </w:num>
  <w:num w:numId="6">
    <w:abstractNumId w:val="6"/>
  </w:num>
  <w:num w:numId="7">
    <w:abstractNumId w:val="16"/>
  </w:num>
  <w:num w:numId="8">
    <w:abstractNumId w:val="22"/>
  </w:num>
  <w:num w:numId="9">
    <w:abstractNumId w:val="1"/>
  </w:num>
  <w:num w:numId="10">
    <w:abstractNumId w:val="8"/>
  </w:num>
  <w:num w:numId="11">
    <w:abstractNumId w:val="23"/>
  </w:num>
  <w:num w:numId="12">
    <w:abstractNumId w:val="11"/>
  </w:num>
  <w:num w:numId="13">
    <w:abstractNumId w:val="18"/>
  </w:num>
  <w:num w:numId="14">
    <w:abstractNumId w:val="12"/>
  </w:num>
  <w:num w:numId="15">
    <w:abstractNumId w:val="5"/>
  </w:num>
  <w:num w:numId="16">
    <w:abstractNumId w:val="4"/>
  </w:num>
  <w:num w:numId="17">
    <w:abstractNumId w:val="10"/>
  </w:num>
  <w:num w:numId="18">
    <w:abstractNumId w:val="13"/>
  </w:num>
  <w:num w:numId="19">
    <w:abstractNumId w:val="2"/>
  </w:num>
  <w:num w:numId="20">
    <w:abstractNumId w:val="3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0"/>
  </w:num>
  <w:num w:numId="3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7"/>
  <w:drawingGridVerticalSpacing w:val="138"/>
  <w:displayHorizontalDrawingGridEvery w:val="0"/>
  <w:doNotShadeFormData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BF"/>
    <w:rsid w:val="00000BA4"/>
    <w:rsid w:val="00002EAC"/>
    <w:rsid w:val="000037EF"/>
    <w:rsid w:val="000053CF"/>
    <w:rsid w:val="00005669"/>
    <w:rsid w:val="0000604B"/>
    <w:rsid w:val="0000607E"/>
    <w:rsid w:val="00006DA7"/>
    <w:rsid w:val="000101CD"/>
    <w:rsid w:val="000103E8"/>
    <w:rsid w:val="00010502"/>
    <w:rsid w:val="000123F1"/>
    <w:rsid w:val="00013175"/>
    <w:rsid w:val="00016392"/>
    <w:rsid w:val="0001748F"/>
    <w:rsid w:val="00017561"/>
    <w:rsid w:val="00017D63"/>
    <w:rsid w:val="000200A2"/>
    <w:rsid w:val="00022C92"/>
    <w:rsid w:val="00023AF5"/>
    <w:rsid w:val="0002634D"/>
    <w:rsid w:val="00026A21"/>
    <w:rsid w:val="00026F04"/>
    <w:rsid w:val="00031874"/>
    <w:rsid w:val="00032A46"/>
    <w:rsid w:val="00033166"/>
    <w:rsid w:val="00034472"/>
    <w:rsid w:val="00037756"/>
    <w:rsid w:val="00041AE0"/>
    <w:rsid w:val="000425D0"/>
    <w:rsid w:val="0004295A"/>
    <w:rsid w:val="00043A77"/>
    <w:rsid w:val="00044EC9"/>
    <w:rsid w:val="00045F65"/>
    <w:rsid w:val="0004608B"/>
    <w:rsid w:val="00046512"/>
    <w:rsid w:val="000513BA"/>
    <w:rsid w:val="00053992"/>
    <w:rsid w:val="00054CE6"/>
    <w:rsid w:val="000571F1"/>
    <w:rsid w:val="000579CE"/>
    <w:rsid w:val="0006203D"/>
    <w:rsid w:val="0006509E"/>
    <w:rsid w:val="00065131"/>
    <w:rsid w:val="00065A34"/>
    <w:rsid w:val="00066F0E"/>
    <w:rsid w:val="00070EDF"/>
    <w:rsid w:val="00071865"/>
    <w:rsid w:val="00071A56"/>
    <w:rsid w:val="0007295B"/>
    <w:rsid w:val="000736EF"/>
    <w:rsid w:val="00076A6E"/>
    <w:rsid w:val="00076F5C"/>
    <w:rsid w:val="00077101"/>
    <w:rsid w:val="00081DA6"/>
    <w:rsid w:val="00082050"/>
    <w:rsid w:val="000828B2"/>
    <w:rsid w:val="00082C6E"/>
    <w:rsid w:val="00082EF3"/>
    <w:rsid w:val="0008317F"/>
    <w:rsid w:val="00083CD8"/>
    <w:rsid w:val="0008468D"/>
    <w:rsid w:val="0008503A"/>
    <w:rsid w:val="000852D5"/>
    <w:rsid w:val="00085835"/>
    <w:rsid w:val="00085902"/>
    <w:rsid w:val="00086C0C"/>
    <w:rsid w:val="0008764B"/>
    <w:rsid w:val="0009062D"/>
    <w:rsid w:val="00090E42"/>
    <w:rsid w:val="000926FC"/>
    <w:rsid w:val="00092A8B"/>
    <w:rsid w:val="000935B5"/>
    <w:rsid w:val="00093F6B"/>
    <w:rsid w:val="00094BAA"/>
    <w:rsid w:val="000959A6"/>
    <w:rsid w:val="000960DF"/>
    <w:rsid w:val="000A00EC"/>
    <w:rsid w:val="000A0211"/>
    <w:rsid w:val="000A0A4B"/>
    <w:rsid w:val="000A0D7F"/>
    <w:rsid w:val="000A1A9D"/>
    <w:rsid w:val="000A1E7A"/>
    <w:rsid w:val="000A2859"/>
    <w:rsid w:val="000A4366"/>
    <w:rsid w:val="000A4B62"/>
    <w:rsid w:val="000A5345"/>
    <w:rsid w:val="000A5AC8"/>
    <w:rsid w:val="000A651F"/>
    <w:rsid w:val="000A7959"/>
    <w:rsid w:val="000B1E65"/>
    <w:rsid w:val="000B32A0"/>
    <w:rsid w:val="000B4217"/>
    <w:rsid w:val="000B4F0E"/>
    <w:rsid w:val="000B57CF"/>
    <w:rsid w:val="000B57D3"/>
    <w:rsid w:val="000B5E0E"/>
    <w:rsid w:val="000B6055"/>
    <w:rsid w:val="000B616C"/>
    <w:rsid w:val="000B6BD9"/>
    <w:rsid w:val="000C0935"/>
    <w:rsid w:val="000C1239"/>
    <w:rsid w:val="000C3ABE"/>
    <w:rsid w:val="000C4059"/>
    <w:rsid w:val="000C50DF"/>
    <w:rsid w:val="000C5C31"/>
    <w:rsid w:val="000C5F84"/>
    <w:rsid w:val="000C6280"/>
    <w:rsid w:val="000C6F28"/>
    <w:rsid w:val="000C73DC"/>
    <w:rsid w:val="000D029E"/>
    <w:rsid w:val="000D1443"/>
    <w:rsid w:val="000D1D96"/>
    <w:rsid w:val="000D23F3"/>
    <w:rsid w:val="000D3866"/>
    <w:rsid w:val="000D7290"/>
    <w:rsid w:val="000D72EA"/>
    <w:rsid w:val="000E1592"/>
    <w:rsid w:val="000E2D80"/>
    <w:rsid w:val="000E351D"/>
    <w:rsid w:val="000E539B"/>
    <w:rsid w:val="000E5630"/>
    <w:rsid w:val="000E5C21"/>
    <w:rsid w:val="000F1855"/>
    <w:rsid w:val="000F24C0"/>
    <w:rsid w:val="000F5B79"/>
    <w:rsid w:val="00100E74"/>
    <w:rsid w:val="00101244"/>
    <w:rsid w:val="00101D53"/>
    <w:rsid w:val="00102568"/>
    <w:rsid w:val="00103CEC"/>
    <w:rsid w:val="00103FDD"/>
    <w:rsid w:val="001041E7"/>
    <w:rsid w:val="00105D9D"/>
    <w:rsid w:val="00106C10"/>
    <w:rsid w:val="00111579"/>
    <w:rsid w:val="00112467"/>
    <w:rsid w:val="00112835"/>
    <w:rsid w:val="001150D6"/>
    <w:rsid w:val="001156F7"/>
    <w:rsid w:val="001158B1"/>
    <w:rsid w:val="00115A8C"/>
    <w:rsid w:val="00115EF1"/>
    <w:rsid w:val="00117CD1"/>
    <w:rsid w:val="00120CC1"/>
    <w:rsid w:val="00121651"/>
    <w:rsid w:val="001221B1"/>
    <w:rsid w:val="001243B8"/>
    <w:rsid w:val="0012452E"/>
    <w:rsid w:val="00124731"/>
    <w:rsid w:val="00131453"/>
    <w:rsid w:val="001316A2"/>
    <w:rsid w:val="001323AD"/>
    <w:rsid w:val="00132DE1"/>
    <w:rsid w:val="00132FCA"/>
    <w:rsid w:val="00133FA8"/>
    <w:rsid w:val="001342E6"/>
    <w:rsid w:val="00134B61"/>
    <w:rsid w:val="0013591F"/>
    <w:rsid w:val="00137594"/>
    <w:rsid w:val="00137861"/>
    <w:rsid w:val="00137DAC"/>
    <w:rsid w:val="001410D8"/>
    <w:rsid w:val="00141F71"/>
    <w:rsid w:val="00142188"/>
    <w:rsid w:val="00142B4C"/>
    <w:rsid w:val="00143B77"/>
    <w:rsid w:val="00145AFD"/>
    <w:rsid w:val="001476F2"/>
    <w:rsid w:val="001519A8"/>
    <w:rsid w:val="001539F0"/>
    <w:rsid w:val="00153D27"/>
    <w:rsid w:val="00155E72"/>
    <w:rsid w:val="00155FC6"/>
    <w:rsid w:val="00156129"/>
    <w:rsid w:val="001576C9"/>
    <w:rsid w:val="001600FF"/>
    <w:rsid w:val="00160C81"/>
    <w:rsid w:val="001648F6"/>
    <w:rsid w:val="00164BDB"/>
    <w:rsid w:val="0016540C"/>
    <w:rsid w:val="00166AFC"/>
    <w:rsid w:val="00167FF2"/>
    <w:rsid w:val="00170A2A"/>
    <w:rsid w:val="00172A50"/>
    <w:rsid w:val="00172FC2"/>
    <w:rsid w:val="00174494"/>
    <w:rsid w:val="0017560C"/>
    <w:rsid w:val="0017560D"/>
    <w:rsid w:val="00176371"/>
    <w:rsid w:val="001807AF"/>
    <w:rsid w:val="00181155"/>
    <w:rsid w:val="001841C5"/>
    <w:rsid w:val="00184318"/>
    <w:rsid w:val="00186220"/>
    <w:rsid w:val="001912FF"/>
    <w:rsid w:val="00192C44"/>
    <w:rsid w:val="00192E59"/>
    <w:rsid w:val="00192EF4"/>
    <w:rsid w:val="0019335F"/>
    <w:rsid w:val="00193B5D"/>
    <w:rsid w:val="00193CDE"/>
    <w:rsid w:val="0019499B"/>
    <w:rsid w:val="00195E13"/>
    <w:rsid w:val="001A110E"/>
    <w:rsid w:val="001A1581"/>
    <w:rsid w:val="001A2276"/>
    <w:rsid w:val="001A25DC"/>
    <w:rsid w:val="001A4F03"/>
    <w:rsid w:val="001A7370"/>
    <w:rsid w:val="001A7B24"/>
    <w:rsid w:val="001B03D1"/>
    <w:rsid w:val="001B1D20"/>
    <w:rsid w:val="001B23B6"/>
    <w:rsid w:val="001B274B"/>
    <w:rsid w:val="001B4331"/>
    <w:rsid w:val="001B4880"/>
    <w:rsid w:val="001B5F4B"/>
    <w:rsid w:val="001B616A"/>
    <w:rsid w:val="001B6E70"/>
    <w:rsid w:val="001C176B"/>
    <w:rsid w:val="001C25F8"/>
    <w:rsid w:val="001C354E"/>
    <w:rsid w:val="001C4C6F"/>
    <w:rsid w:val="001C70C9"/>
    <w:rsid w:val="001C736D"/>
    <w:rsid w:val="001D0AF3"/>
    <w:rsid w:val="001D1CE5"/>
    <w:rsid w:val="001D2441"/>
    <w:rsid w:val="001D2CBF"/>
    <w:rsid w:val="001D2F07"/>
    <w:rsid w:val="001D3073"/>
    <w:rsid w:val="001D569D"/>
    <w:rsid w:val="001D572E"/>
    <w:rsid w:val="001D5AE7"/>
    <w:rsid w:val="001D5D25"/>
    <w:rsid w:val="001D67EF"/>
    <w:rsid w:val="001E2737"/>
    <w:rsid w:val="001E3818"/>
    <w:rsid w:val="001E5643"/>
    <w:rsid w:val="001F134D"/>
    <w:rsid w:val="001F3316"/>
    <w:rsid w:val="001F5357"/>
    <w:rsid w:val="001F6504"/>
    <w:rsid w:val="001F679C"/>
    <w:rsid w:val="001F68C2"/>
    <w:rsid w:val="001F742B"/>
    <w:rsid w:val="001F770E"/>
    <w:rsid w:val="001F7E18"/>
    <w:rsid w:val="00201540"/>
    <w:rsid w:val="00201C2D"/>
    <w:rsid w:val="00202954"/>
    <w:rsid w:val="002032BE"/>
    <w:rsid w:val="00203CB3"/>
    <w:rsid w:val="0020529D"/>
    <w:rsid w:val="00205417"/>
    <w:rsid w:val="00206274"/>
    <w:rsid w:val="0020639D"/>
    <w:rsid w:val="00206965"/>
    <w:rsid w:val="00207A21"/>
    <w:rsid w:val="00207FAD"/>
    <w:rsid w:val="0021293F"/>
    <w:rsid w:val="00212BA7"/>
    <w:rsid w:val="002138B7"/>
    <w:rsid w:val="00213E84"/>
    <w:rsid w:val="00213F53"/>
    <w:rsid w:val="00214A27"/>
    <w:rsid w:val="00214BB4"/>
    <w:rsid w:val="00214F58"/>
    <w:rsid w:val="00215CDC"/>
    <w:rsid w:val="00223796"/>
    <w:rsid w:val="00224D79"/>
    <w:rsid w:val="00225296"/>
    <w:rsid w:val="002270C0"/>
    <w:rsid w:val="00227860"/>
    <w:rsid w:val="00230077"/>
    <w:rsid w:val="00232B0E"/>
    <w:rsid w:val="00233C2F"/>
    <w:rsid w:val="00234A91"/>
    <w:rsid w:val="002353D6"/>
    <w:rsid w:val="002357CE"/>
    <w:rsid w:val="002371CF"/>
    <w:rsid w:val="00237B06"/>
    <w:rsid w:val="00237EA3"/>
    <w:rsid w:val="002404F2"/>
    <w:rsid w:val="00240AC0"/>
    <w:rsid w:val="0024244F"/>
    <w:rsid w:val="00244373"/>
    <w:rsid w:val="0024443D"/>
    <w:rsid w:val="00245473"/>
    <w:rsid w:val="0024588D"/>
    <w:rsid w:val="00247461"/>
    <w:rsid w:val="0025167D"/>
    <w:rsid w:val="002524A2"/>
    <w:rsid w:val="00252737"/>
    <w:rsid w:val="00254EDC"/>
    <w:rsid w:val="0025669E"/>
    <w:rsid w:val="00260303"/>
    <w:rsid w:val="00260838"/>
    <w:rsid w:val="0026324B"/>
    <w:rsid w:val="00263257"/>
    <w:rsid w:val="002640FD"/>
    <w:rsid w:val="002665ED"/>
    <w:rsid w:val="002666D3"/>
    <w:rsid w:val="00267019"/>
    <w:rsid w:val="00267169"/>
    <w:rsid w:val="002679CC"/>
    <w:rsid w:val="002703BE"/>
    <w:rsid w:val="002709E8"/>
    <w:rsid w:val="00272CFE"/>
    <w:rsid w:val="00277283"/>
    <w:rsid w:val="00277E16"/>
    <w:rsid w:val="0028085C"/>
    <w:rsid w:val="00281604"/>
    <w:rsid w:val="00285800"/>
    <w:rsid w:val="00285BAC"/>
    <w:rsid w:val="00285F5A"/>
    <w:rsid w:val="002878E4"/>
    <w:rsid w:val="002907DA"/>
    <w:rsid w:val="00290A5F"/>
    <w:rsid w:val="00292AC7"/>
    <w:rsid w:val="0029350C"/>
    <w:rsid w:val="00293883"/>
    <w:rsid w:val="00293948"/>
    <w:rsid w:val="002947D3"/>
    <w:rsid w:val="002954EB"/>
    <w:rsid w:val="0029686B"/>
    <w:rsid w:val="00297046"/>
    <w:rsid w:val="002A2976"/>
    <w:rsid w:val="002A2C86"/>
    <w:rsid w:val="002A31B0"/>
    <w:rsid w:val="002A5203"/>
    <w:rsid w:val="002A6D92"/>
    <w:rsid w:val="002A784A"/>
    <w:rsid w:val="002B18F0"/>
    <w:rsid w:val="002B210A"/>
    <w:rsid w:val="002B244B"/>
    <w:rsid w:val="002B3AA1"/>
    <w:rsid w:val="002C28C3"/>
    <w:rsid w:val="002C2AF9"/>
    <w:rsid w:val="002C2C66"/>
    <w:rsid w:val="002C4016"/>
    <w:rsid w:val="002C58F7"/>
    <w:rsid w:val="002C5DD6"/>
    <w:rsid w:val="002C5FF1"/>
    <w:rsid w:val="002D1347"/>
    <w:rsid w:val="002D187B"/>
    <w:rsid w:val="002D3693"/>
    <w:rsid w:val="002D5164"/>
    <w:rsid w:val="002D6109"/>
    <w:rsid w:val="002D7677"/>
    <w:rsid w:val="002E218F"/>
    <w:rsid w:val="002E275C"/>
    <w:rsid w:val="002E2EAC"/>
    <w:rsid w:val="002E41FC"/>
    <w:rsid w:val="002E4A7C"/>
    <w:rsid w:val="002E4CAD"/>
    <w:rsid w:val="002E6019"/>
    <w:rsid w:val="002E64F4"/>
    <w:rsid w:val="002F1000"/>
    <w:rsid w:val="002F1355"/>
    <w:rsid w:val="002F36D9"/>
    <w:rsid w:val="002F458C"/>
    <w:rsid w:val="002F6DD0"/>
    <w:rsid w:val="003003CE"/>
    <w:rsid w:val="00305020"/>
    <w:rsid w:val="00306EDE"/>
    <w:rsid w:val="00310E96"/>
    <w:rsid w:val="0031133C"/>
    <w:rsid w:val="00313127"/>
    <w:rsid w:val="0031412E"/>
    <w:rsid w:val="00315F63"/>
    <w:rsid w:val="0031684F"/>
    <w:rsid w:val="00320421"/>
    <w:rsid w:val="00320BD9"/>
    <w:rsid w:val="0032254D"/>
    <w:rsid w:val="00322B63"/>
    <w:rsid w:val="00325E35"/>
    <w:rsid w:val="00326139"/>
    <w:rsid w:val="0032622E"/>
    <w:rsid w:val="003262B0"/>
    <w:rsid w:val="00327961"/>
    <w:rsid w:val="00330AB2"/>
    <w:rsid w:val="003316B0"/>
    <w:rsid w:val="00333537"/>
    <w:rsid w:val="00334661"/>
    <w:rsid w:val="0033690B"/>
    <w:rsid w:val="0033702B"/>
    <w:rsid w:val="0033708E"/>
    <w:rsid w:val="003372AF"/>
    <w:rsid w:val="00337470"/>
    <w:rsid w:val="0034046F"/>
    <w:rsid w:val="003416BA"/>
    <w:rsid w:val="00341C9D"/>
    <w:rsid w:val="00342308"/>
    <w:rsid w:val="003423A0"/>
    <w:rsid w:val="00342459"/>
    <w:rsid w:val="00343F12"/>
    <w:rsid w:val="003443C4"/>
    <w:rsid w:val="00346A3C"/>
    <w:rsid w:val="00346D32"/>
    <w:rsid w:val="0035109F"/>
    <w:rsid w:val="0035126E"/>
    <w:rsid w:val="00351FAA"/>
    <w:rsid w:val="003527CC"/>
    <w:rsid w:val="00352CE0"/>
    <w:rsid w:val="00354AE5"/>
    <w:rsid w:val="003554A1"/>
    <w:rsid w:val="00355E0C"/>
    <w:rsid w:val="003565FE"/>
    <w:rsid w:val="003570A3"/>
    <w:rsid w:val="003609CC"/>
    <w:rsid w:val="00360B9E"/>
    <w:rsid w:val="00362A26"/>
    <w:rsid w:val="00362B1B"/>
    <w:rsid w:val="003632B3"/>
    <w:rsid w:val="0036331F"/>
    <w:rsid w:val="003639D0"/>
    <w:rsid w:val="00365EEF"/>
    <w:rsid w:val="00365F08"/>
    <w:rsid w:val="0036646B"/>
    <w:rsid w:val="00366A74"/>
    <w:rsid w:val="00367924"/>
    <w:rsid w:val="003707BE"/>
    <w:rsid w:val="00371137"/>
    <w:rsid w:val="00371337"/>
    <w:rsid w:val="00372210"/>
    <w:rsid w:val="003727A6"/>
    <w:rsid w:val="003731A2"/>
    <w:rsid w:val="00373207"/>
    <w:rsid w:val="00374CCC"/>
    <w:rsid w:val="00375939"/>
    <w:rsid w:val="003771DD"/>
    <w:rsid w:val="00380577"/>
    <w:rsid w:val="00380D35"/>
    <w:rsid w:val="00381C94"/>
    <w:rsid w:val="00382324"/>
    <w:rsid w:val="0038273B"/>
    <w:rsid w:val="0038312B"/>
    <w:rsid w:val="00383286"/>
    <w:rsid w:val="003846FA"/>
    <w:rsid w:val="0038658B"/>
    <w:rsid w:val="00386DCA"/>
    <w:rsid w:val="0039234A"/>
    <w:rsid w:val="00392F53"/>
    <w:rsid w:val="003939CE"/>
    <w:rsid w:val="00394459"/>
    <w:rsid w:val="003954DF"/>
    <w:rsid w:val="003958E9"/>
    <w:rsid w:val="003A0E61"/>
    <w:rsid w:val="003A3487"/>
    <w:rsid w:val="003A43EB"/>
    <w:rsid w:val="003A4AC9"/>
    <w:rsid w:val="003A4CC2"/>
    <w:rsid w:val="003B18AD"/>
    <w:rsid w:val="003B26A4"/>
    <w:rsid w:val="003B4A7F"/>
    <w:rsid w:val="003B5F73"/>
    <w:rsid w:val="003B6D4D"/>
    <w:rsid w:val="003B6DB6"/>
    <w:rsid w:val="003B71D0"/>
    <w:rsid w:val="003B7501"/>
    <w:rsid w:val="003B7EC1"/>
    <w:rsid w:val="003C0FAB"/>
    <w:rsid w:val="003C11B9"/>
    <w:rsid w:val="003C23A7"/>
    <w:rsid w:val="003C2EE1"/>
    <w:rsid w:val="003C3494"/>
    <w:rsid w:val="003C3914"/>
    <w:rsid w:val="003C3CE3"/>
    <w:rsid w:val="003C5C96"/>
    <w:rsid w:val="003C5CE9"/>
    <w:rsid w:val="003C6D78"/>
    <w:rsid w:val="003C7880"/>
    <w:rsid w:val="003D0847"/>
    <w:rsid w:val="003D0ED3"/>
    <w:rsid w:val="003D0FA2"/>
    <w:rsid w:val="003D43DB"/>
    <w:rsid w:val="003D5544"/>
    <w:rsid w:val="003E021C"/>
    <w:rsid w:val="003E2144"/>
    <w:rsid w:val="003E3555"/>
    <w:rsid w:val="003E3D0F"/>
    <w:rsid w:val="003E4658"/>
    <w:rsid w:val="003F09D8"/>
    <w:rsid w:val="003F1B5B"/>
    <w:rsid w:val="003F2F6B"/>
    <w:rsid w:val="003F57A9"/>
    <w:rsid w:val="003F5880"/>
    <w:rsid w:val="003F5BBE"/>
    <w:rsid w:val="003F774B"/>
    <w:rsid w:val="004001AF"/>
    <w:rsid w:val="00400499"/>
    <w:rsid w:val="00400E32"/>
    <w:rsid w:val="00402D7B"/>
    <w:rsid w:val="00402ED3"/>
    <w:rsid w:val="004039A1"/>
    <w:rsid w:val="00405F25"/>
    <w:rsid w:val="0040616B"/>
    <w:rsid w:val="00407DEC"/>
    <w:rsid w:val="004102E7"/>
    <w:rsid w:val="00411587"/>
    <w:rsid w:val="00412073"/>
    <w:rsid w:val="00412B49"/>
    <w:rsid w:val="0041317F"/>
    <w:rsid w:val="00414E6B"/>
    <w:rsid w:val="00416182"/>
    <w:rsid w:val="004170E1"/>
    <w:rsid w:val="00421043"/>
    <w:rsid w:val="004212E8"/>
    <w:rsid w:val="00422461"/>
    <w:rsid w:val="00423DC2"/>
    <w:rsid w:val="00424DDC"/>
    <w:rsid w:val="004251D2"/>
    <w:rsid w:val="004251D9"/>
    <w:rsid w:val="00425330"/>
    <w:rsid w:val="00425F4B"/>
    <w:rsid w:val="004323DF"/>
    <w:rsid w:val="00432581"/>
    <w:rsid w:val="0043407E"/>
    <w:rsid w:val="00434FE3"/>
    <w:rsid w:val="00435AB4"/>
    <w:rsid w:val="00436064"/>
    <w:rsid w:val="00436460"/>
    <w:rsid w:val="00436F7B"/>
    <w:rsid w:val="004409C8"/>
    <w:rsid w:val="00440BD5"/>
    <w:rsid w:val="00440C23"/>
    <w:rsid w:val="004410DA"/>
    <w:rsid w:val="0044193C"/>
    <w:rsid w:val="00446ECA"/>
    <w:rsid w:val="004479F0"/>
    <w:rsid w:val="00447B21"/>
    <w:rsid w:val="004517B5"/>
    <w:rsid w:val="00452E5F"/>
    <w:rsid w:val="00453EF0"/>
    <w:rsid w:val="004544BF"/>
    <w:rsid w:val="00455814"/>
    <w:rsid w:val="00455B53"/>
    <w:rsid w:val="00456CF1"/>
    <w:rsid w:val="00460AC6"/>
    <w:rsid w:val="00460C02"/>
    <w:rsid w:val="0046152D"/>
    <w:rsid w:val="00462791"/>
    <w:rsid w:val="00462F0E"/>
    <w:rsid w:val="00463003"/>
    <w:rsid w:val="0046430D"/>
    <w:rsid w:val="004655E4"/>
    <w:rsid w:val="00470905"/>
    <w:rsid w:val="0047134D"/>
    <w:rsid w:val="004721F4"/>
    <w:rsid w:val="004768A9"/>
    <w:rsid w:val="00477382"/>
    <w:rsid w:val="00477640"/>
    <w:rsid w:val="0048130D"/>
    <w:rsid w:val="00483D2B"/>
    <w:rsid w:val="00487DAB"/>
    <w:rsid w:val="00490258"/>
    <w:rsid w:val="00491386"/>
    <w:rsid w:val="00491A38"/>
    <w:rsid w:val="00491C05"/>
    <w:rsid w:val="004925A4"/>
    <w:rsid w:val="00494760"/>
    <w:rsid w:val="00497988"/>
    <w:rsid w:val="004A28CE"/>
    <w:rsid w:val="004A3990"/>
    <w:rsid w:val="004A3ACF"/>
    <w:rsid w:val="004A6CC9"/>
    <w:rsid w:val="004A73DC"/>
    <w:rsid w:val="004A7804"/>
    <w:rsid w:val="004A7F3E"/>
    <w:rsid w:val="004B0BD5"/>
    <w:rsid w:val="004B2430"/>
    <w:rsid w:val="004B2987"/>
    <w:rsid w:val="004B2BAE"/>
    <w:rsid w:val="004B2CCA"/>
    <w:rsid w:val="004B3AF0"/>
    <w:rsid w:val="004B4FBA"/>
    <w:rsid w:val="004B65F9"/>
    <w:rsid w:val="004C050D"/>
    <w:rsid w:val="004C2897"/>
    <w:rsid w:val="004C3BC4"/>
    <w:rsid w:val="004C3CB1"/>
    <w:rsid w:val="004C3FEF"/>
    <w:rsid w:val="004C4492"/>
    <w:rsid w:val="004C4C37"/>
    <w:rsid w:val="004C4E72"/>
    <w:rsid w:val="004C5006"/>
    <w:rsid w:val="004C5863"/>
    <w:rsid w:val="004C710D"/>
    <w:rsid w:val="004D0D98"/>
    <w:rsid w:val="004D1AFC"/>
    <w:rsid w:val="004D2238"/>
    <w:rsid w:val="004D4CD7"/>
    <w:rsid w:val="004D6765"/>
    <w:rsid w:val="004D7A03"/>
    <w:rsid w:val="004E0A8A"/>
    <w:rsid w:val="004E1148"/>
    <w:rsid w:val="004E5FDF"/>
    <w:rsid w:val="004E6424"/>
    <w:rsid w:val="004E68A1"/>
    <w:rsid w:val="004F0F66"/>
    <w:rsid w:val="004F14D9"/>
    <w:rsid w:val="004F1B9D"/>
    <w:rsid w:val="004F2AD3"/>
    <w:rsid w:val="004F68AD"/>
    <w:rsid w:val="00500219"/>
    <w:rsid w:val="00501ABC"/>
    <w:rsid w:val="0050297D"/>
    <w:rsid w:val="0050324F"/>
    <w:rsid w:val="00504425"/>
    <w:rsid w:val="005071A7"/>
    <w:rsid w:val="00507248"/>
    <w:rsid w:val="0051108D"/>
    <w:rsid w:val="00513506"/>
    <w:rsid w:val="005139CF"/>
    <w:rsid w:val="00515C7D"/>
    <w:rsid w:val="00516381"/>
    <w:rsid w:val="00520289"/>
    <w:rsid w:val="00520B30"/>
    <w:rsid w:val="00521451"/>
    <w:rsid w:val="0052426C"/>
    <w:rsid w:val="00524858"/>
    <w:rsid w:val="00532725"/>
    <w:rsid w:val="0053400A"/>
    <w:rsid w:val="00534594"/>
    <w:rsid w:val="005354E1"/>
    <w:rsid w:val="00535AC4"/>
    <w:rsid w:val="0053662E"/>
    <w:rsid w:val="00536AA4"/>
    <w:rsid w:val="0053785E"/>
    <w:rsid w:val="00537C4A"/>
    <w:rsid w:val="005407F2"/>
    <w:rsid w:val="00541A3B"/>
    <w:rsid w:val="00541EEE"/>
    <w:rsid w:val="00543681"/>
    <w:rsid w:val="0055069A"/>
    <w:rsid w:val="005509F6"/>
    <w:rsid w:val="00550B3C"/>
    <w:rsid w:val="00552013"/>
    <w:rsid w:val="00553262"/>
    <w:rsid w:val="005532C7"/>
    <w:rsid w:val="005538BD"/>
    <w:rsid w:val="00553CF7"/>
    <w:rsid w:val="005550F2"/>
    <w:rsid w:val="00555255"/>
    <w:rsid w:val="0055659D"/>
    <w:rsid w:val="00560A28"/>
    <w:rsid w:val="00561293"/>
    <w:rsid w:val="0056358C"/>
    <w:rsid w:val="00565C85"/>
    <w:rsid w:val="0056666E"/>
    <w:rsid w:val="00566B16"/>
    <w:rsid w:val="00566D89"/>
    <w:rsid w:val="00567862"/>
    <w:rsid w:val="00567D38"/>
    <w:rsid w:val="0057009D"/>
    <w:rsid w:val="005702B1"/>
    <w:rsid w:val="00571990"/>
    <w:rsid w:val="0057354F"/>
    <w:rsid w:val="005738B0"/>
    <w:rsid w:val="00575A8C"/>
    <w:rsid w:val="00576E34"/>
    <w:rsid w:val="00580F54"/>
    <w:rsid w:val="00581E3F"/>
    <w:rsid w:val="005825A4"/>
    <w:rsid w:val="005831A0"/>
    <w:rsid w:val="00583618"/>
    <w:rsid w:val="00583789"/>
    <w:rsid w:val="00584634"/>
    <w:rsid w:val="00585EFA"/>
    <w:rsid w:val="0058747A"/>
    <w:rsid w:val="0059036D"/>
    <w:rsid w:val="005903E7"/>
    <w:rsid w:val="00592831"/>
    <w:rsid w:val="00592834"/>
    <w:rsid w:val="00593480"/>
    <w:rsid w:val="00596DB8"/>
    <w:rsid w:val="0059704C"/>
    <w:rsid w:val="005A040D"/>
    <w:rsid w:val="005A1716"/>
    <w:rsid w:val="005A1C75"/>
    <w:rsid w:val="005A229D"/>
    <w:rsid w:val="005A2C21"/>
    <w:rsid w:val="005A2EC3"/>
    <w:rsid w:val="005A52F0"/>
    <w:rsid w:val="005A6CA6"/>
    <w:rsid w:val="005B0157"/>
    <w:rsid w:val="005B053C"/>
    <w:rsid w:val="005B09CB"/>
    <w:rsid w:val="005B34CF"/>
    <w:rsid w:val="005B3717"/>
    <w:rsid w:val="005B3F53"/>
    <w:rsid w:val="005B43C2"/>
    <w:rsid w:val="005B49E1"/>
    <w:rsid w:val="005B4CDD"/>
    <w:rsid w:val="005B4D51"/>
    <w:rsid w:val="005B4F37"/>
    <w:rsid w:val="005B6D2B"/>
    <w:rsid w:val="005C0267"/>
    <w:rsid w:val="005C16B5"/>
    <w:rsid w:val="005C25DC"/>
    <w:rsid w:val="005C3E4D"/>
    <w:rsid w:val="005C4C97"/>
    <w:rsid w:val="005C66D8"/>
    <w:rsid w:val="005D00BC"/>
    <w:rsid w:val="005D01B0"/>
    <w:rsid w:val="005D12CF"/>
    <w:rsid w:val="005D213A"/>
    <w:rsid w:val="005D3236"/>
    <w:rsid w:val="005D4C86"/>
    <w:rsid w:val="005D4E46"/>
    <w:rsid w:val="005D69E7"/>
    <w:rsid w:val="005D710E"/>
    <w:rsid w:val="005D71E9"/>
    <w:rsid w:val="005E2A28"/>
    <w:rsid w:val="005E3B2C"/>
    <w:rsid w:val="005E3EE4"/>
    <w:rsid w:val="005E50FD"/>
    <w:rsid w:val="005E5E93"/>
    <w:rsid w:val="005E6D15"/>
    <w:rsid w:val="005F01A6"/>
    <w:rsid w:val="005F0F47"/>
    <w:rsid w:val="005F35F3"/>
    <w:rsid w:val="005F35F8"/>
    <w:rsid w:val="005F3898"/>
    <w:rsid w:val="005F5AD8"/>
    <w:rsid w:val="005F7E13"/>
    <w:rsid w:val="00600308"/>
    <w:rsid w:val="00602256"/>
    <w:rsid w:val="00605BB4"/>
    <w:rsid w:val="00611AE9"/>
    <w:rsid w:val="006122ED"/>
    <w:rsid w:val="006126F2"/>
    <w:rsid w:val="00612A52"/>
    <w:rsid w:val="00612C44"/>
    <w:rsid w:val="006153F6"/>
    <w:rsid w:val="0061683B"/>
    <w:rsid w:val="00617158"/>
    <w:rsid w:val="00617167"/>
    <w:rsid w:val="00617682"/>
    <w:rsid w:val="00617FDA"/>
    <w:rsid w:val="00621EC3"/>
    <w:rsid w:val="00621FE5"/>
    <w:rsid w:val="00624221"/>
    <w:rsid w:val="00625947"/>
    <w:rsid w:val="00626D30"/>
    <w:rsid w:val="00626D81"/>
    <w:rsid w:val="00626FD0"/>
    <w:rsid w:val="0062754E"/>
    <w:rsid w:val="00627EF9"/>
    <w:rsid w:val="00630887"/>
    <w:rsid w:val="00631AA1"/>
    <w:rsid w:val="00632D32"/>
    <w:rsid w:val="00634B8B"/>
    <w:rsid w:val="00634C22"/>
    <w:rsid w:val="00634CD8"/>
    <w:rsid w:val="00635128"/>
    <w:rsid w:val="00635D35"/>
    <w:rsid w:val="00637359"/>
    <w:rsid w:val="0064299F"/>
    <w:rsid w:val="00644057"/>
    <w:rsid w:val="00644569"/>
    <w:rsid w:val="00646BA3"/>
    <w:rsid w:val="00647E3E"/>
    <w:rsid w:val="00650061"/>
    <w:rsid w:val="006501C5"/>
    <w:rsid w:val="00650B4B"/>
    <w:rsid w:val="006511DC"/>
    <w:rsid w:val="006511F9"/>
    <w:rsid w:val="0065144B"/>
    <w:rsid w:val="00652B23"/>
    <w:rsid w:val="00655B6E"/>
    <w:rsid w:val="00657B1D"/>
    <w:rsid w:val="00657D10"/>
    <w:rsid w:val="00660F02"/>
    <w:rsid w:val="00661899"/>
    <w:rsid w:val="00661E23"/>
    <w:rsid w:val="0066255F"/>
    <w:rsid w:val="00663D35"/>
    <w:rsid w:val="00666E11"/>
    <w:rsid w:val="006670E4"/>
    <w:rsid w:val="006701DA"/>
    <w:rsid w:val="00670591"/>
    <w:rsid w:val="00673EE1"/>
    <w:rsid w:val="00674C38"/>
    <w:rsid w:val="00674FD5"/>
    <w:rsid w:val="006758F7"/>
    <w:rsid w:val="00677DA4"/>
    <w:rsid w:val="00677FE2"/>
    <w:rsid w:val="00681DC5"/>
    <w:rsid w:val="00683CCA"/>
    <w:rsid w:val="006847A5"/>
    <w:rsid w:val="00684B6F"/>
    <w:rsid w:val="00685973"/>
    <w:rsid w:val="006877B9"/>
    <w:rsid w:val="006902C5"/>
    <w:rsid w:val="00690EA7"/>
    <w:rsid w:val="006917BE"/>
    <w:rsid w:val="00693BD9"/>
    <w:rsid w:val="00695699"/>
    <w:rsid w:val="00696B23"/>
    <w:rsid w:val="00697366"/>
    <w:rsid w:val="006975B2"/>
    <w:rsid w:val="006A0813"/>
    <w:rsid w:val="006A082F"/>
    <w:rsid w:val="006A111E"/>
    <w:rsid w:val="006A164B"/>
    <w:rsid w:val="006A169D"/>
    <w:rsid w:val="006A2A23"/>
    <w:rsid w:val="006A2A50"/>
    <w:rsid w:val="006A2E89"/>
    <w:rsid w:val="006A5FA7"/>
    <w:rsid w:val="006A6BFD"/>
    <w:rsid w:val="006B097A"/>
    <w:rsid w:val="006B0E91"/>
    <w:rsid w:val="006B1488"/>
    <w:rsid w:val="006B152B"/>
    <w:rsid w:val="006B182B"/>
    <w:rsid w:val="006B21BE"/>
    <w:rsid w:val="006B2F71"/>
    <w:rsid w:val="006B3633"/>
    <w:rsid w:val="006B3EDE"/>
    <w:rsid w:val="006B5F6D"/>
    <w:rsid w:val="006B719B"/>
    <w:rsid w:val="006C3FFA"/>
    <w:rsid w:val="006C6CDC"/>
    <w:rsid w:val="006D0691"/>
    <w:rsid w:val="006D1141"/>
    <w:rsid w:val="006D2C3F"/>
    <w:rsid w:val="006D3B03"/>
    <w:rsid w:val="006D407B"/>
    <w:rsid w:val="006D4DAA"/>
    <w:rsid w:val="006D6A44"/>
    <w:rsid w:val="006D76F3"/>
    <w:rsid w:val="006E1923"/>
    <w:rsid w:val="006E1C0A"/>
    <w:rsid w:val="006E25CA"/>
    <w:rsid w:val="006E372A"/>
    <w:rsid w:val="006E3E71"/>
    <w:rsid w:val="006E4089"/>
    <w:rsid w:val="006E42A9"/>
    <w:rsid w:val="006F0093"/>
    <w:rsid w:val="006F494F"/>
    <w:rsid w:val="006F53BA"/>
    <w:rsid w:val="006F56DA"/>
    <w:rsid w:val="006F68A7"/>
    <w:rsid w:val="006F72B1"/>
    <w:rsid w:val="006F7385"/>
    <w:rsid w:val="006F7A4F"/>
    <w:rsid w:val="006F7AB8"/>
    <w:rsid w:val="007012E0"/>
    <w:rsid w:val="00701419"/>
    <w:rsid w:val="007020F9"/>
    <w:rsid w:val="00702A41"/>
    <w:rsid w:val="00703CC9"/>
    <w:rsid w:val="0070530B"/>
    <w:rsid w:val="00705B14"/>
    <w:rsid w:val="0070643A"/>
    <w:rsid w:val="00706787"/>
    <w:rsid w:val="00711D02"/>
    <w:rsid w:val="007128B2"/>
    <w:rsid w:val="00712C52"/>
    <w:rsid w:val="00713DC6"/>
    <w:rsid w:val="00714F09"/>
    <w:rsid w:val="0071587C"/>
    <w:rsid w:val="00716E3A"/>
    <w:rsid w:val="007207B6"/>
    <w:rsid w:val="00721B7F"/>
    <w:rsid w:val="00722D15"/>
    <w:rsid w:val="007237FD"/>
    <w:rsid w:val="00723AAF"/>
    <w:rsid w:val="00726DF3"/>
    <w:rsid w:val="007274ED"/>
    <w:rsid w:val="00727F4B"/>
    <w:rsid w:val="007311FB"/>
    <w:rsid w:val="00731703"/>
    <w:rsid w:val="007320CE"/>
    <w:rsid w:val="007322C0"/>
    <w:rsid w:val="00732F0E"/>
    <w:rsid w:val="0073534F"/>
    <w:rsid w:val="00736A2D"/>
    <w:rsid w:val="00736B59"/>
    <w:rsid w:val="00736B7A"/>
    <w:rsid w:val="00737FB8"/>
    <w:rsid w:val="00741D56"/>
    <w:rsid w:val="00742BA9"/>
    <w:rsid w:val="00743550"/>
    <w:rsid w:val="0074379A"/>
    <w:rsid w:val="00743F62"/>
    <w:rsid w:val="00744904"/>
    <w:rsid w:val="00752D2F"/>
    <w:rsid w:val="00753170"/>
    <w:rsid w:val="0075657C"/>
    <w:rsid w:val="00756659"/>
    <w:rsid w:val="0075754A"/>
    <w:rsid w:val="007579F9"/>
    <w:rsid w:val="00760940"/>
    <w:rsid w:val="00760EEE"/>
    <w:rsid w:val="00763429"/>
    <w:rsid w:val="00763B0E"/>
    <w:rsid w:val="00764002"/>
    <w:rsid w:val="00764488"/>
    <w:rsid w:val="007659DE"/>
    <w:rsid w:val="00771077"/>
    <w:rsid w:val="00771D51"/>
    <w:rsid w:val="00772151"/>
    <w:rsid w:val="00772E4C"/>
    <w:rsid w:val="00774385"/>
    <w:rsid w:val="00774D97"/>
    <w:rsid w:val="00775D45"/>
    <w:rsid w:val="007762C0"/>
    <w:rsid w:val="00777711"/>
    <w:rsid w:val="0078066F"/>
    <w:rsid w:val="0078106C"/>
    <w:rsid w:val="00781838"/>
    <w:rsid w:val="00781B8A"/>
    <w:rsid w:val="0078330B"/>
    <w:rsid w:val="00786004"/>
    <w:rsid w:val="00790B1F"/>
    <w:rsid w:val="00790D4D"/>
    <w:rsid w:val="007914C6"/>
    <w:rsid w:val="00791C6B"/>
    <w:rsid w:val="00791DC2"/>
    <w:rsid w:val="00791DCE"/>
    <w:rsid w:val="007939E7"/>
    <w:rsid w:val="007956DF"/>
    <w:rsid w:val="00796F14"/>
    <w:rsid w:val="007A0F52"/>
    <w:rsid w:val="007A1453"/>
    <w:rsid w:val="007A4A12"/>
    <w:rsid w:val="007A52C4"/>
    <w:rsid w:val="007A57B9"/>
    <w:rsid w:val="007A648F"/>
    <w:rsid w:val="007B0563"/>
    <w:rsid w:val="007B114B"/>
    <w:rsid w:val="007B2630"/>
    <w:rsid w:val="007B2E6C"/>
    <w:rsid w:val="007B35E1"/>
    <w:rsid w:val="007B419D"/>
    <w:rsid w:val="007B4640"/>
    <w:rsid w:val="007B6F07"/>
    <w:rsid w:val="007C05A6"/>
    <w:rsid w:val="007C0DB2"/>
    <w:rsid w:val="007C697E"/>
    <w:rsid w:val="007C6D08"/>
    <w:rsid w:val="007C6DAC"/>
    <w:rsid w:val="007C6FFE"/>
    <w:rsid w:val="007D1A58"/>
    <w:rsid w:val="007D1C51"/>
    <w:rsid w:val="007D33F2"/>
    <w:rsid w:val="007D617A"/>
    <w:rsid w:val="007D67C9"/>
    <w:rsid w:val="007D7821"/>
    <w:rsid w:val="007D7C6B"/>
    <w:rsid w:val="007E00FE"/>
    <w:rsid w:val="007E147F"/>
    <w:rsid w:val="007E1943"/>
    <w:rsid w:val="007E2029"/>
    <w:rsid w:val="007E263E"/>
    <w:rsid w:val="007E28D3"/>
    <w:rsid w:val="007E3952"/>
    <w:rsid w:val="007F110C"/>
    <w:rsid w:val="007F2BA9"/>
    <w:rsid w:val="007F491F"/>
    <w:rsid w:val="00800349"/>
    <w:rsid w:val="008003C2"/>
    <w:rsid w:val="0080062D"/>
    <w:rsid w:val="0080090E"/>
    <w:rsid w:val="00802010"/>
    <w:rsid w:val="00802AF0"/>
    <w:rsid w:val="008066F6"/>
    <w:rsid w:val="00811672"/>
    <w:rsid w:val="0081185F"/>
    <w:rsid w:val="00814305"/>
    <w:rsid w:val="00814A05"/>
    <w:rsid w:val="00816301"/>
    <w:rsid w:val="008169DE"/>
    <w:rsid w:val="00816A28"/>
    <w:rsid w:val="00816C78"/>
    <w:rsid w:val="0082066F"/>
    <w:rsid w:val="0082087A"/>
    <w:rsid w:val="008216C8"/>
    <w:rsid w:val="00821B63"/>
    <w:rsid w:val="008239B3"/>
    <w:rsid w:val="00824F57"/>
    <w:rsid w:val="0082567C"/>
    <w:rsid w:val="00825B65"/>
    <w:rsid w:val="00825C45"/>
    <w:rsid w:val="00827C5C"/>
    <w:rsid w:val="00830938"/>
    <w:rsid w:val="008311D9"/>
    <w:rsid w:val="00831814"/>
    <w:rsid w:val="0083244C"/>
    <w:rsid w:val="00833036"/>
    <w:rsid w:val="00834518"/>
    <w:rsid w:val="00834840"/>
    <w:rsid w:val="00834C8B"/>
    <w:rsid w:val="008355EB"/>
    <w:rsid w:val="00835BB5"/>
    <w:rsid w:val="008367DF"/>
    <w:rsid w:val="00837AEC"/>
    <w:rsid w:val="008417F7"/>
    <w:rsid w:val="00843F33"/>
    <w:rsid w:val="008440FC"/>
    <w:rsid w:val="008445DA"/>
    <w:rsid w:val="00844AFF"/>
    <w:rsid w:val="008450D1"/>
    <w:rsid w:val="00846042"/>
    <w:rsid w:val="008466EB"/>
    <w:rsid w:val="00847AC7"/>
    <w:rsid w:val="00851460"/>
    <w:rsid w:val="008517F3"/>
    <w:rsid w:val="00851DCB"/>
    <w:rsid w:val="008532F8"/>
    <w:rsid w:val="008544A4"/>
    <w:rsid w:val="00854A51"/>
    <w:rsid w:val="0085676A"/>
    <w:rsid w:val="00857C05"/>
    <w:rsid w:val="00860EE3"/>
    <w:rsid w:val="00861B7E"/>
    <w:rsid w:val="00862508"/>
    <w:rsid w:val="00862ADF"/>
    <w:rsid w:val="008638B1"/>
    <w:rsid w:val="0086406B"/>
    <w:rsid w:val="00864312"/>
    <w:rsid w:val="00864621"/>
    <w:rsid w:val="00865F76"/>
    <w:rsid w:val="008668C2"/>
    <w:rsid w:val="0087045E"/>
    <w:rsid w:val="00872B31"/>
    <w:rsid w:val="00872B7D"/>
    <w:rsid w:val="00872C51"/>
    <w:rsid w:val="00873CFF"/>
    <w:rsid w:val="00874CB1"/>
    <w:rsid w:val="008758B7"/>
    <w:rsid w:val="00875FF2"/>
    <w:rsid w:val="008760A0"/>
    <w:rsid w:val="008761FB"/>
    <w:rsid w:val="008767CE"/>
    <w:rsid w:val="00876E6F"/>
    <w:rsid w:val="00880371"/>
    <w:rsid w:val="00880E59"/>
    <w:rsid w:val="00881104"/>
    <w:rsid w:val="008856F3"/>
    <w:rsid w:val="008864DC"/>
    <w:rsid w:val="00886A64"/>
    <w:rsid w:val="00886C11"/>
    <w:rsid w:val="00890BA5"/>
    <w:rsid w:val="008912F0"/>
    <w:rsid w:val="00891764"/>
    <w:rsid w:val="00891988"/>
    <w:rsid w:val="008919C5"/>
    <w:rsid w:val="00891EA2"/>
    <w:rsid w:val="00892AE0"/>
    <w:rsid w:val="00893882"/>
    <w:rsid w:val="00894DE4"/>
    <w:rsid w:val="00894EF1"/>
    <w:rsid w:val="008966CD"/>
    <w:rsid w:val="0089692E"/>
    <w:rsid w:val="00897697"/>
    <w:rsid w:val="008A0D8B"/>
    <w:rsid w:val="008A1DFE"/>
    <w:rsid w:val="008A20FC"/>
    <w:rsid w:val="008A348E"/>
    <w:rsid w:val="008A34DA"/>
    <w:rsid w:val="008A3E6C"/>
    <w:rsid w:val="008A3F74"/>
    <w:rsid w:val="008A4329"/>
    <w:rsid w:val="008A546B"/>
    <w:rsid w:val="008A6356"/>
    <w:rsid w:val="008A7BAA"/>
    <w:rsid w:val="008A7D32"/>
    <w:rsid w:val="008A7D37"/>
    <w:rsid w:val="008B091B"/>
    <w:rsid w:val="008B0A09"/>
    <w:rsid w:val="008B1170"/>
    <w:rsid w:val="008B13CD"/>
    <w:rsid w:val="008B2239"/>
    <w:rsid w:val="008B27F1"/>
    <w:rsid w:val="008B32D5"/>
    <w:rsid w:val="008B49DA"/>
    <w:rsid w:val="008B5F4A"/>
    <w:rsid w:val="008B6DD7"/>
    <w:rsid w:val="008C022F"/>
    <w:rsid w:val="008C11B3"/>
    <w:rsid w:val="008C14C6"/>
    <w:rsid w:val="008C27A3"/>
    <w:rsid w:val="008C3565"/>
    <w:rsid w:val="008C4022"/>
    <w:rsid w:val="008C65F0"/>
    <w:rsid w:val="008C6D19"/>
    <w:rsid w:val="008D051E"/>
    <w:rsid w:val="008D10CE"/>
    <w:rsid w:val="008D1CB3"/>
    <w:rsid w:val="008D279B"/>
    <w:rsid w:val="008D2E79"/>
    <w:rsid w:val="008D2EB2"/>
    <w:rsid w:val="008D43BF"/>
    <w:rsid w:val="008D6409"/>
    <w:rsid w:val="008E0F8C"/>
    <w:rsid w:val="008E1D07"/>
    <w:rsid w:val="008E5205"/>
    <w:rsid w:val="008E6100"/>
    <w:rsid w:val="008E6A52"/>
    <w:rsid w:val="008E710C"/>
    <w:rsid w:val="008E7965"/>
    <w:rsid w:val="008E7BA2"/>
    <w:rsid w:val="008E7C8C"/>
    <w:rsid w:val="008F3266"/>
    <w:rsid w:val="008F4866"/>
    <w:rsid w:val="008F4D4B"/>
    <w:rsid w:val="008F5A94"/>
    <w:rsid w:val="008F6706"/>
    <w:rsid w:val="008F6AD2"/>
    <w:rsid w:val="00900916"/>
    <w:rsid w:val="00901F40"/>
    <w:rsid w:val="00902C0F"/>
    <w:rsid w:val="00903469"/>
    <w:rsid w:val="0090420B"/>
    <w:rsid w:val="009057CD"/>
    <w:rsid w:val="00907BCB"/>
    <w:rsid w:val="00910290"/>
    <w:rsid w:val="0091190D"/>
    <w:rsid w:val="009134C2"/>
    <w:rsid w:val="00913AAA"/>
    <w:rsid w:val="00915332"/>
    <w:rsid w:val="009155F4"/>
    <w:rsid w:val="0091577B"/>
    <w:rsid w:val="00915850"/>
    <w:rsid w:val="0091622B"/>
    <w:rsid w:val="00920519"/>
    <w:rsid w:val="0092218B"/>
    <w:rsid w:val="0092422C"/>
    <w:rsid w:val="0092607B"/>
    <w:rsid w:val="009263E3"/>
    <w:rsid w:val="00927AB8"/>
    <w:rsid w:val="0093218C"/>
    <w:rsid w:val="00932A73"/>
    <w:rsid w:val="009338D1"/>
    <w:rsid w:val="009339C5"/>
    <w:rsid w:val="009342DD"/>
    <w:rsid w:val="009344A8"/>
    <w:rsid w:val="00935149"/>
    <w:rsid w:val="009376CD"/>
    <w:rsid w:val="00941C38"/>
    <w:rsid w:val="009433D3"/>
    <w:rsid w:val="009437BF"/>
    <w:rsid w:val="00945B14"/>
    <w:rsid w:val="00946B76"/>
    <w:rsid w:val="00950E06"/>
    <w:rsid w:val="00951D46"/>
    <w:rsid w:val="00954510"/>
    <w:rsid w:val="00955CCC"/>
    <w:rsid w:val="009561DB"/>
    <w:rsid w:val="0095634E"/>
    <w:rsid w:val="00956E11"/>
    <w:rsid w:val="00956F8E"/>
    <w:rsid w:val="00960381"/>
    <w:rsid w:val="00960C84"/>
    <w:rsid w:val="00960C8D"/>
    <w:rsid w:val="009613CA"/>
    <w:rsid w:val="00962CBF"/>
    <w:rsid w:val="00962EA2"/>
    <w:rsid w:val="00965AF2"/>
    <w:rsid w:val="00966793"/>
    <w:rsid w:val="00967BA1"/>
    <w:rsid w:val="00972914"/>
    <w:rsid w:val="00973F5A"/>
    <w:rsid w:val="009743B1"/>
    <w:rsid w:val="00974B6A"/>
    <w:rsid w:val="00974C72"/>
    <w:rsid w:val="00976381"/>
    <w:rsid w:val="00976ADF"/>
    <w:rsid w:val="00977344"/>
    <w:rsid w:val="009775C7"/>
    <w:rsid w:val="00977F04"/>
    <w:rsid w:val="00982127"/>
    <w:rsid w:val="0098227E"/>
    <w:rsid w:val="009830A2"/>
    <w:rsid w:val="009830C5"/>
    <w:rsid w:val="00984CAD"/>
    <w:rsid w:val="00985FD2"/>
    <w:rsid w:val="00986FB8"/>
    <w:rsid w:val="009874F4"/>
    <w:rsid w:val="009906F2"/>
    <w:rsid w:val="00990931"/>
    <w:rsid w:val="00990EF1"/>
    <w:rsid w:val="009932DC"/>
    <w:rsid w:val="00993C15"/>
    <w:rsid w:val="0099495E"/>
    <w:rsid w:val="00995766"/>
    <w:rsid w:val="0099583B"/>
    <w:rsid w:val="0099724B"/>
    <w:rsid w:val="009A1B8B"/>
    <w:rsid w:val="009A32B8"/>
    <w:rsid w:val="009B0F58"/>
    <w:rsid w:val="009B1052"/>
    <w:rsid w:val="009B2033"/>
    <w:rsid w:val="009B25BC"/>
    <w:rsid w:val="009B33BE"/>
    <w:rsid w:val="009B4035"/>
    <w:rsid w:val="009B5FCA"/>
    <w:rsid w:val="009B7A38"/>
    <w:rsid w:val="009C0202"/>
    <w:rsid w:val="009C2541"/>
    <w:rsid w:val="009C27CB"/>
    <w:rsid w:val="009C2EDA"/>
    <w:rsid w:val="009C3A2E"/>
    <w:rsid w:val="009C405A"/>
    <w:rsid w:val="009C4D89"/>
    <w:rsid w:val="009C76E5"/>
    <w:rsid w:val="009C782E"/>
    <w:rsid w:val="009D1699"/>
    <w:rsid w:val="009D2BB8"/>
    <w:rsid w:val="009D4B92"/>
    <w:rsid w:val="009D6373"/>
    <w:rsid w:val="009D63F5"/>
    <w:rsid w:val="009E29C7"/>
    <w:rsid w:val="009E7394"/>
    <w:rsid w:val="009F04B3"/>
    <w:rsid w:val="009F0F94"/>
    <w:rsid w:val="009F11A7"/>
    <w:rsid w:val="009F34AD"/>
    <w:rsid w:val="009F3E95"/>
    <w:rsid w:val="009F594B"/>
    <w:rsid w:val="009F6F8C"/>
    <w:rsid w:val="009F743C"/>
    <w:rsid w:val="009F7558"/>
    <w:rsid w:val="00A00E01"/>
    <w:rsid w:val="00A01A10"/>
    <w:rsid w:val="00A02493"/>
    <w:rsid w:val="00A02AE9"/>
    <w:rsid w:val="00A03875"/>
    <w:rsid w:val="00A03EC6"/>
    <w:rsid w:val="00A04BA8"/>
    <w:rsid w:val="00A0538C"/>
    <w:rsid w:val="00A05A01"/>
    <w:rsid w:val="00A06A56"/>
    <w:rsid w:val="00A0737A"/>
    <w:rsid w:val="00A1040E"/>
    <w:rsid w:val="00A11E87"/>
    <w:rsid w:val="00A14C3D"/>
    <w:rsid w:val="00A14F6C"/>
    <w:rsid w:val="00A159F6"/>
    <w:rsid w:val="00A16A39"/>
    <w:rsid w:val="00A16CD9"/>
    <w:rsid w:val="00A2054C"/>
    <w:rsid w:val="00A21D7A"/>
    <w:rsid w:val="00A23EB6"/>
    <w:rsid w:val="00A255B9"/>
    <w:rsid w:val="00A26304"/>
    <w:rsid w:val="00A2644A"/>
    <w:rsid w:val="00A32912"/>
    <w:rsid w:val="00A32FA3"/>
    <w:rsid w:val="00A33CE4"/>
    <w:rsid w:val="00A33D12"/>
    <w:rsid w:val="00A345C4"/>
    <w:rsid w:val="00A34FDB"/>
    <w:rsid w:val="00A3673D"/>
    <w:rsid w:val="00A36D9B"/>
    <w:rsid w:val="00A36EF8"/>
    <w:rsid w:val="00A376C9"/>
    <w:rsid w:val="00A408CF"/>
    <w:rsid w:val="00A40966"/>
    <w:rsid w:val="00A426E5"/>
    <w:rsid w:val="00A445A4"/>
    <w:rsid w:val="00A47784"/>
    <w:rsid w:val="00A5215A"/>
    <w:rsid w:val="00A53549"/>
    <w:rsid w:val="00A53729"/>
    <w:rsid w:val="00A53C3E"/>
    <w:rsid w:val="00A540BF"/>
    <w:rsid w:val="00A54EB8"/>
    <w:rsid w:val="00A54EEF"/>
    <w:rsid w:val="00A57893"/>
    <w:rsid w:val="00A63238"/>
    <w:rsid w:val="00A633B0"/>
    <w:rsid w:val="00A66295"/>
    <w:rsid w:val="00A66C98"/>
    <w:rsid w:val="00A677EB"/>
    <w:rsid w:val="00A70C9D"/>
    <w:rsid w:val="00A71548"/>
    <w:rsid w:val="00A7269E"/>
    <w:rsid w:val="00A7617C"/>
    <w:rsid w:val="00A76B9F"/>
    <w:rsid w:val="00A77BDE"/>
    <w:rsid w:val="00A8013B"/>
    <w:rsid w:val="00A80509"/>
    <w:rsid w:val="00A80A6E"/>
    <w:rsid w:val="00A81A35"/>
    <w:rsid w:val="00A81B22"/>
    <w:rsid w:val="00A8249D"/>
    <w:rsid w:val="00A82D83"/>
    <w:rsid w:val="00A8426E"/>
    <w:rsid w:val="00A85263"/>
    <w:rsid w:val="00A8570C"/>
    <w:rsid w:val="00A85E67"/>
    <w:rsid w:val="00A877CD"/>
    <w:rsid w:val="00A90167"/>
    <w:rsid w:val="00A91471"/>
    <w:rsid w:val="00A9207F"/>
    <w:rsid w:val="00A9213D"/>
    <w:rsid w:val="00A92879"/>
    <w:rsid w:val="00A938E2"/>
    <w:rsid w:val="00A94740"/>
    <w:rsid w:val="00A9481F"/>
    <w:rsid w:val="00A95A25"/>
    <w:rsid w:val="00A96208"/>
    <w:rsid w:val="00A964DC"/>
    <w:rsid w:val="00A96617"/>
    <w:rsid w:val="00A975E5"/>
    <w:rsid w:val="00AA55D7"/>
    <w:rsid w:val="00AA5C4D"/>
    <w:rsid w:val="00AA6B7B"/>
    <w:rsid w:val="00AA6E29"/>
    <w:rsid w:val="00AA7059"/>
    <w:rsid w:val="00AA75A5"/>
    <w:rsid w:val="00AA7BC7"/>
    <w:rsid w:val="00AB1036"/>
    <w:rsid w:val="00AB1A02"/>
    <w:rsid w:val="00AB31ED"/>
    <w:rsid w:val="00AB4142"/>
    <w:rsid w:val="00AB41DD"/>
    <w:rsid w:val="00AB560B"/>
    <w:rsid w:val="00AB709E"/>
    <w:rsid w:val="00AC02ED"/>
    <w:rsid w:val="00AC0C8E"/>
    <w:rsid w:val="00AC3924"/>
    <w:rsid w:val="00AC3A82"/>
    <w:rsid w:val="00AC5D28"/>
    <w:rsid w:val="00AC7CA8"/>
    <w:rsid w:val="00AD184D"/>
    <w:rsid w:val="00AD1893"/>
    <w:rsid w:val="00AD22AD"/>
    <w:rsid w:val="00AD249C"/>
    <w:rsid w:val="00AD2F31"/>
    <w:rsid w:val="00AD3BAD"/>
    <w:rsid w:val="00AD4578"/>
    <w:rsid w:val="00AE03F6"/>
    <w:rsid w:val="00AE2E2E"/>
    <w:rsid w:val="00AE301B"/>
    <w:rsid w:val="00AE36DF"/>
    <w:rsid w:val="00AE7322"/>
    <w:rsid w:val="00AE7D5D"/>
    <w:rsid w:val="00AF1E67"/>
    <w:rsid w:val="00AF262E"/>
    <w:rsid w:val="00AF3234"/>
    <w:rsid w:val="00AF436D"/>
    <w:rsid w:val="00AF4E4E"/>
    <w:rsid w:val="00AF4FE1"/>
    <w:rsid w:val="00AF6734"/>
    <w:rsid w:val="00B00ADD"/>
    <w:rsid w:val="00B01062"/>
    <w:rsid w:val="00B02904"/>
    <w:rsid w:val="00B03593"/>
    <w:rsid w:val="00B037B2"/>
    <w:rsid w:val="00B039FB"/>
    <w:rsid w:val="00B0492E"/>
    <w:rsid w:val="00B07001"/>
    <w:rsid w:val="00B105C9"/>
    <w:rsid w:val="00B11E3B"/>
    <w:rsid w:val="00B124A4"/>
    <w:rsid w:val="00B125B6"/>
    <w:rsid w:val="00B1387B"/>
    <w:rsid w:val="00B13932"/>
    <w:rsid w:val="00B16FD3"/>
    <w:rsid w:val="00B1717E"/>
    <w:rsid w:val="00B17881"/>
    <w:rsid w:val="00B21339"/>
    <w:rsid w:val="00B220CD"/>
    <w:rsid w:val="00B23E77"/>
    <w:rsid w:val="00B24196"/>
    <w:rsid w:val="00B258A6"/>
    <w:rsid w:val="00B25DCD"/>
    <w:rsid w:val="00B26BF6"/>
    <w:rsid w:val="00B27899"/>
    <w:rsid w:val="00B27E2C"/>
    <w:rsid w:val="00B30353"/>
    <w:rsid w:val="00B30899"/>
    <w:rsid w:val="00B3214B"/>
    <w:rsid w:val="00B33788"/>
    <w:rsid w:val="00B33DBF"/>
    <w:rsid w:val="00B347B2"/>
    <w:rsid w:val="00B3534F"/>
    <w:rsid w:val="00B3540B"/>
    <w:rsid w:val="00B3553D"/>
    <w:rsid w:val="00B367EC"/>
    <w:rsid w:val="00B37FA3"/>
    <w:rsid w:val="00B41CF9"/>
    <w:rsid w:val="00B41F8D"/>
    <w:rsid w:val="00B427B6"/>
    <w:rsid w:val="00B44D23"/>
    <w:rsid w:val="00B45C65"/>
    <w:rsid w:val="00B45CF9"/>
    <w:rsid w:val="00B46F8C"/>
    <w:rsid w:val="00B473B3"/>
    <w:rsid w:val="00B50EC7"/>
    <w:rsid w:val="00B51020"/>
    <w:rsid w:val="00B53ECA"/>
    <w:rsid w:val="00B544BE"/>
    <w:rsid w:val="00B551FB"/>
    <w:rsid w:val="00B55FBE"/>
    <w:rsid w:val="00B56EE3"/>
    <w:rsid w:val="00B57D92"/>
    <w:rsid w:val="00B6043D"/>
    <w:rsid w:val="00B6087D"/>
    <w:rsid w:val="00B65951"/>
    <w:rsid w:val="00B67D14"/>
    <w:rsid w:val="00B7094B"/>
    <w:rsid w:val="00B709E9"/>
    <w:rsid w:val="00B70E44"/>
    <w:rsid w:val="00B71757"/>
    <w:rsid w:val="00B7260B"/>
    <w:rsid w:val="00B7366C"/>
    <w:rsid w:val="00B74990"/>
    <w:rsid w:val="00B76195"/>
    <w:rsid w:val="00B7619B"/>
    <w:rsid w:val="00B77E77"/>
    <w:rsid w:val="00B80AEB"/>
    <w:rsid w:val="00B82837"/>
    <w:rsid w:val="00B82AF1"/>
    <w:rsid w:val="00B8309A"/>
    <w:rsid w:val="00B848CA"/>
    <w:rsid w:val="00B85BB4"/>
    <w:rsid w:val="00B86935"/>
    <w:rsid w:val="00B87C0B"/>
    <w:rsid w:val="00B90621"/>
    <w:rsid w:val="00B908B2"/>
    <w:rsid w:val="00B90B70"/>
    <w:rsid w:val="00B9323E"/>
    <w:rsid w:val="00B938BF"/>
    <w:rsid w:val="00B94147"/>
    <w:rsid w:val="00B9443E"/>
    <w:rsid w:val="00B976F4"/>
    <w:rsid w:val="00BA0EDD"/>
    <w:rsid w:val="00BA246E"/>
    <w:rsid w:val="00BA315E"/>
    <w:rsid w:val="00BA4ED6"/>
    <w:rsid w:val="00BA6B63"/>
    <w:rsid w:val="00BA6E02"/>
    <w:rsid w:val="00BA7FC3"/>
    <w:rsid w:val="00BB01C3"/>
    <w:rsid w:val="00BB1E3C"/>
    <w:rsid w:val="00BB216B"/>
    <w:rsid w:val="00BB2A88"/>
    <w:rsid w:val="00BB2D94"/>
    <w:rsid w:val="00BB3584"/>
    <w:rsid w:val="00BB5B0D"/>
    <w:rsid w:val="00BB747F"/>
    <w:rsid w:val="00BB749A"/>
    <w:rsid w:val="00BB7D66"/>
    <w:rsid w:val="00BC10A2"/>
    <w:rsid w:val="00BC2D14"/>
    <w:rsid w:val="00BC2D64"/>
    <w:rsid w:val="00BC2E0F"/>
    <w:rsid w:val="00BC3FCF"/>
    <w:rsid w:val="00BC4A03"/>
    <w:rsid w:val="00BC5681"/>
    <w:rsid w:val="00BC5D27"/>
    <w:rsid w:val="00BC79AD"/>
    <w:rsid w:val="00BD0297"/>
    <w:rsid w:val="00BD2C24"/>
    <w:rsid w:val="00BD2D4C"/>
    <w:rsid w:val="00BD4FFC"/>
    <w:rsid w:val="00BD51C3"/>
    <w:rsid w:val="00BD5C77"/>
    <w:rsid w:val="00BD71EF"/>
    <w:rsid w:val="00BD7956"/>
    <w:rsid w:val="00BD7B39"/>
    <w:rsid w:val="00BE026C"/>
    <w:rsid w:val="00BE2493"/>
    <w:rsid w:val="00BE259E"/>
    <w:rsid w:val="00BE2757"/>
    <w:rsid w:val="00BE29FB"/>
    <w:rsid w:val="00BE2D46"/>
    <w:rsid w:val="00BE4556"/>
    <w:rsid w:val="00BE5039"/>
    <w:rsid w:val="00BE5240"/>
    <w:rsid w:val="00BE53FD"/>
    <w:rsid w:val="00BE7577"/>
    <w:rsid w:val="00BF05E6"/>
    <w:rsid w:val="00BF0831"/>
    <w:rsid w:val="00BF123B"/>
    <w:rsid w:val="00BF1273"/>
    <w:rsid w:val="00BF1B53"/>
    <w:rsid w:val="00BF26DA"/>
    <w:rsid w:val="00BF29E3"/>
    <w:rsid w:val="00BF3CA3"/>
    <w:rsid w:val="00BF51AD"/>
    <w:rsid w:val="00BF51E0"/>
    <w:rsid w:val="00BF6FD3"/>
    <w:rsid w:val="00C000D2"/>
    <w:rsid w:val="00C001AD"/>
    <w:rsid w:val="00C008A4"/>
    <w:rsid w:val="00C02618"/>
    <w:rsid w:val="00C02FDD"/>
    <w:rsid w:val="00C047EC"/>
    <w:rsid w:val="00C059AA"/>
    <w:rsid w:val="00C072E4"/>
    <w:rsid w:val="00C1085F"/>
    <w:rsid w:val="00C11004"/>
    <w:rsid w:val="00C117F9"/>
    <w:rsid w:val="00C12F66"/>
    <w:rsid w:val="00C142AE"/>
    <w:rsid w:val="00C155C7"/>
    <w:rsid w:val="00C156AF"/>
    <w:rsid w:val="00C1656C"/>
    <w:rsid w:val="00C173C3"/>
    <w:rsid w:val="00C2007F"/>
    <w:rsid w:val="00C210ED"/>
    <w:rsid w:val="00C224AD"/>
    <w:rsid w:val="00C247DD"/>
    <w:rsid w:val="00C24832"/>
    <w:rsid w:val="00C252C0"/>
    <w:rsid w:val="00C26018"/>
    <w:rsid w:val="00C27071"/>
    <w:rsid w:val="00C27109"/>
    <w:rsid w:val="00C3070E"/>
    <w:rsid w:val="00C31F75"/>
    <w:rsid w:val="00C334B9"/>
    <w:rsid w:val="00C34733"/>
    <w:rsid w:val="00C34AEB"/>
    <w:rsid w:val="00C3510A"/>
    <w:rsid w:val="00C35E97"/>
    <w:rsid w:val="00C36063"/>
    <w:rsid w:val="00C365D5"/>
    <w:rsid w:val="00C37B3D"/>
    <w:rsid w:val="00C37BFC"/>
    <w:rsid w:val="00C40809"/>
    <w:rsid w:val="00C40CBA"/>
    <w:rsid w:val="00C462E7"/>
    <w:rsid w:val="00C46B25"/>
    <w:rsid w:val="00C47F3A"/>
    <w:rsid w:val="00C526FE"/>
    <w:rsid w:val="00C55107"/>
    <w:rsid w:val="00C56FB1"/>
    <w:rsid w:val="00C57C72"/>
    <w:rsid w:val="00C601B0"/>
    <w:rsid w:val="00C60C47"/>
    <w:rsid w:val="00C60FF0"/>
    <w:rsid w:val="00C61410"/>
    <w:rsid w:val="00C61538"/>
    <w:rsid w:val="00C61F1F"/>
    <w:rsid w:val="00C627FD"/>
    <w:rsid w:val="00C62E49"/>
    <w:rsid w:val="00C62E8C"/>
    <w:rsid w:val="00C64741"/>
    <w:rsid w:val="00C651B9"/>
    <w:rsid w:val="00C70954"/>
    <w:rsid w:val="00C71508"/>
    <w:rsid w:val="00C71D75"/>
    <w:rsid w:val="00C730C5"/>
    <w:rsid w:val="00C74B57"/>
    <w:rsid w:val="00C81E75"/>
    <w:rsid w:val="00C823EC"/>
    <w:rsid w:val="00C83A01"/>
    <w:rsid w:val="00C83E59"/>
    <w:rsid w:val="00C8503B"/>
    <w:rsid w:val="00C85BB5"/>
    <w:rsid w:val="00C87185"/>
    <w:rsid w:val="00C901E7"/>
    <w:rsid w:val="00C903B3"/>
    <w:rsid w:val="00C914E0"/>
    <w:rsid w:val="00C93793"/>
    <w:rsid w:val="00C958E7"/>
    <w:rsid w:val="00C95F66"/>
    <w:rsid w:val="00C961B0"/>
    <w:rsid w:val="00C96782"/>
    <w:rsid w:val="00CA04A5"/>
    <w:rsid w:val="00CA0CC4"/>
    <w:rsid w:val="00CA17FD"/>
    <w:rsid w:val="00CA1AAB"/>
    <w:rsid w:val="00CA26BA"/>
    <w:rsid w:val="00CA3011"/>
    <w:rsid w:val="00CA3091"/>
    <w:rsid w:val="00CA4CCD"/>
    <w:rsid w:val="00CA570C"/>
    <w:rsid w:val="00CA6497"/>
    <w:rsid w:val="00CA6E0D"/>
    <w:rsid w:val="00CA7AFA"/>
    <w:rsid w:val="00CB114B"/>
    <w:rsid w:val="00CB19BD"/>
    <w:rsid w:val="00CB323C"/>
    <w:rsid w:val="00CB3322"/>
    <w:rsid w:val="00CB4C34"/>
    <w:rsid w:val="00CB6963"/>
    <w:rsid w:val="00CB6A09"/>
    <w:rsid w:val="00CB6F26"/>
    <w:rsid w:val="00CB74B2"/>
    <w:rsid w:val="00CC007D"/>
    <w:rsid w:val="00CC28FE"/>
    <w:rsid w:val="00CC4C79"/>
    <w:rsid w:val="00CD0D01"/>
    <w:rsid w:val="00CD2091"/>
    <w:rsid w:val="00CD20B7"/>
    <w:rsid w:val="00CD35E9"/>
    <w:rsid w:val="00CD39B5"/>
    <w:rsid w:val="00CD3D07"/>
    <w:rsid w:val="00CD5AA8"/>
    <w:rsid w:val="00CD6520"/>
    <w:rsid w:val="00CD6829"/>
    <w:rsid w:val="00CE39AF"/>
    <w:rsid w:val="00CE4715"/>
    <w:rsid w:val="00CE5060"/>
    <w:rsid w:val="00CE5373"/>
    <w:rsid w:val="00CE6F74"/>
    <w:rsid w:val="00CE7BB4"/>
    <w:rsid w:val="00CE7EA6"/>
    <w:rsid w:val="00CF0C68"/>
    <w:rsid w:val="00CF3243"/>
    <w:rsid w:val="00CF38FC"/>
    <w:rsid w:val="00CF5A2F"/>
    <w:rsid w:val="00CF6BBB"/>
    <w:rsid w:val="00CF73F3"/>
    <w:rsid w:val="00D0029B"/>
    <w:rsid w:val="00D010F1"/>
    <w:rsid w:val="00D011E3"/>
    <w:rsid w:val="00D03BA7"/>
    <w:rsid w:val="00D03E6F"/>
    <w:rsid w:val="00D04A8F"/>
    <w:rsid w:val="00D04D1F"/>
    <w:rsid w:val="00D05CDD"/>
    <w:rsid w:val="00D06197"/>
    <w:rsid w:val="00D06908"/>
    <w:rsid w:val="00D06E47"/>
    <w:rsid w:val="00D12593"/>
    <w:rsid w:val="00D12F08"/>
    <w:rsid w:val="00D12FCA"/>
    <w:rsid w:val="00D12FF1"/>
    <w:rsid w:val="00D20534"/>
    <w:rsid w:val="00D21AF2"/>
    <w:rsid w:val="00D224FC"/>
    <w:rsid w:val="00D2255C"/>
    <w:rsid w:val="00D25332"/>
    <w:rsid w:val="00D2576D"/>
    <w:rsid w:val="00D25E77"/>
    <w:rsid w:val="00D2636F"/>
    <w:rsid w:val="00D2707C"/>
    <w:rsid w:val="00D314CF"/>
    <w:rsid w:val="00D31655"/>
    <w:rsid w:val="00D31965"/>
    <w:rsid w:val="00D31CFF"/>
    <w:rsid w:val="00D3209A"/>
    <w:rsid w:val="00D3239F"/>
    <w:rsid w:val="00D32880"/>
    <w:rsid w:val="00D33395"/>
    <w:rsid w:val="00D33EB8"/>
    <w:rsid w:val="00D35292"/>
    <w:rsid w:val="00D35D5B"/>
    <w:rsid w:val="00D365A6"/>
    <w:rsid w:val="00D37725"/>
    <w:rsid w:val="00D41893"/>
    <w:rsid w:val="00D4194C"/>
    <w:rsid w:val="00D43055"/>
    <w:rsid w:val="00D43599"/>
    <w:rsid w:val="00D46ECA"/>
    <w:rsid w:val="00D47096"/>
    <w:rsid w:val="00D47B0D"/>
    <w:rsid w:val="00D50090"/>
    <w:rsid w:val="00D514AD"/>
    <w:rsid w:val="00D524C3"/>
    <w:rsid w:val="00D52740"/>
    <w:rsid w:val="00D5277D"/>
    <w:rsid w:val="00D5286A"/>
    <w:rsid w:val="00D541DC"/>
    <w:rsid w:val="00D545C5"/>
    <w:rsid w:val="00D563DE"/>
    <w:rsid w:val="00D56417"/>
    <w:rsid w:val="00D56469"/>
    <w:rsid w:val="00D56C0E"/>
    <w:rsid w:val="00D603F1"/>
    <w:rsid w:val="00D6102D"/>
    <w:rsid w:val="00D61C68"/>
    <w:rsid w:val="00D63271"/>
    <w:rsid w:val="00D6480A"/>
    <w:rsid w:val="00D64EC3"/>
    <w:rsid w:val="00D70622"/>
    <w:rsid w:val="00D70B7E"/>
    <w:rsid w:val="00D70C65"/>
    <w:rsid w:val="00D71410"/>
    <w:rsid w:val="00D72840"/>
    <w:rsid w:val="00D72EB5"/>
    <w:rsid w:val="00D7429D"/>
    <w:rsid w:val="00D758FF"/>
    <w:rsid w:val="00D75CD0"/>
    <w:rsid w:val="00D76928"/>
    <w:rsid w:val="00D772D7"/>
    <w:rsid w:val="00D82388"/>
    <w:rsid w:val="00D862FE"/>
    <w:rsid w:val="00D86A69"/>
    <w:rsid w:val="00D90789"/>
    <w:rsid w:val="00D9122D"/>
    <w:rsid w:val="00D935F9"/>
    <w:rsid w:val="00D93C3B"/>
    <w:rsid w:val="00D95982"/>
    <w:rsid w:val="00D969DB"/>
    <w:rsid w:val="00D973E0"/>
    <w:rsid w:val="00DA039D"/>
    <w:rsid w:val="00DA07E4"/>
    <w:rsid w:val="00DA0812"/>
    <w:rsid w:val="00DA0CD2"/>
    <w:rsid w:val="00DA1150"/>
    <w:rsid w:val="00DA16FC"/>
    <w:rsid w:val="00DA1C39"/>
    <w:rsid w:val="00DA4A8D"/>
    <w:rsid w:val="00DA54BC"/>
    <w:rsid w:val="00DA56A0"/>
    <w:rsid w:val="00DA6797"/>
    <w:rsid w:val="00DA71B6"/>
    <w:rsid w:val="00DB035E"/>
    <w:rsid w:val="00DB0615"/>
    <w:rsid w:val="00DB0FA9"/>
    <w:rsid w:val="00DB2166"/>
    <w:rsid w:val="00DB3143"/>
    <w:rsid w:val="00DB57B9"/>
    <w:rsid w:val="00DB6BD4"/>
    <w:rsid w:val="00DB79E3"/>
    <w:rsid w:val="00DC00AD"/>
    <w:rsid w:val="00DC05E6"/>
    <w:rsid w:val="00DC0A68"/>
    <w:rsid w:val="00DC1BBC"/>
    <w:rsid w:val="00DC26DA"/>
    <w:rsid w:val="00DC28E0"/>
    <w:rsid w:val="00DC5067"/>
    <w:rsid w:val="00DC6001"/>
    <w:rsid w:val="00DC6448"/>
    <w:rsid w:val="00DC6546"/>
    <w:rsid w:val="00DC6C3D"/>
    <w:rsid w:val="00DC7218"/>
    <w:rsid w:val="00DC7BD7"/>
    <w:rsid w:val="00DD22E5"/>
    <w:rsid w:val="00DD268D"/>
    <w:rsid w:val="00DD4650"/>
    <w:rsid w:val="00DD4B64"/>
    <w:rsid w:val="00DD591D"/>
    <w:rsid w:val="00DD6219"/>
    <w:rsid w:val="00DE0283"/>
    <w:rsid w:val="00DE0F1B"/>
    <w:rsid w:val="00DE160D"/>
    <w:rsid w:val="00DE17F2"/>
    <w:rsid w:val="00DE3A19"/>
    <w:rsid w:val="00DE7522"/>
    <w:rsid w:val="00DE7938"/>
    <w:rsid w:val="00DF04FE"/>
    <w:rsid w:val="00DF1DC2"/>
    <w:rsid w:val="00DF2146"/>
    <w:rsid w:val="00DF21B0"/>
    <w:rsid w:val="00DF2263"/>
    <w:rsid w:val="00DF37C1"/>
    <w:rsid w:val="00DF5D57"/>
    <w:rsid w:val="00DF6144"/>
    <w:rsid w:val="00DF746E"/>
    <w:rsid w:val="00DF7E4C"/>
    <w:rsid w:val="00E003DB"/>
    <w:rsid w:val="00E00448"/>
    <w:rsid w:val="00E0713A"/>
    <w:rsid w:val="00E07998"/>
    <w:rsid w:val="00E07C2C"/>
    <w:rsid w:val="00E07E57"/>
    <w:rsid w:val="00E108DE"/>
    <w:rsid w:val="00E138B6"/>
    <w:rsid w:val="00E14C6B"/>
    <w:rsid w:val="00E14F56"/>
    <w:rsid w:val="00E15C4C"/>
    <w:rsid w:val="00E16125"/>
    <w:rsid w:val="00E1615A"/>
    <w:rsid w:val="00E16B0A"/>
    <w:rsid w:val="00E16C5A"/>
    <w:rsid w:val="00E17C51"/>
    <w:rsid w:val="00E17FEA"/>
    <w:rsid w:val="00E204EB"/>
    <w:rsid w:val="00E20BA8"/>
    <w:rsid w:val="00E21EE1"/>
    <w:rsid w:val="00E23B0E"/>
    <w:rsid w:val="00E23CE3"/>
    <w:rsid w:val="00E2414B"/>
    <w:rsid w:val="00E25E8F"/>
    <w:rsid w:val="00E2710A"/>
    <w:rsid w:val="00E27A24"/>
    <w:rsid w:val="00E27C53"/>
    <w:rsid w:val="00E30BC9"/>
    <w:rsid w:val="00E313BB"/>
    <w:rsid w:val="00E31AF7"/>
    <w:rsid w:val="00E328E9"/>
    <w:rsid w:val="00E344E5"/>
    <w:rsid w:val="00E37744"/>
    <w:rsid w:val="00E40C60"/>
    <w:rsid w:val="00E41869"/>
    <w:rsid w:val="00E4297C"/>
    <w:rsid w:val="00E43FF4"/>
    <w:rsid w:val="00E447A1"/>
    <w:rsid w:val="00E47015"/>
    <w:rsid w:val="00E47B0B"/>
    <w:rsid w:val="00E51DF0"/>
    <w:rsid w:val="00E533A1"/>
    <w:rsid w:val="00E53F79"/>
    <w:rsid w:val="00E54337"/>
    <w:rsid w:val="00E5506C"/>
    <w:rsid w:val="00E55285"/>
    <w:rsid w:val="00E55B11"/>
    <w:rsid w:val="00E55E81"/>
    <w:rsid w:val="00E56336"/>
    <w:rsid w:val="00E56620"/>
    <w:rsid w:val="00E56707"/>
    <w:rsid w:val="00E567EE"/>
    <w:rsid w:val="00E56F1B"/>
    <w:rsid w:val="00E5794D"/>
    <w:rsid w:val="00E61568"/>
    <w:rsid w:val="00E630BC"/>
    <w:rsid w:val="00E63294"/>
    <w:rsid w:val="00E63C99"/>
    <w:rsid w:val="00E64257"/>
    <w:rsid w:val="00E64455"/>
    <w:rsid w:val="00E65D03"/>
    <w:rsid w:val="00E65D29"/>
    <w:rsid w:val="00E65E5C"/>
    <w:rsid w:val="00E66221"/>
    <w:rsid w:val="00E66898"/>
    <w:rsid w:val="00E67441"/>
    <w:rsid w:val="00E7055D"/>
    <w:rsid w:val="00E70A81"/>
    <w:rsid w:val="00E70DA2"/>
    <w:rsid w:val="00E718CB"/>
    <w:rsid w:val="00E72FAF"/>
    <w:rsid w:val="00E73442"/>
    <w:rsid w:val="00E73529"/>
    <w:rsid w:val="00E73C6D"/>
    <w:rsid w:val="00E74510"/>
    <w:rsid w:val="00E74617"/>
    <w:rsid w:val="00E74739"/>
    <w:rsid w:val="00E75643"/>
    <w:rsid w:val="00E766FB"/>
    <w:rsid w:val="00E844F7"/>
    <w:rsid w:val="00E85D08"/>
    <w:rsid w:val="00E85D5C"/>
    <w:rsid w:val="00E87899"/>
    <w:rsid w:val="00E908E7"/>
    <w:rsid w:val="00E90B4A"/>
    <w:rsid w:val="00E91025"/>
    <w:rsid w:val="00E92751"/>
    <w:rsid w:val="00E92B7A"/>
    <w:rsid w:val="00E92DF7"/>
    <w:rsid w:val="00E9358A"/>
    <w:rsid w:val="00E939BC"/>
    <w:rsid w:val="00E93BF2"/>
    <w:rsid w:val="00E93C02"/>
    <w:rsid w:val="00E948CE"/>
    <w:rsid w:val="00E94926"/>
    <w:rsid w:val="00E94A6E"/>
    <w:rsid w:val="00E94B84"/>
    <w:rsid w:val="00EA114F"/>
    <w:rsid w:val="00EA11AE"/>
    <w:rsid w:val="00EA1835"/>
    <w:rsid w:val="00EA3B42"/>
    <w:rsid w:val="00EA42A8"/>
    <w:rsid w:val="00EA664B"/>
    <w:rsid w:val="00EA6700"/>
    <w:rsid w:val="00EA7348"/>
    <w:rsid w:val="00EA7424"/>
    <w:rsid w:val="00EB003D"/>
    <w:rsid w:val="00EB5E5E"/>
    <w:rsid w:val="00EB644B"/>
    <w:rsid w:val="00EB7BD0"/>
    <w:rsid w:val="00EC01EB"/>
    <w:rsid w:val="00EC501C"/>
    <w:rsid w:val="00ED1105"/>
    <w:rsid w:val="00ED138C"/>
    <w:rsid w:val="00ED325E"/>
    <w:rsid w:val="00ED5163"/>
    <w:rsid w:val="00ED58FB"/>
    <w:rsid w:val="00ED5C57"/>
    <w:rsid w:val="00ED5DF9"/>
    <w:rsid w:val="00ED6E0C"/>
    <w:rsid w:val="00EE0DCE"/>
    <w:rsid w:val="00EE14C9"/>
    <w:rsid w:val="00EE1EC4"/>
    <w:rsid w:val="00EE35C1"/>
    <w:rsid w:val="00EE4934"/>
    <w:rsid w:val="00EE4A3F"/>
    <w:rsid w:val="00EE73DD"/>
    <w:rsid w:val="00EE7465"/>
    <w:rsid w:val="00EE7C74"/>
    <w:rsid w:val="00EF0ED6"/>
    <w:rsid w:val="00EF20B2"/>
    <w:rsid w:val="00EF2425"/>
    <w:rsid w:val="00EF2CFA"/>
    <w:rsid w:val="00EF3A55"/>
    <w:rsid w:val="00EF3BE8"/>
    <w:rsid w:val="00EF4079"/>
    <w:rsid w:val="00EF5E27"/>
    <w:rsid w:val="00EF640B"/>
    <w:rsid w:val="00EF77D7"/>
    <w:rsid w:val="00EF7ABF"/>
    <w:rsid w:val="00EF7DCE"/>
    <w:rsid w:val="00F0061F"/>
    <w:rsid w:val="00F02BA1"/>
    <w:rsid w:val="00F033BD"/>
    <w:rsid w:val="00F03480"/>
    <w:rsid w:val="00F04063"/>
    <w:rsid w:val="00F05E38"/>
    <w:rsid w:val="00F069E8"/>
    <w:rsid w:val="00F11E60"/>
    <w:rsid w:val="00F129C4"/>
    <w:rsid w:val="00F12B5E"/>
    <w:rsid w:val="00F14D6A"/>
    <w:rsid w:val="00F160E4"/>
    <w:rsid w:val="00F21288"/>
    <w:rsid w:val="00F22135"/>
    <w:rsid w:val="00F223D3"/>
    <w:rsid w:val="00F227B8"/>
    <w:rsid w:val="00F22A98"/>
    <w:rsid w:val="00F22D63"/>
    <w:rsid w:val="00F26240"/>
    <w:rsid w:val="00F27730"/>
    <w:rsid w:val="00F301A6"/>
    <w:rsid w:val="00F30632"/>
    <w:rsid w:val="00F3103E"/>
    <w:rsid w:val="00F339D3"/>
    <w:rsid w:val="00F342F5"/>
    <w:rsid w:val="00F3482A"/>
    <w:rsid w:val="00F34EA5"/>
    <w:rsid w:val="00F35AF5"/>
    <w:rsid w:val="00F374EC"/>
    <w:rsid w:val="00F41FB4"/>
    <w:rsid w:val="00F42231"/>
    <w:rsid w:val="00F4738A"/>
    <w:rsid w:val="00F513AC"/>
    <w:rsid w:val="00F52A61"/>
    <w:rsid w:val="00F53AA1"/>
    <w:rsid w:val="00F54906"/>
    <w:rsid w:val="00F55EB1"/>
    <w:rsid w:val="00F55FB1"/>
    <w:rsid w:val="00F61600"/>
    <w:rsid w:val="00F61EA4"/>
    <w:rsid w:val="00F64668"/>
    <w:rsid w:val="00F649BD"/>
    <w:rsid w:val="00F65580"/>
    <w:rsid w:val="00F65C6A"/>
    <w:rsid w:val="00F65E42"/>
    <w:rsid w:val="00F701E2"/>
    <w:rsid w:val="00F70C52"/>
    <w:rsid w:val="00F74B68"/>
    <w:rsid w:val="00F75D51"/>
    <w:rsid w:val="00F76551"/>
    <w:rsid w:val="00F8464E"/>
    <w:rsid w:val="00F85017"/>
    <w:rsid w:val="00F874D9"/>
    <w:rsid w:val="00F903BC"/>
    <w:rsid w:val="00F92334"/>
    <w:rsid w:val="00F94170"/>
    <w:rsid w:val="00F94EC9"/>
    <w:rsid w:val="00FA16AF"/>
    <w:rsid w:val="00FA231E"/>
    <w:rsid w:val="00FA2FEA"/>
    <w:rsid w:val="00FA3AD2"/>
    <w:rsid w:val="00FA4294"/>
    <w:rsid w:val="00FA50BC"/>
    <w:rsid w:val="00FA7336"/>
    <w:rsid w:val="00FB05D1"/>
    <w:rsid w:val="00FB0698"/>
    <w:rsid w:val="00FB0F79"/>
    <w:rsid w:val="00FB0F9E"/>
    <w:rsid w:val="00FB101A"/>
    <w:rsid w:val="00FB16A7"/>
    <w:rsid w:val="00FB1ADB"/>
    <w:rsid w:val="00FB1B0E"/>
    <w:rsid w:val="00FB2490"/>
    <w:rsid w:val="00FB2B60"/>
    <w:rsid w:val="00FB2C90"/>
    <w:rsid w:val="00FB3AC7"/>
    <w:rsid w:val="00FB4DB6"/>
    <w:rsid w:val="00FB7495"/>
    <w:rsid w:val="00FB77BB"/>
    <w:rsid w:val="00FB7C48"/>
    <w:rsid w:val="00FC08C6"/>
    <w:rsid w:val="00FC0A6F"/>
    <w:rsid w:val="00FC48DD"/>
    <w:rsid w:val="00FC4997"/>
    <w:rsid w:val="00FC7DD0"/>
    <w:rsid w:val="00FD1680"/>
    <w:rsid w:val="00FD2090"/>
    <w:rsid w:val="00FD369F"/>
    <w:rsid w:val="00FD3AD0"/>
    <w:rsid w:val="00FD6D53"/>
    <w:rsid w:val="00FE0D36"/>
    <w:rsid w:val="00FE2694"/>
    <w:rsid w:val="00FE3F8B"/>
    <w:rsid w:val="00FF2619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5CA2A28C-5DCF-494B-A76D-FA0BA3EA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5C4"/>
    <w:pPr>
      <w:widowControl w:val="0"/>
      <w:jc w:val="both"/>
    </w:pPr>
    <w:rPr>
      <w:rFonts w:ascii="ＭＳ ゴシック" w:eastAsia="ＭＳ ゴシック"/>
      <w:kern w:val="2"/>
    </w:rPr>
  </w:style>
  <w:style w:type="paragraph" w:styleId="1">
    <w:name w:val="heading 1"/>
    <w:basedOn w:val="a"/>
    <w:next w:val="a"/>
    <w:link w:val="10"/>
    <w:qFormat/>
    <w:rsid w:val="00EE1EC4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376" w:hanging="376"/>
    </w:pPr>
  </w:style>
  <w:style w:type="paragraph" w:styleId="aa">
    <w:name w:val="Body Text"/>
    <w:basedOn w:val="a"/>
    <w:link w:val="ab"/>
    <w:rPr>
      <w:rFonts w:eastAsia="ＭＳ 明朝"/>
      <w:sz w:val="22"/>
    </w:rPr>
  </w:style>
  <w:style w:type="paragraph" w:styleId="2">
    <w:name w:val="Body Text Indent 2"/>
    <w:basedOn w:val="a"/>
    <w:link w:val="20"/>
    <w:pPr>
      <w:ind w:left="564" w:hanging="564"/>
    </w:pPr>
  </w:style>
  <w:style w:type="paragraph" w:styleId="3">
    <w:name w:val="Body Text Indent 3"/>
    <w:basedOn w:val="a"/>
    <w:link w:val="30"/>
    <w:pPr>
      <w:ind w:left="752" w:hanging="752"/>
    </w:pPr>
  </w:style>
  <w:style w:type="character" w:styleId="ac">
    <w:name w:val="annotation reference"/>
    <w:semiHidden/>
    <w:rPr>
      <w:sz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table" w:styleId="af">
    <w:name w:val="Table Grid"/>
    <w:basedOn w:val="a1"/>
    <w:uiPriority w:val="59"/>
    <w:rsid w:val="004161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rsid w:val="00CA04A5"/>
    <w:rPr>
      <w:rFonts w:ascii="Arial" w:hAnsi="Arial"/>
      <w:sz w:val="18"/>
      <w:szCs w:val="18"/>
    </w:rPr>
  </w:style>
  <w:style w:type="table" w:customStyle="1" w:styleId="11">
    <w:name w:val="表 (格子)1"/>
    <w:basedOn w:val="a1"/>
    <w:next w:val="af"/>
    <w:uiPriority w:val="59"/>
    <w:rsid w:val="0082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"/>
    <w:uiPriority w:val="59"/>
    <w:rsid w:val="00BB7D6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A82D83"/>
    <w:pPr>
      <w:ind w:leftChars="400" w:left="840"/>
    </w:pPr>
  </w:style>
  <w:style w:type="character" w:styleId="af3">
    <w:name w:val="Hyperlink"/>
    <w:basedOn w:val="a0"/>
    <w:uiPriority w:val="99"/>
    <w:unhideWhenUsed/>
    <w:rsid w:val="00375939"/>
    <w:rPr>
      <w:color w:val="0000FF" w:themeColor="hyperlink"/>
      <w:u w:val="single"/>
    </w:rPr>
  </w:style>
  <w:style w:type="character" w:customStyle="1" w:styleId="a6">
    <w:name w:val="フッター (文字)"/>
    <w:basedOn w:val="a0"/>
    <w:link w:val="a5"/>
    <w:rsid w:val="00DA0812"/>
    <w:rPr>
      <w:rFonts w:ascii="ＭＳ ゴシック" w:eastAsia="ＭＳ ゴシック"/>
      <w:kern w:val="2"/>
    </w:rPr>
  </w:style>
  <w:style w:type="character" w:customStyle="1" w:styleId="10">
    <w:name w:val="見出し 1 (文字)"/>
    <w:basedOn w:val="a0"/>
    <w:link w:val="1"/>
    <w:rsid w:val="00EE1EC4"/>
    <w:rPr>
      <w:rFonts w:ascii="Arial" w:eastAsia="ＭＳ ゴシック" w:hAnsi="Arial"/>
      <w:kern w:val="2"/>
      <w:sz w:val="24"/>
      <w:szCs w:val="24"/>
    </w:rPr>
  </w:style>
  <w:style w:type="character" w:customStyle="1" w:styleId="a4">
    <w:name w:val="ヘッダー (文字)"/>
    <w:basedOn w:val="a0"/>
    <w:link w:val="a3"/>
    <w:rsid w:val="00EE1EC4"/>
    <w:rPr>
      <w:rFonts w:ascii="ＭＳ ゴシック" w:eastAsia="ＭＳ ゴシック"/>
      <w:kern w:val="2"/>
    </w:rPr>
  </w:style>
  <w:style w:type="character" w:customStyle="1" w:styleId="a9">
    <w:name w:val="本文インデント (文字)"/>
    <w:basedOn w:val="a0"/>
    <w:link w:val="a8"/>
    <w:rsid w:val="00EE1EC4"/>
    <w:rPr>
      <w:rFonts w:ascii="ＭＳ ゴシック" w:eastAsia="ＭＳ ゴシック"/>
      <w:kern w:val="2"/>
    </w:rPr>
  </w:style>
  <w:style w:type="character" w:customStyle="1" w:styleId="ab">
    <w:name w:val="本文 (文字)"/>
    <w:basedOn w:val="a0"/>
    <w:link w:val="aa"/>
    <w:rsid w:val="00EE1EC4"/>
    <w:rPr>
      <w:rFonts w:ascii="ＭＳ ゴシック"/>
      <w:kern w:val="2"/>
      <w:sz w:val="22"/>
    </w:rPr>
  </w:style>
  <w:style w:type="character" w:customStyle="1" w:styleId="20">
    <w:name w:val="本文インデント 2 (文字)"/>
    <w:basedOn w:val="a0"/>
    <w:link w:val="2"/>
    <w:rsid w:val="00EE1EC4"/>
    <w:rPr>
      <w:rFonts w:ascii="ＭＳ ゴシック" w:eastAsia="ＭＳ ゴシック"/>
      <w:kern w:val="2"/>
    </w:rPr>
  </w:style>
  <w:style w:type="character" w:customStyle="1" w:styleId="30">
    <w:name w:val="本文インデント 3 (文字)"/>
    <w:basedOn w:val="a0"/>
    <w:link w:val="3"/>
    <w:rsid w:val="00EE1EC4"/>
    <w:rPr>
      <w:rFonts w:ascii="ＭＳ ゴシック" w:eastAsia="ＭＳ ゴシック"/>
      <w:kern w:val="2"/>
    </w:rPr>
  </w:style>
  <w:style w:type="character" w:customStyle="1" w:styleId="ae">
    <w:name w:val="コメント文字列 (文字)"/>
    <w:basedOn w:val="a0"/>
    <w:link w:val="ad"/>
    <w:semiHidden/>
    <w:rsid w:val="00EE1EC4"/>
    <w:rPr>
      <w:rFonts w:ascii="ＭＳ ゴシック" w:eastAsia="ＭＳ ゴシック"/>
      <w:kern w:val="2"/>
    </w:rPr>
  </w:style>
  <w:style w:type="character" w:customStyle="1" w:styleId="af1">
    <w:name w:val="吹き出し (文字)"/>
    <w:basedOn w:val="a0"/>
    <w:link w:val="af0"/>
    <w:semiHidden/>
    <w:rsid w:val="00EE1EC4"/>
    <w:rPr>
      <w:rFonts w:ascii="Arial" w:eastAsia="ＭＳ ゴシック" w:hAnsi="Arial"/>
      <w:kern w:val="2"/>
      <w:sz w:val="18"/>
      <w:szCs w:val="18"/>
    </w:rPr>
  </w:style>
  <w:style w:type="table" w:customStyle="1" w:styleId="4">
    <w:name w:val="表 (格子)4"/>
    <w:basedOn w:val="a1"/>
    <w:next w:val="af"/>
    <w:uiPriority w:val="59"/>
    <w:rsid w:val="007E00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"/>
    <w:uiPriority w:val="59"/>
    <w:rsid w:val="00031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"/>
    <w:uiPriority w:val="59"/>
    <w:rsid w:val="00330A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"/>
    <w:uiPriority w:val="59"/>
    <w:rsid w:val="00A81B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"/>
    <w:uiPriority w:val="59"/>
    <w:rsid w:val="00D47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koyou@pref.hiro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19E1-83A8-439D-B32F-2279E6B4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働く男女の雇用環境実態調査</vt:lpstr>
      <vt:lpstr>働く男女の雇用環境実態調査</vt:lpstr>
    </vt:vector>
  </TitlesOfParts>
  <Company>広島県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働く男女の雇用環境実態調査</dc:title>
  <dc:creator>広島県</dc:creator>
  <cp:lastModifiedBy>kikaku1</cp:lastModifiedBy>
  <cp:revision>3</cp:revision>
  <cp:lastPrinted>2016-12-21T00:11:00Z</cp:lastPrinted>
  <dcterms:created xsi:type="dcterms:W3CDTF">2016-12-21T07:42:00Z</dcterms:created>
  <dcterms:modified xsi:type="dcterms:W3CDTF">2016-12-21T07:58:00Z</dcterms:modified>
</cp:coreProperties>
</file>